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F90452" w:rsidP="00A30248">
            <w:pPr>
              <w:rPr>
                <w:rFonts w:asciiTheme="minorHAnsi" w:hAnsiTheme="minorHAnsi" w:cstheme="minorHAnsi"/>
              </w:rPr>
            </w:pPr>
            <w:r>
              <w:rPr>
                <w:rFonts w:asciiTheme="minorHAnsi" w:hAnsiTheme="minorHAnsi" w:cstheme="minorHAnsi"/>
              </w:rPr>
              <w:t>5/1</w:t>
            </w:r>
            <w:r w:rsidR="00CB214C">
              <w:rPr>
                <w:rFonts w:asciiTheme="minorHAnsi" w:hAnsiTheme="minorHAnsi" w:cstheme="minorHAnsi"/>
              </w:rPr>
              <w:t>8</w:t>
            </w:r>
            <w:r w:rsidR="0044596A">
              <w:rPr>
                <w:rFonts w:asciiTheme="minorHAnsi" w:hAnsiTheme="minorHAnsi" w:cstheme="minorHAnsi"/>
              </w:rPr>
              <w:t xml:space="preserve">/2023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8625E6" w:rsidP="00A5721E">
            <w:pPr>
              <w:rPr>
                <w:rFonts w:asciiTheme="minorHAnsi" w:hAnsiTheme="minorHAnsi" w:cstheme="minorHAnsi"/>
              </w:rPr>
            </w:pPr>
            <w:r>
              <w:rPr>
                <w:rFonts w:asciiTheme="minorHAnsi" w:hAnsiTheme="minorHAnsi" w:cstheme="minorHAnsi"/>
              </w:rPr>
              <w:t>8:</w:t>
            </w:r>
            <w:r w:rsidR="00A5721E">
              <w:rPr>
                <w:rFonts w:asciiTheme="minorHAnsi" w:hAnsiTheme="minorHAnsi" w:cstheme="minorHAnsi"/>
              </w:rPr>
              <w:t>30</w:t>
            </w:r>
            <w:r>
              <w:rPr>
                <w:rFonts w:asciiTheme="minorHAnsi" w:hAnsiTheme="minorHAnsi" w:cstheme="minorHAnsi"/>
              </w:rPr>
              <w:t xml:space="preserve"> – </w:t>
            </w:r>
            <w:r w:rsidR="00A5721E">
              <w:rPr>
                <w:rFonts w:asciiTheme="minorHAnsi" w:hAnsiTheme="minorHAnsi" w:cstheme="minorHAnsi"/>
              </w:rPr>
              <w:t>10:00</w:t>
            </w:r>
            <w:r>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6F6F0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BE7C69" w:rsidRPr="00203FBF" w:rsidTr="00C619B5">
        <w:trPr>
          <w:trHeight w:val="270"/>
        </w:trPr>
        <w:tc>
          <w:tcPr>
            <w:tcW w:w="379"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73634C" w:rsidP="00BE7C69">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73634C" w:rsidP="00BE7C69">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Todd Mobray</w:t>
            </w:r>
          </w:p>
        </w:tc>
      </w:tr>
      <w:tr w:rsidR="00BE7C69" w:rsidRPr="00203FBF" w:rsidTr="00C619B5">
        <w:trPr>
          <w:trHeight w:val="270"/>
        </w:trPr>
        <w:tc>
          <w:tcPr>
            <w:tcW w:w="379"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73634C" w:rsidP="00BE7C69">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Angel Morgan</w:t>
            </w:r>
          </w:p>
        </w:tc>
      </w:tr>
      <w:tr w:rsidR="00BE7C69" w:rsidRPr="00203FBF" w:rsidTr="00C619B5">
        <w:trPr>
          <w:trHeight w:val="270"/>
        </w:trPr>
        <w:tc>
          <w:tcPr>
            <w:tcW w:w="379"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73634C" w:rsidP="00BE7C69">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D17334"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D17334" w:rsidRDefault="00BE7C69" w:rsidP="00BE7C69">
            <w:pPr>
              <w:rPr>
                <w:rFonts w:asciiTheme="minorHAnsi" w:hAnsiTheme="minorHAnsi" w:cstheme="minorHAnsi"/>
                <w:sz w:val="22"/>
                <w:szCs w:val="22"/>
              </w:rPr>
            </w:pPr>
            <w:r>
              <w:rPr>
                <w:rFonts w:asciiTheme="minorHAnsi" w:hAnsiTheme="minorHAnsi" w:cstheme="minorHAnsi"/>
                <w:sz w:val="22"/>
                <w:szCs w:val="22"/>
              </w:rPr>
              <w:t>Jose Palacios</w:t>
            </w:r>
          </w:p>
        </w:tc>
      </w:tr>
      <w:tr w:rsidR="00BE7C69" w:rsidRPr="00203FBF" w:rsidTr="00C619B5">
        <w:trPr>
          <w:trHeight w:val="270"/>
        </w:trPr>
        <w:tc>
          <w:tcPr>
            <w:tcW w:w="379"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73634C" w:rsidP="00BE7C69">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BE7C69" w:rsidRPr="00903047" w:rsidRDefault="001E6947" w:rsidP="00BE7C69">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E7C69" w:rsidRPr="00203FBF" w:rsidTr="00C619B5">
        <w:trPr>
          <w:trHeight w:val="270"/>
        </w:trPr>
        <w:tc>
          <w:tcPr>
            <w:tcW w:w="379"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73634C" w:rsidP="00BE7C69">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BE7C69" w:rsidRPr="00203FBF" w:rsidTr="00C619B5">
        <w:trPr>
          <w:trHeight w:val="270"/>
        </w:trPr>
        <w:tc>
          <w:tcPr>
            <w:tcW w:w="379"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Default="0073634C" w:rsidP="00BE7C69">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BE7C69" w:rsidRPr="00203FBF" w:rsidTr="00C619B5">
        <w:trPr>
          <w:trHeight w:val="270"/>
        </w:trPr>
        <w:tc>
          <w:tcPr>
            <w:tcW w:w="379"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E7C69" w:rsidRPr="00203FBF" w:rsidRDefault="0073634C" w:rsidP="00BE7C69">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Default="0073634C" w:rsidP="00BE7C69">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BE7C69" w:rsidRPr="00203FBF" w:rsidRDefault="00FD7B65" w:rsidP="00BE7C69">
            <w:pPr>
              <w:rPr>
                <w:rFonts w:asciiTheme="minorHAnsi" w:hAnsiTheme="minorHAnsi" w:cstheme="minorHAnsi"/>
                <w:sz w:val="22"/>
                <w:szCs w:val="22"/>
              </w:rPr>
            </w:pPr>
            <w:r>
              <w:rPr>
                <w:rFonts w:asciiTheme="minorHAnsi" w:hAnsiTheme="minorHAnsi" w:cstheme="minorHAnsi"/>
                <w:sz w:val="22"/>
                <w:szCs w:val="22"/>
              </w:rPr>
              <w:t>x</w:t>
            </w:r>
            <w:bookmarkStart w:id="0" w:name="_GoBack"/>
            <w:bookmarkEnd w:id="0"/>
          </w:p>
        </w:tc>
        <w:tc>
          <w:tcPr>
            <w:tcW w:w="2194"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E7C69" w:rsidRPr="00627C3C" w:rsidTr="00B96157">
        <w:trPr>
          <w:trHeight w:val="327"/>
        </w:trPr>
        <w:tc>
          <w:tcPr>
            <w:tcW w:w="11065" w:type="dxa"/>
            <w:gridSpan w:val="12"/>
            <w:shd w:val="clear" w:color="auto" w:fill="FBD4B4" w:themeFill="accent6" w:themeFillTint="66"/>
          </w:tcPr>
          <w:p w:rsidR="00BE7C69" w:rsidRPr="00627C3C" w:rsidRDefault="00BE7C69" w:rsidP="00BE7C69">
            <w:pPr>
              <w:rPr>
                <w:rFonts w:asciiTheme="minorHAnsi" w:hAnsiTheme="minorHAnsi" w:cstheme="minorHAnsi"/>
                <w:sz w:val="28"/>
                <w:szCs w:val="28"/>
              </w:rPr>
            </w:pPr>
            <w:bookmarkStart w:id="1"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1"/>
      <w:tr w:rsidR="00BE7C69" w:rsidRPr="00203FBF" w:rsidTr="00C619B5">
        <w:trPr>
          <w:trHeight w:val="270"/>
        </w:trPr>
        <w:tc>
          <w:tcPr>
            <w:tcW w:w="379"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E7C69" w:rsidRPr="007025FD" w:rsidRDefault="00D67B79" w:rsidP="00BE7C69">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BE7C69" w:rsidRPr="00203FBF" w:rsidRDefault="001E6947" w:rsidP="00BE7C69">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E7C69" w:rsidRPr="00203FBF" w:rsidRDefault="00D67B79" w:rsidP="00BE7C69">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BE7C69" w:rsidRPr="00203FBF" w:rsidRDefault="00BE7C69" w:rsidP="00BE7C69">
            <w:pPr>
              <w:rPr>
                <w:rFonts w:asciiTheme="minorHAnsi" w:hAnsiTheme="minorHAnsi" w:cstheme="minorHAnsi"/>
                <w:sz w:val="22"/>
                <w:szCs w:val="22"/>
              </w:rPr>
            </w:pPr>
          </w:p>
        </w:tc>
        <w:tc>
          <w:tcPr>
            <w:tcW w:w="2194" w:type="dxa"/>
          </w:tcPr>
          <w:p w:rsidR="00BE7C69" w:rsidRPr="00203FBF" w:rsidRDefault="00BE7C69" w:rsidP="00BE7C69">
            <w:pPr>
              <w:rPr>
                <w:rFonts w:asciiTheme="minorHAnsi" w:hAnsiTheme="minorHAnsi" w:cstheme="minorHAnsi"/>
                <w:sz w:val="22"/>
                <w:szCs w:val="22"/>
              </w:rPr>
            </w:pPr>
          </w:p>
        </w:tc>
      </w:tr>
      <w:tr w:rsidR="00D67B79" w:rsidRPr="00203FBF" w:rsidTr="00C619B5">
        <w:trPr>
          <w:trHeight w:val="270"/>
        </w:trPr>
        <w:tc>
          <w:tcPr>
            <w:tcW w:w="379" w:type="dxa"/>
          </w:tcPr>
          <w:p w:rsidR="00D67B79" w:rsidRDefault="001E6947" w:rsidP="00D67B79">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67B79" w:rsidRPr="00203FBF" w:rsidRDefault="00D67B79" w:rsidP="00D67B79">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67B79" w:rsidRDefault="001E6947" w:rsidP="00D67B7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67B79" w:rsidRPr="007025FD" w:rsidRDefault="00D67B79" w:rsidP="00D67B79">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D67B79" w:rsidRDefault="00D67B79" w:rsidP="00D67B79">
            <w:pPr>
              <w:rPr>
                <w:rFonts w:asciiTheme="minorHAnsi" w:hAnsiTheme="minorHAnsi" w:cstheme="minorHAnsi"/>
                <w:sz w:val="22"/>
                <w:szCs w:val="22"/>
              </w:rPr>
            </w:pPr>
          </w:p>
        </w:tc>
        <w:tc>
          <w:tcPr>
            <w:tcW w:w="2420" w:type="dxa"/>
            <w:gridSpan w:val="3"/>
          </w:tcPr>
          <w:p w:rsidR="00D67B79" w:rsidRPr="00203FBF" w:rsidRDefault="00D67B79" w:rsidP="00D67B79">
            <w:pPr>
              <w:rPr>
                <w:rFonts w:asciiTheme="minorHAnsi" w:hAnsiTheme="minorHAnsi" w:cstheme="minorHAnsi"/>
                <w:sz w:val="22"/>
                <w:szCs w:val="22"/>
              </w:rPr>
            </w:pPr>
          </w:p>
        </w:tc>
        <w:tc>
          <w:tcPr>
            <w:tcW w:w="416" w:type="dxa"/>
            <w:gridSpan w:val="2"/>
          </w:tcPr>
          <w:p w:rsidR="00D67B79" w:rsidRDefault="00D67B79" w:rsidP="00D67B79">
            <w:pPr>
              <w:rPr>
                <w:rFonts w:asciiTheme="minorHAnsi" w:hAnsiTheme="minorHAnsi" w:cstheme="minorHAnsi"/>
                <w:sz w:val="22"/>
                <w:szCs w:val="22"/>
              </w:rPr>
            </w:pPr>
          </w:p>
        </w:tc>
        <w:tc>
          <w:tcPr>
            <w:tcW w:w="2194" w:type="dxa"/>
          </w:tcPr>
          <w:p w:rsidR="00D67B79" w:rsidRPr="00203FBF" w:rsidRDefault="00D67B79" w:rsidP="00D67B79">
            <w:pPr>
              <w:rPr>
                <w:rFonts w:asciiTheme="minorHAnsi" w:hAnsiTheme="minorHAnsi" w:cstheme="minorHAnsi"/>
                <w:sz w:val="22"/>
                <w:szCs w:val="22"/>
              </w:rPr>
            </w:pPr>
          </w:p>
        </w:tc>
      </w:tr>
      <w:tr w:rsidR="00D67B79" w:rsidRPr="00627C3C" w:rsidTr="00C6348D">
        <w:trPr>
          <w:trHeight w:val="65"/>
        </w:trPr>
        <w:tc>
          <w:tcPr>
            <w:tcW w:w="8725" w:type="dxa"/>
            <w:gridSpan w:val="10"/>
            <w:tcBorders>
              <w:bottom w:val="single" w:sz="4" w:space="0" w:color="000000"/>
            </w:tcBorders>
            <w:shd w:val="clear" w:color="auto" w:fill="FBD4B4" w:themeFill="accent6" w:themeFillTint="66"/>
          </w:tcPr>
          <w:p w:rsidR="00D67B79" w:rsidRPr="00627C3C" w:rsidRDefault="00D67B79" w:rsidP="00D67B79">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67B79" w:rsidRPr="00627C3C" w:rsidRDefault="00D67B79" w:rsidP="00D67B79">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67B79" w:rsidRPr="005B38A2" w:rsidTr="00D5240F">
        <w:trPr>
          <w:trHeight w:val="4400"/>
        </w:trPr>
        <w:tc>
          <w:tcPr>
            <w:tcW w:w="8725" w:type="dxa"/>
            <w:gridSpan w:val="10"/>
            <w:tcBorders>
              <w:bottom w:val="single" w:sz="4" w:space="0" w:color="000000"/>
            </w:tcBorders>
            <w:shd w:val="clear" w:color="auto" w:fill="auto"/>
          </w:tcPr>
          <w:p w:rsidR="00D67B79" w:rsidRPr="00017BDC" w:rsidRDefault="00D67B79" w:rsidP="00017BDC">
            <w:pPr>
              <w:rPr>
                <w:rFonts w:asciiTheme="minorHAnsi" w:hAnsiTheme="minorHAnsi" w:cstheme="minorHAnsi"/>
                <w:b/>
              </w:rPr>
            </w:pPr>
            <w:r w:rsidRPr="00017BDC">
              <w:rPr>
                <w:rFonts w:asciiTheme="minorHAnsi" w:hAnsiTheme="minorHAnsi" w:cstheme="minorHAnsi"/>
                <w:b/>
              </w:rPr>
              <w:t>Student Information in Banner</w:t>
            </w:r>
          </w:p>
          <w:p w:rsidR="00D67B79" w:rsidRPr="0081338A" w:rsidRDefault="00D67B79" w:rsidP="00017BDC">
            <w:pPr>
              <w:pStyle w:val="ListParagraph"/>
              <w:numPr>
                <w:ilvl w:val="0"/>
                <w:numId w:val="10"/>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D67B79" w:rsidRDefault="00D67B79" w:rsidP="00017BDC">
            <w:pPr>
              <w:pStyle w:val="ListParagraph"/>
              <w:numPr>
                <w:ilvl w:val="0"/>
                <w:numId w:val="10"/>
              </w:numPr>
              <w:rPr>
                <w:rFonts w:asciiTheme="minorHAnsi" w:hAnsiTheme="minorHAnsi" w:cstheme="minorHAnsi"/>
              </w:rPr>
            </w:pPr>
            <w:r>
              <w:rPr>
                <w:rFonts w:asciiTheme="minorHAnsi" w:hAnsiTheme="minorHAnsi" w:cstheme="minorHAnsi"/>
              </w:rPr>
              <w:t>Discussion items:</w:t>
            </w:r>
          </w:p>
          <w:p w:rsidR="00D67B79" w:rsidRPr="00ED589A" w:rsidRDefault="00D67B79" w:rsidP="00017BDC">
            <w:pPr>
              <w:pStyle w:val="ListParagraph"/>
              <w:numPr>
                <w:ilvl w:val="1"/>
                <w:numId w:val="10"/>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D67B79" w:rsidRPr="00ED589A" w:rsidRDefault="00D67B79" w:rsidP="00017BDC">
            <w:pPr>
              <w:pStyle w:val="ListParagraph"/>
              <w:numPr>
                <w:ilvl w:val="1"/>
                <w:numId w:val="10"/>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D67B79" w:rsidRPr="00ED589A" w:rsidRDefault="00D67B79" w:rsidP="00017BDC">
            <w:pPr>
              <w:pStyle w:val="ListParagraph"/>
              <w:numPr>
                <w:ilvl w:val="1"/>
                <w:numId w:val="10"/>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D67B79" w:rsidRPr="005052C3" w:rsidRDefault="00D67B79" w:rsidP="00017BDC">
            <w:pPr>
              <w:pStyle w:val="ListParagraph"/>
              <w:numPr>
                <w:ilvl w:val="1"/>
                <w:numId w:val="10"/>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D67B79" w:rsidRPr="00FD62C3" w:rsidRDefault="00D67B79" w:rsidP="00017BDC">
            <w:pPr>
              <w:pStyle w:val="ListParagraph"/>
              <w:numPr>
                <w:ilvl w:val="0"/>
                <w:numId w:val="10"/>
              </w:numPr>
              <w:rPr>
                <w:rFonts w:asciiTheme="minorHAnsi" w:hAnsiTheme="minorHAnsi" w:cstheme="minorHAnsi"/>
                <w:b/>
              </w:rPr>
            </w:pPr>
            <w:r>
              <w:rPr>
                <w:rFonts w:asciiTheme="minorHAnsi" w:hAnsiTheme="minorHAnsi" w:cstheme="minorHAnsi"/>
              </w:rPr>
              <w:t>Workgroup to discuss (Laura, Angie, Lori, Tana, Abby, Erika, Amy Oelke)</w:t>
            </w:r>
          </w:p>
          <w:p w:rsidR="00D67B79" w:rsidRDefault="00D67B79" w:rsidP="00017BDC">
            <w:pPr>
              <w:numPr>
                <w:ilvl w:val="1"/>
                <w:numId w:val="10"/>
              </w:numPr>
              <w:rPr>
                <w:rFonts w:asciiTheme="minorHAnsi" w:hAnsiTheme="minorHAnsi" w:cstheme="minorHAnsi"/>
                <w:sz w:val="22"/>
                <w:szCs w:val="22"/>
              </w:rPr>
            </w:pPr>
            <w:r>
              <w:rPr>
                <w:rFonts w:asciiTheme="minorHAnsi" w:hAnsiTheme="minorHAnsi" w:cstheme="minorHAnsi"/>
                <w:sz w:val="22"/>
                <w:szCs w:val="22"/>
              </w:rPr>
              <w:t>There are three items students need to agree to/acknowledge. These pop-up after a student has applied but before they enroll.</w:t>
            </w:r>
          </w:p>
          <w:p w:rsidR="00D67B79" w:rsidRDefault="00D67B79" w:rsidP="00017BDC">
            <w:pPr>
              <w:numPr>
                <w:ilvl w:val="2"/>
                <w:numId w:val="10"/>
              </w:numPr>
              <w:rPr>
                <w:rFonts w:asciiTheme="minorHAnsi" w:hAnsiTheme="minorHAnsi" w:cstheme="minorHAnsi"/>
                <w:sz w:val="22"/>
                <w:szCs w:val="22"/>
              </w:rPr>
            </w:pPr>
            <w:r>
              <w:rPr>
                <w:rFonts w:asciiTheme="minorHAnsi" w:hAnsiTheme="minorHAnsi" w:cstheme="minorHAnsi"/>
                <w:sz w:val="22"/>
                <w:szCs w:val="22"/>
              </w:rPr>
              <w:t>Student financial responsibility statement</w:t>
            </w:r>
          </w:p>
          <w:p w:rsidR="00D67B79" w:rsidRDefault="00D67B79" w:rsidP="00017BDC">
            <w:pPr>
              <w:numPr>
                <w:ilvl w:val="2"/>
                <w:numId w:val="10"/>
              </w:numPr>
              <w:rPr>
                <w:rFonts w:asciiTheme="minorHAnsi" w:hAnsiTheme="minorHAnsi" w:cstheme="minorHAnsi"/>
                <w:sz w:val="22"/>
                <w:szCs w:val="22"/>
              </w:rPr>
            </w:pPr>
            <w:r>
              <w:rPr>
                <w:rFonts w:asciiTheme="minorHAnsi" w:hAnsiTheme="minorHAnsi" w:cstheme="minorHAnsi"/>
                <w:sz w:val="22"/>
                <w:szCs w:val="22"/>
              </w:rPr>
              <w:t xml:space="preserve">Talk to Mark about the financial responsibility statement (Laura) </w:t>
            </w:r>
          </w:p>
          <w:p w:rsidR="00D67B79" w:rsidRDefault="00D67B79" w:rsidP="00017BDC">
            <w:pPr>
              <w:numPr>
                <w:ilvl w:val="2"/>
                <w:numId w:val="10"/>
              </w:numPr>
              <w:rPr>
                <w:rFonts w:asciiTheme="minorHAnsi" w:hAnsiTheme="minorHAnsi" w:cstheme="minorHAnsi"/>
                <w:sz w:val="22"/>
                <w:szCs w:val="22"/>
              </w:rPr>
            </w:pPr>
            <w:r>
              <w:rPr>
                <w:rFonts w:asciiTheme="minorHAnsi" w:hAnsiTheme="minorHAnsi" w:cstheme="minorHAnsi"/>
                <w:sz w:val="22"/>
                <w:szCs w:val="22"/>
              </w:rPr>
              <w:t>The fact that Barton does business electronically</w:t>
            </w:r>
          </w:p>
          <w:p w:rsidR="00D67B79" w:rsidRDefault="00D67B79" w:rsidP="00017BDC">
            <w:pPr>
              <w:numPr>
                <w:ilvl w:val="2"/>
                <w:numId w:val="10"/>
              </w:numPr>
              <w:rPr>
                <w:rFonts w:asciiTheme="minorHAnsi" w:hAnsiTheme="minorHAnsi" w:cstheme="minorHAnsi"/>
                <w:sz w:val="22"/>
                <w:szCs w:val="22"/>
              </w:rPr>
            </w:pPr>
            <w:r>
              <w:rPr>
                <w:rFonts w:asciiTheme="minorHAnsi" w:hAnsiTheme="minorHAnsi" w:cstheme="minorHAnsi"/>
                <w:sz w:val="22"/>
                <w:szCs w:val="22"/>
              </w:rPr>
              <w:t>For accounts in collections students will get phone calls</w:t>
            </w:r>
          </w:p>
          <w:p w:rsidR="00D67B79" w:rsidRDefault="00D67B79" w:rsidP="00017BDC">
            <w:pPr>
              <w:numPr>
                <w:ilvl w:val="1"/>
                <w:numId w:val="10"/>
              </w:numPr>
              <w:rPr>
                <w:rFonts w:asciiTheme="minorHAnsi" w:hAnsiTheme="minorHAnsi" w:cstheme="minorHAnsi"/>
                <w:sz w:val="22"/>
                <w:szCs w:val="22"/>
              </w:rPr>
            </w:pPr>
            <w:r>
              <w:rPr>
                <w:rFonts w:asciiTheme="minorHAnsi" w:hAnsiTheme="minorHAnsi" w:cstheme="minorHAnsi"/>
                <w:sz w:val="22"/>
                <w:szCs w:val="22"/>
              </w:rPr>
              <w:t>Need to determine if these items are in the application process (do we want to have students acknowledge more than once)</w:t>
            </w:r>
          </w:p>
          <w:p w:rsidR="00D67B79" w:rsidRDefault="00D67B79" w:rsidP="00017BDC">
            <w:pPr>
              <w:numPr>
                <w:ilvl w:val="1"/>
                <w:numId w:val="10"/>
              </w:numPr>
              <w:rPr>
                <w:rFonts w:asciiTheme="minorHAnsi" w:hAnsiTheme="minorHAnsi" w:cstheme="minorHAnsi"/>
                <w:sz w:val="22"/>
                <w:szCs w:val="22"/>
              </w:rPr>
            </w:pPr>
            <w:r>
              <w:rPr>
                <w:rFonts w:asciiTheme="minorHAnsi" w:hAnsiTheme="minorHAnsi" w:cstheme="minorHAnsi"/>
                <w:sz w:val="22"/>
                <w:szCs w:val="22"/>
              </w:rPr>
              <w:t>Will this pop up every time a student enrolls?</w:t>
            </w:r>
          </w:p>
          <w:p w:rsidR="00D67B79" w:rsidRDefault="00D67B79" w:rsidP="00017BDC">
            <w:pPr>
              <w:numPr>
                <w:ilvl w:val="1"/>
                <w:numId w:val="10"/>
              </w:numPr>
              <w:rPr>
                <w:rFonts w:asciiTheme="minorHAnsi" w:hAnsiTheme="minorHAnsi" w:cstheme="minorHAnsi"/>
                <w:sz w:val="22"/>
                <w:szCs w:val="22"/>
              </w:rPr>
            </w:pPr>
            <w:r>
              <w:rPr>
                <w:rFonts w:asciiTheme="minorHAnsi" w:hAnsiTheme="minorHAnsi" w:cstheme="minorHAnsi"/>
                <w:sz w:val="22"/>
                <w:szCs w:val="22"/>
              </w:rPr>
              <w:t>API (form that pops up for the acknowledgement) – Amy Oelke and Robbie Wilcox are working on this and hopefully it will be done by March 1</w:t>
            </w:r>
          </w:p>
          <w:p w:rsidR="001E6947" w:rsidRDefault="00BF0DC0" w:rsidP="001E6947">
            <w:pPr>
              <w:numPr>
                <w:ilvl w:val="1"/>
                <w:numId w:val="10"/>
              </w:numPr>
              <w:rPr>
                <w:rFonts w:asciiTheme="minorHAnsi" w:hAnsiTheme="minorHAnsi" w:cstheme="minorHAnsi"/>
                <w:sz w:val="22"/>
                <w:szCs w:val="22"/>
              </w:rPr>
            </w:pPr>
            <w:r>
              <w:rPr>
                <w:rFonts w:asciiTheme="minorHAnsi" w:hAnsiTheme="minorHAnsi" w:cstheme="minorHAnsi"/>
                <w:sz w:val="22"/>
                <w:szCs w:val="22"/>
              </w:rPr>
              <w:t xml:space="preserve">Student Financial Agreement – Amy Oelke is working on </w:t>
            </w:r>
          </w:p>
          <w:p w:rsidR="001E6947" w:rsidRDefault="0032120E" w:rsidP="001E6947">
            <w:pPr>
              <w:numPr>
                <w:ilvl w:val="0"/>
                <w:numId w:val="10"/>
              </w:numPr>
              <w:rPr>
                <w:rFonts w:asciiTheme="minorHAnsi" w:hAnsiTheme="minorHAnsi" w:cstheme="minorHAnsi"/>
                <w:sz w:val="22"/>
                <w:szCs w:val="22"/>
              </w:rPr>
            </w:pPr>
            <w:r>
              <w:rPr>
                <w:rFonts w:asciiTheme="minorHAnsi" w:hAnsiTheme="minorHAnsi" w:cstheme="minorHAnsi"/>
                <w:sz w:val="22"/>
                <w:szCs w:val="22"/>
              </w:rPr>
              <w:t>Elaine will reach out to Amy Oelke/Ronnie Dean/Renae Demel on this – remove from agenda for now</w:t>
            </w:r>
          </w:p>
          <w:p w:rsidR="0032120E" w:rsidRPr="001E6947" w:rsidRDefault="0032120E" w:rsidP="0032120E">
            <w:pPr>
              <w:ind w:left="720"/>
              <w:rPr>
                <w:rFonts w:asciiTheme="minorHAnsi" w:hAnsiTheme="minorHAnsi" w:cstheme="minorHAnsi"/>
                <w:sz w:val="22"/>
                <w:szCs w:val="22"/>
              </w:rPr>
            </w:pPr>
          </w:p>
        </w:tc>
        <w:tc>
          <w:tcPr>
            <w:tcW w:w="2340" w:type="dxa"/>
            <w:gridSpan w:val="2"/>
            <w:tcBorders>
              <w:bottom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Lori/Laura</w:t>
            </w: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Default="00D67B79" w:rsidP="00D67B79">
            <w:pPr>
              <w:rPr>
                <w:rFonts w:asciiTheme="minorHAnsi" w:hAnsiTheme="minorHAnsi" w:cstheme="minorHAnsi"/>
                <w:sz w:val="22"/>
                <w:szCs w:val="22"/>
              </w:rPr>
            </w:pPr>
          </w:p>
          <w:p w:rsidR="001322B6" w:rsidRDefault="001322B6" w:rsidP="00D67B79">
            <w:pPr>
              <w:rPr>
                <w:rFonts w:asciiTheme="minorHAnsi" w:hAnsiTheme="minorHAnsi" w:cstheme="minorHAnsi"/>
                <w:sz w:val="22"/>
                <w:szCs w:val="22"/>
              </w:rPr>
            </w:pPr>
          </w:p>
          <w:p w:rsidR="00D67B79" w:rsidRPr="005B38A2" w:rsidRDefault="00D67B79" w:rsidP="00017BDC">
            <w:pPr>
              <w:rPr>
                <w:rFonts w:asciiTheme="minorHAnsi" w:hAnsiTheme="minorHAnsi" w:cstheme="minorHAnsi"/>
                <w:sz w:val="22"/>
                <w:szCs w:val="22"/>
              </w:rPr>
            </w:pPr>
          </w:p>
        </w:tc>
      </w:tr>
      <w:tr w:rsidR="00017BD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17BDC" w:rsidRPr="00CC4756" w:rsidRDefault="00017BDC" w:rsidP="00CC4756">
            <w:pPr>
              <w:rPr>
                <w:rFonts w:asciiTheme="minorHAnsi" w:hAnsiTheme="minorHAnsi" w:cstheme="minorHAnsi"/>
                <w:b/>
              </w:rPr>
            </w:pPr>
            <w:r w:rsidRPr="00CC4756">
              <w:rPr>
                <w:rFonts w:asciiTheme="minorHAnsi" w:hAnsiTheme="minorHAnsi" w:cstheme="minorHAnsi"/>
                <w:b/>
              </w:rPr>
              <w:t>Programs of Study</w:t>
            </w:r>
          </w:p>
          <w:p w:rsidR="00017BDC" w:rsidRPr="00CC4756" w:rsidRDefault="00017BDC" w:rsidP="00CC4756">
            <w:pPr>
              <w:pStyle w:val="ListParagraph"/>
              <w:numPr>
                <w:ilvl w:val="0"/>
                <w:numId w:val="38"/>
              </w:numPr>
              <w:rPr>
                <w:rFonts w:asciiTheme="minorHAnsi" w:hAnsiTheme="minorHAnsi" w:cstheme="minorHAnsi"/>
              </w:rPr>
            </w:pPr>
            <w:r w:rsidRPr="00CC4756">
              <w:rPr>
                <w:rFonts w:asciiTheme="minorHAnsi" w:hAnsiTheme="minorHAnsi" w:cstheme="minorHAnsi"/>
              </w:rPr>
              <w:t>2023 Project</w:t>
            </w:r>
          </w:p>
          <w:p w:rsidR="00017BDC" w:rsidRPr="00CC4756" w:rsidRDefault="00017BDC" w:rsidP="00CC4756">
            <w:pPr>
              <w:pStyle w:val="ListParagraph"/>
              <w:numPr>
                <w:ilvl w:val="0"/>
                <w:numId w:val="37"/>
              </w:numPr>
              <w:rPr>
                <w:rFonts w:asciiTheme="minorHAnsi" w:hAnsiTheme="minorHAnsi" w:cstheme="minorHAnsi"/>
              </w:rPr>
            </w:pPr>
            <w:r w:rsidRPr="00CC4756">
              <w:rPr>
                <w:rFonts w:asciiTheme="minorHAnsi" w:hAnsiTheme="minorHAnsi" w:cstheme="minorHAnsi"/>
              </w:rPr>
              <w:lastRenderedPageBreak/>
              <w:t>The goal is an automated table that serves both internal and external needs, maintains program currency, aligns with HLC compliance requirements and also ensures alignment with promotion, records and reporting.</w:t>
            </w:r>
          </w:p>
          <w:p w:rsidR="00017BDC" w:rsidRPr="00CC4756" w:rsidRDefault="00017BDC" w:rsidP="00CC4756">
            <w:pPr>
              <w:pStyle w:val="ListParagraph"/>
              <w:numPr>
                <w:ilvl w:val="0"/>
                <w:numId w:val="37"/>
              </w:numPr>
              <w:rPr>
                <w:rFonts w:asciiTheme="minorHAnsi" w:hAnsiTheme="minorHAnsi" w:cstheme="minorHAnsi"/>
              </w:rPr>
            </w:pPr>
            <w:r w:rsidRPr="00CC4756">
              <w:rPr>
                <w:rFonts w:asciiTheme="minorHAnsi" w:hAnsiTheme="minorHAnsi" w:cstheme="minorHAnsi"/>
              </w:rPr>
              <w:t>New feature – industry credentials linked to applicable programs of study</w:t>
            </w:r>
          </w:p>
          <w:p w:rsidR="00017BDC" w:rsidRPr="00CC4756" w:rsidRDefault="00017BDC" w:rsidP="00CC4756">
            <w:pPr>
              <w:pStyle w:val="ListParagraph"/>
              <w:numPr>
                <w:ilvl w:val="0"/>
                <w:numId w:val="37"/>
              </w:numPr>
              <w:rPr>
                <w:rFonts w:asciiTheme="minorHAnsi" w:hAnsiTheme="minorHAnsi" w:cstheme="minorHAnsi"/>
                <w:b/>
              </w:rPr>
            </w:pPr>
            <w:r w:rsidRPr="00CC4756">
              <w:rPr>
                <w:rFonts w:asciiTheme="minorHAnsi" w:hAnsiTheme="minorHAnsi" w:cstheme="minorHAnsi"/>
              </w:rPr>
              <w:t>Original Workgroup: Samantha, Angie, Myrna, Todd, Jose, Lori, Karen, Mary, Sarah, Kathy, Maggie (new), Kurt, and Elaine</w:t>
            </w:r>
          </w:p>
          <w:p w:rsidR="00017BDC" w:rsidRPr="00CC4756" w:rsidRDefault="00017BDC" w:rsidP="00CC4756">
            <w:pPr>
              <w:pStyle w:val="ListParagraph"/>
              <w:numPr>
                <w:ilvl w:val="0"/>
                <w:numId w:val="37"/>
              </w:numPr>
              <w:rPr>
                <w:rFonts w:asciiTheme="minorHAnsi" w:hAnsiTheme="minorHAnsi" w:cstheme="minorHAnsi"/>
                <w:b/>
              </w:rPr>
            </w:pPr>
            <w:r w:rsidRPr="00CC4756">
              <w:rPr>
                <w:rFonts w:ascii="Avenir Next" w:hAnsi="Avenir Next"/>
              </w:rPr>
              <w:t>Samantha has briefed Renee, Amy, and Zac on what we’re hoping to accomplish so the vendor can get access to what he needs to Banner.</w:t>
            </w:r>
          </w:p>
          <w:p w:rsidR="00017BDC" w:rsidRPr="00CC4756" w:rsidRDefault="00017BDC" w:rsidP="00CC4756">
            <w:pPr>
              <w:pStyle w:val="ListParagraph"/>
              <w:numPr>
                <w:ilvl w:val="0"/>
                <w:numId w:val="37"/>
              </w:numPr>
              <w:rPr>
                <w:rFonts w:asciiTheme="minorHAnsi" w:hAnsiTheme="minorHAnsi" w:cstheme="minorHAnsi"/>
                <w:b/>
              </w:rPr>
            </w:pPr>
            <w:r w:rsidRPr="00CC4756">
              <w:rPr>
                <w:rFonts w:ascii="Avenir Next" w:hAnsi="Avenir Next"/>
              </w:rPr>
              <w:t>Samantha and Connie are looking at how the table will be formatted as well as what kinds of filters we’ll want in addition to the ones currently on the Programs and Areas</w:t>
            </w:r>
            <w:r w:rsidR="00CC4756" w:rsidRPr="00CC4756">
              <w:rPr>
                <w:rFonts w:ascii="Avenir Next" w:hAnsi="Avenir Next"/>
              </w:rPr>
              <w:t xml:space="preserve"> </w:t>
            </w:r>
            <w:r w:rsidRPr="00CC4756">
              <w:rPr>
                <w:rFonts w:ascii="Avenir Next" w:hAnsi="Avenir Next"/>
              </w:rPr>
              <w:t>of Interest webpage (formerly Degrees and Programs).</w:t>
            </w:r>
          </w:p>
          <w:p w:rsidR="00017BDC" w:rsidRPr="00CC4756" w:rsidRDefault="00017BDC" w:rsidP="00CC4756">
            <w:pPr>
              <w:pStyle w:val="ListParagraph"/>
              <w:numPr>
                <w:ilvl w:val="0"/>
                <w:numId w:val="37"/>
              </w:numPr>
              <w:rPr>
                <w:rFonts w:asciiTheme="minorHAnsi" w:hAnsiTheme="minorHAnsi" w:cstheme="minorHAnsi"/>
              </w:rPr>
            </w:pPr>
            <w:r w:rsidRPr="00CC4756">
              <w:rPr>
                <w:rFonts w:asciiTheme="minorHAnsi" w:hAnsiTheme="minorHAnsi" w:cstheme="minorHAnsi"/>
              </w:rPr>
              <w:t xml:space="preserve">Web vendor working with IT to get access to Banner fields to streamline flow of information </w:t>
            </w:r>
          </w:p>
          <w:p w:rsidR="00017BDC" w:rsidRPr="00CC4756" w:rsidRDefault="00017BDC" w:rsidP="00CC4756">
            <w:pPr>
              <w:pStyle w:val="ListParagraph"/>
              <w:numPr>
                <w:ilvl w:val="0"/>
                <w:numId w:val="37"/>
              </w:numPr>
              <w:rPr>
                <w:rFonts w:asciiTheme="minorHAnsi" w:hAnsiTheme="minorHAnsi" w:cstheme="minorHAnsi"/>
                <w:b/>
              </w:rPr>
            </w:pPr>
            <w:r w:rsidRPr="00CC4756">
              <w:rPr>
                <w:rFonts w:ascii="Avenir Next" w:hAnsi="Avenir Next"/>
              </w:rPr>
              <w:t>Chats with Myrna occurred in October about language we can use to help mitigate our marketing efforts versus what HLC expects from us. Labels and filters on the programs table.</w:t>
            </w:r>
          </w:p>
          <w:p w:rsidR="00017BDC" w:rsidRPr="00CC4756" w:rsidRDefault="00017BDC" w:rsidP="00CC4756">
            <w:pPr>
              <w:pStyle w:val="ListParagraph"/>
              <w:numPr>
                <w:ilvl w:val="0"/>
                <w:numId w:val="37"/>
              </w:numPr>
              <w:rPr>
                <w:rFonts w:asciiTheme="minorHAnsi" w:hAnsiTheme="minorHAnsi" w:cstheme="minorHAnsi"/>
                <w:b/>
              </w:rPr>
            </w:pPr>
            <w:r w:rsidRPr="00CC4756">
              <w:rPr>
                <w:rFonts w:asciiTheme="minorHAnsi" w:hAnsiTheme="minorHAnsi" w:cstheme="minorHAnsi"/>
                <w:b/>
              </w:rPr>
              <w:t>Meeting on May 24</w:t>
            </w:r>
            <w:r w:rsidRPr="00CC4756">
              <w:rPr>
                <w:rFonts w:asciiTheme="minorHAnsi" w:hAnsiTheme="minorHAnsi" w:cstheme="minorHAnsi"/>
                <w:b/>
                <w:vertAlign w:val="superscript"/>
              </w:rPr>
              <w:t>th</w:t>
            </w:r>
            <w:r w:rsidRPr="00CC4756">
              <w:rPr>
                <w:rFonts w:asciiTheme="minorHAnsi" w:hAnsiTheme="minorHAnsi" w:cstheme="minorHAnsi"/>
                <w:b/>
              </w:rPr>
              <w:t xml:space="preserve"> to continue discussions</w:t>
            </w:r>
          </w:p>
          <w:p w:rsidR="00017BDC" w:rsidRDefault="00017BDC" w:rsidP="00CC4756">
            <w:pPr>
              <w:pStyle w:val="ListParagraph"/>
              <w:numPr>
                <w:ilvl w:val="0"/>
                <w:numId w:val="37"/>
              </w:numPr>
              <w:rPr>
                <w:rFonts w:asciiTheme="minorHAnsi" w:hAnsiTheme="minorHAnsi" w:cstheme="minorHAnsi"/>
                <w:b/>
              </w:rPr>
            </w:pPr>
            <w:r w:rsidRPr="00CC4756">
              <w:rPr>
                <w:rFonts w:asciiTheme="minorHAnsi" w:hAnsiTheme="minorHAnsi" w:cstheme="minorHAnsi"/>
                <w:b/>
              </w:rPr>
              <w:t>Elaine is working with Dean</w:t>
            </w:r>
            <w:r w:rsidR="0032120E">
              <w:rPr>
                <w:rFonts w:asciiTheme="minorHAnsi" w:hAnsiTheme="minorHAnsi" w:cstheme="minorHAnsi"/>
                <w:b/>
              </w:rPr>
              <w:t>’</w:t>
            </w:r>
            <w:r w:rsidRPr="00CC4756">
              <w:rPr>
                <w:rFonts w:asciiTheme="minorHAnsi" w:hAnsiTheme="minorHAnsi" w:cstheme="minorHAnsi"/>
                <w:b/>
              </w:rPr>
              <w:t xml:space="preserve">s Kottas and Teal </w:t>
            </w:r>
            <w:r w:rsidR="0032120E">
              <w:rPr>
                <w:rFonts w:asciiTheme="minorHAnsi" w:hAnsiTheme="minorHAnsi" w:cstheme="minorHAnsi"/>
                <w:b/>
              </w:rPr>
              <w:t xml:space="preserve">on their </w:t>
            </w:r>
            <w:r w:rsidRPr="00CC4756">
              <w:rPr>
                <w:rFonts w:asciiTheme="minorHAnsi" w:hAnsiTheme="minorHAnsi" w:cstheme="minorHAnsi"/>
                <w:b/>
              </w:rPr>
              <w:t>area</w:t>
            </w:r>
            <w:r w:rsidR="0032120E">
              <w:rPr>
                <w:rFonts w:asciiTheme="minorHAnsi" w:hAnsiTheme="minorHAnsi" w:cstheme="minorHAnsi"/>
                <w:b/>
              </w:rPr>
              <w:t>s</w:t>
            </w:r>
            <w:r w:rsidRPr="00CC4756">
              <w:rPr>
                <w:rFonts w:asciiTheme="minorHAnsi" w:hAnsiTheme="minorHAnsi" w:cstheme="minorHAnsi"/>
                <w:b/>
              </w:rPr>
              <w:t xml:space="preserve"> industry credential information to be included on the page</w:t>
            </w:r>
          </w:p>
          <w:p w:rsidR="00CC4756" w:rsidRPr="00CC4756" w:rsidRDefault="00CC4756" w:rsidP="00CC4756">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17BDC" w:rsidRPr="005B38A2" w:rsidRDefault="00017BDC" w:rsidP="00017BDC">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Samantha/Elaine</w:t>
            </w:r>
          </w:p>
          <w:p w:rsidR="00017BDC" w:rsidRDefault="00017BDC" w:rsidP="00D67B79">
            <w:pPr>
              <w:jc w:val="center"/>
              <w:rPr>
                <w:rFonts w:asciiTheme="minorHAnsi" w:hAnsiTheme="minorHAnsi" w:cstheme="minorHAnsi"/>
                <w:sz w:val="22"/>
                <w:szCs w:val="22"/>
              </w:rPr>
            </w:pPr>
          </w:p>
        </w:tc>
      </w:tr>
      <w:tr w:rsidR="00891870"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891870" w:rsidRDefault="00891870" w:rsidP="00D67B79">
            <w:pPr>
              <w:rPr>
                <w:rFonts w:asciiTheme="minorHAnsi" w:hAnsiTheme="minorHAnsi" w:cstheme="minorHAnsi"/>
                <w:b/>
              </w:rPr>
            </w:pPr>
            <w:r>
              <w:rPr>
                <w:rFonts w:asciiTheme="minorHAnsi" w:hAnsiTheme="minorHAnsi" w:cstheme="minorHAnsi"/>
                <w:b/>
              </w:rPr>
              <w:t>OER Low-Cost Degree</w:t>
            </w:r>
          </w:p>
          <w:p w:rsidR="00891870" w:rsidRDefault="00891870" w:rsidP="00D67B79">
            <w:pPr>
              <w:rPr>
                <w:rFonts w:asciiTheme="minorHAnsi" w:hAnsiTheme="minorHAnsi" w:cstheme="minorHAnsi"/>
                <w:b/>
              </w:rPr>
            </w:pPr>
          </w:p>
          <w:p w:rsidR="00891870" w:rsidRPr="001C3766" w:rsidRDefault="00891870" w:rsidP="00D67B79">
            <w:pPr>
              <w:rPr>
                <w:rFonts w:asciiTheme="minorHAnsi" w:hAnsiTheme="minorHAnsi" w:cstheme="minorHAnsi"/>
                <w:sz w:val="22"/>
                <w:szCs w:val="22"/>
              </w:rPr>
            </w:pPr>
            <w:r w:rsidRPr="001C3766">
              <w:rPr>
                <w:rFonts w:asciiTheme="minorHAnsi" w:hAnsiTheme="minorHAnsi" w:cstheme="minorHAnsi"/>
                <w:sz w:val="22"/>
                <w:szCs w:val="22"/>
              </w:rPr>
              <w:t>Discussion Item from Lee Miller:</w:t>
            </w:r>
          </w:p>
          <w:p w:rsidR="00891870" w:rsidRDefault="00891870" w:rsidP="00775EA8">
            <w:pPr>
              <w:rPr>
                <w:i/>
                <w:sz w:val="22"/>
                <w:szCs w:val="22"/>
              </w:rPr>
            </w:pPr>
            <w:r w:rsidRPr="00775EA8">
              <w:rPr>
                <w:i/>
                <w:sz w:val="22"/>
                <w:szCs w:val="22"/>
              </w:rPr>
              <w:t>I was able to talk with Kristan Connell this morning for the Low-Cost Degree and one point that she noted was figuring a way to notate or notify the advisor as to which degree pathway the student is following. Ex. – an AS liberal studies or a Low-Cost AS liberal studies. This does not eliminate course options, but students will be provided specific information as to which classes would fall into the Low-Cost degree option. Kristan suggested the options of a new major code as that would notate it specifically for advisors where it was easy to see, but Lori did not like the option of adding major codes and mentioned this needed to go to PTP for discussion and next steps. In many ways we are working on trying to build the infrastructure to support the roll out of the new Low-Cost degrees so that it is easy for both the advisor and the students.</w:t>
            </w:r>
          </w:p>
          <w:p w:rsidR="001C3766" w:rsidRDefault="001C3766" w:rsidP="00775EA8">
            <w:pPr>
              <w:rPr>
                <w:rFonts w:asciiTheme="minorHAnsi" w:hAnsiTheme="minorHAnsi" w:cstheme="minorHAnsi"/>
                <w:b/>
              </w:rPr>
            </w:pPr>
          </w:p>
          <w:p w:rsidR="001C3766" w:rsidRDefault="00FF2746" w:rsidP="00FF2746">
            <w:pPr>
              <w:pStyle w:val="ListParagraph"/>
              <w:numPr>
                <w:ilvl w:val="0"/>
                <w:numId w:val="28"/>
              </w:numPr>
              <w:rPr>
                <w:rFonts w:asciiTheme="minorHAnsi" w:hAnsiTheme="minorHAnsi" w:cstheme="minorHAnsi"/>
              </w:rPr>
            </w:pPr>
            <w:r w:rsidRPr="00FF2746">
              <w:rPr>
                <w:rFonts w:asciiTheme="minorHAnsi" w:hAnsiTheme="minorHAnsi" w:cstheme="minorHAnsi"/>
              </w:rPr>
              <w:t>Liberal Studies Degrees: AA, AS, AGS</w:t>
            </w:r>
          </w:p>
          <w:p w:rsidR="001C3766" w:rsidRDefault="00733054" w:rsidP="00775EA8">
            <w:pPr>
              <w:pStyle w:val="ListParagraph"/>
              <w:numPr>
                <w:ilvl w:val="0"/>
                <w:numId w:val="28"/>
              </w:numPr>
              <w:rPr>
                <w:rFonts w:asciiTheme="minorHAnsi" w:hAnsiTheme="minorHAnsi" w:cstheme="minorHAnsi"/>
              </w:rPr>
            </w:pPr>
            <w:r>
              <w:rPr>
                <w:rFonts w:asciiTheme="minorHAnsi" w:hAnsiTheme="minorHAnsi" w:cstheme="minorHAnsi"/>
              </w:rPr>
              <w:t xml:space="preserve">Lori will look at scheduling so it’s more easily identifiable </w:t>
            </w:r>
          </w:p>
          <w:p w:rsidR="00733054" w:rsidRDefault="00C65D8F" w:rsidP="00775EA8">
            <w:pPr>
              <w:pStyle w:val="ListParagraph"/>
              <w:numPr>
                <w:ilvl w:val="0"/>
                <w:numId w:val="28"/>
              </w:numPr>
              <w:rPr>
                <w:rFonts w:asciiTheme="minorHAnsi" w:hAnsiTheme="minorHAnsi" w:cstheme="minorHAnsi"/>
              </w:rPr>
            </w:pPr>
            <w:r>
              <w:rPr>
                <w:rFonts w:asciiTheme="minorHAnsi" w:hAnsiTheme="minorHAnsi" w:cstheme="minorHAnsi"/>
              </w:rPr>
              <w:t>Workgroup: Lee, Kristen, Lori, Erika</w:t>
            </w:r>
          </w:p>
          <w:p w:rsidR="005546AB" w:rsidRPr="00FF2746" w:rsidRDefault="005546AB" w:rsidP="00775EA8">
            <w:pPr>
              <w:pStyle w:val="ListParagraph"/>
              <w:numPr>
                <w:ilvl w:val="0"/>
                <w:numId w:val="28"/>
              </w:numPr>
              <w:rPr>
                <w:rFonts w:asciiTheme="minorHAnsi" w:hAnsiTheme="minorHAnsi" w:cstheme="minorHAnsi"/>
              </w:rPr>
            </w:pPr>
            <w:r>
              <w:rPr>
                <w:rFonts w:asciiTheme="minorHAnsi" w:hAnsiTheme="minorHAnsi" w:cstheme="minorHAnsi"/>
              </w:rPr>
              <w:t>Claudia will reach out to Lee for a status update</w:t>
            </w:r>
          </w:p>
          <w:p w:rsidR="001C3766" w:rsidRDefault="001C3766" w:rsidP="00775EA8">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891870" w:rsidRDefault="00891870" w:rsidP="00D67B79">
            <w:pPr>
              <w:jc w:val="center"/>
              <w:rPr>
                <w:rFonts w:asciiTheme="minorHAnsi" w:hAnsiTheme="minorHAnsi" w:cstheme="minorHAnsi"/>
                <w:sz w:val="22"/>
                <w:szCs w:val="22"/>
              </w:rPr>
            </w:pPr>
            <w:r>
              <w:rPr>
                <w:rFonts w:asciiTheme="minorHAnsi" w:hAnsiTheme="minorHAnsi" w:cstheme="minorHAnsi"/>
                <w:sz w:val="22"/>
                <w:szCs w:val="22"/>
              </w:rPr>
              <w:t>Elaine</w:t>
            </w:r>
            <w:r w:rsidR="00775EA8">
              <w:rPr>
                <w:rFonts w:asciiTheme="minorHAnsi" w:hAnsiTheme="minorHAnsi" w:cstheme="minorHAnsi"/>
                <w:sz w:val="22"/>
                <w:szCs w:val="22"/>
              </w:rPr>
              <w:t>/Lee</w:t>
            </w:r>
          </w:p>
        </w:tc>
      </w:tr>
      <w:tr w:rsidR="001353AF"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353AF" w:rsidRDefault="001353AF" w:rsidP="00D67B79">
            <w:pPr>
              <w:rPr>
                <w:rFonts w:asciiTheme="minorHAnsi" w:hAnsiTheme="minorHAnsi" w:cstheme="minorHAnsi"/>
                <w:b/>
              </w:rPr>
            </w:pPr>
            <w:r>
              <w:rPr>
                <w:rFonts w:asciiTheme="minorHAnsi" w:hAnsiTheme="minorHAnsi" w:cstheme="minorHAnsi"/>
                <w:b/>
              </w:rPr>
              <w:t>Pre-Professional Healthcare Verbiage</w:t>
            </w:r>
          </w:p>
          <w:p w:rsidR="00C65D8F" w:rsidRDefault="00FD7B65" w:rsidP="00D67B79">
            <w:pPr>
              <w:rPr>
                <w:rFonts w:asciiTheme="minorHAnsi" w:hAnsiTheme="minorHAnsi" w:cstheme="minorHAnsi"/>
              </w:rPr>
            </w:pPr>
            <w:hyperlink r:id="rId9" w:history="1">
              <w:r w:rsidR="00C65D8F" w:rsidRPr="00086D33">
                <w:rPr>
                  <w:rStyle w:val="Hyperlink"/>
                </w:rPr>
                <w:t>https://bartonccc.edu/programs/preprofessional</w:t>
              </w:r>
            </w:hyperlink>
            <w:r w:rsidR="00C65D8F">
              <w:t xml:space="preserve"> </w:t>
            </w:r>
          </w:p>
          <w:p w:rsidR="001353AF" w:rsidRDefault="001924BE" w:rsidP="00C65D8F">
            <w:pPr>
              <w:pStyle w:val="ListParagraph"/>
              <w:numPr>
                <w:ilvl w:val="0"/>
                <w:numId w:val="31"/>
              </w:numPr>
              <w:rPr>
                <w:rFonts w:asciiTheme="minorHAnsi" w:hAnsiTheme="minorHAnsi" w:cstheme="minorHAnsi"/>
              </w:rPr>
            </w:pPr>
            <w:r>
              <w:rPr>
                <w:rFonts w:asciiTheme="minorHAnsi" w:hAnsiTheme="minorHAnsi" w:cstheme="minorHAnsi"/>
              </w:rPr>
              <w:t xml:space="preserve">Need language at the beginning of the page that states those degrees do not contain actual clinical courses and will not result in a credential – it’s currently in each section but it needs to be more prominent </w:t>
            </w:r>
          </w:p>
          <w:p w:rsidR="001924BE" w:rsidRPr="00C65D8F" w:rsidRDefault="001924BE" w:rsidP="00C65D8F">
            <w:pPr>
              <w:pStyle w:val="ListParagraph"/>
              <w:numPr>
                <w:ilvl w:val="0"/>
                <w:numId w:val="31"/>
              </w:numPr>
              <w:rPr>
                <w:rFonts w:asciiTheme="minorHAnsi" w:hAnsiTheme="minorHAnsi" w:cstheme="minorHAnsi"/>
              </w:rPr>
            </w:pPr>
            <w:r>
              <w:rPr>
                <w:rFonts w:asciiTheme="minorHAnsi" w:hAnsiTheme="minorHAnsi" w:cstheme="minorHAnsi"/>
              </w:rPr>
              <w:t xml:space="preserve">Kathy will work with Samantha to get this page updated </w:t>
            </w:r>
            <w:r w:rsidR="00956C25">
              <w:rPr>
                <w:rFonts w:asciiTheme="minorHAnsi" w:hAnsiTheme="minorHAnsi" w:cstheme="minorHAnsi"/>
              </w:rPr>
              <w:t>– add a statement to the Health Care paragraph</w:t>
            </w:r>
          </w:p>
          <w:p w:rsidR="001353AF" w:rsidRDefault="001353AF" w:rsidP="00D67B79">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353AF" w:rsidRDefault="001353AF" w:rsidP="00D67B79">
            <w:pPr>
              <w:jc w:val="center"/>
              <w:rPr>
                <w:rFonts w:asciiTheme="minorHAnsi" w:hAnsiTheme="minorHAnsi" w:cstheme="minorHAnsi"/>
                <w:sz w:val="22"/>
                <w:szCs w:val="22"/>
              </w:rPr>
            </w:pPr>
            <w:r>
              <w:rPr>
                <w:rFonts w:asciiTheme="minorHAnsi" w:hAnsiTheme="minorHAnsi" w:cstheme="minorHAnsi"/>
                <w:sz w:val="22"/>
                <w:szCs w:val="22"/>
              </w:rPr>
              <w:t>Wendy</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Data </w:t>
            </w:r>
            <w:r w:rsidRPr="00812123">
              <w:rPr>
                <w:rFonts w:asciiTheme="minorHAnsi" w:hAnsiTheme="minorHAnsi" w:cstheme="minorHAnsi"/>
                <w:b/>
              </w:rPr>
              <w:t>Dictionary</w:t>
            </w:r>
          </w:p>
          <w:p w:rsidR="00D67B79" w:rsidRPr="00D91F5C" w:rsidRDefault="00D67B79" w:rsidP="00D67B79">
            <w:pPr>
              <w:pStyle w:val="ListParagraph"/>
              <w:numPr>
                <w:ilvl w:val="0"/>
                <w:numId w:val="12"/>
              </w:numPr>
              <w:rPr>
                <w:rFonts w:asciiTheme="minorHAnsi" w:hAnsiTheme="minorHAnsi" w:cstheme="minorHAnsi"/>
                <w:b/>
              </w:rPr>
            </w:pPr>
            <w:r>
              <w:rPr>
                <w:rFonts w:asciiTheme="minorHAnsi" w:hAnsiTheme="minorHAnsi" w:cstheme="minorHAnsi"/>
              </w:rPr>
              <w:t>2023 Project</w:t>
            </w:r>
          </w:p>
          <w:p w:rsidR="00D67B79" w:rsidRPr="00D91F5C" w:rsidRDefault="00D67B79" w:rsidP="00D67B79">
            <w:pPr>
              <w:pStyle w:val="ListParagraph"/>
              <w:numPr>
                <w:ilvl w:val="0"/>
                <w:numId w:val="12"/>
              </w:numPr>
              <w:rPr>
                <w:rFonts w:asciiTheme="minorHAnsi" w:hAnsiTheme="minorHAnsi" w:cstheme="minorHAnsi"/>
                <w:b/>
              </w:rPr>
            </w:pPr>
            <w:r>
              <w:rPr>
                <w:rFonts w:asciiTheme="minorHAnsi" w:hAnsiTheme="minorHAnsi" w:cstheme="minorHAnsi"/>
              </w:rPr>
              <w:t>Theme: Promoting, Recording &amp; Reporting</w:t>
            </w:r>
          </w:p>
          <w:p w:rsidR="00D67B79" w:rsidRPr="00D91F5C" w:rsidRDefault="00D67B79" w:rsidP="00D67B79">
            <w:pPr>
              <w:pStyle w:val="ListParagraph"/>
              <w:numPr>
                <w:ilvl w:val="0"/>
                <w:numId w:val="12"/>
              </w:numPr>
              <w:rPr>
                <w:rFonts w:asciiTheme="minorHAnsi" w:hAnsiTheme="minorHAnsi" w:cstheme="minorHAnsi"/>
              </w:rPr>
            </w:pPr>
            <w:r>
              <w:rPr>
                <w:rFonts w:asciiTheme="minorHAnsi" w:hAnsiTheme="minorHAnsi" w:cstheme="minorHAnsi"/>
              </w:rPr>
              <w:t xml:space="preserve">Lead: </w:t>
            </w:r>
            <w:r w:rsidRPr="00D91F5C">
              <w:rPr>
                <w:rFonts w:asciiTheme="minorHAnsi" w:hAnsiTheme="minorHAnsi" w:cstheme="minorHAnsi"/>
              </w:rPr>
              <w:t>Institutional Effectiveness</w:t>
            </w:r>
          </w:p>
          <w:p w:rsidR="00FA1EA0" w:rsidRPr="00B54401" w:rsidRDefault="00FA1EA0" w:rsidP="00A30248">
            <w:pPr>
              <w:pStyle w:val="ListParagraph"/>
              <w:numPr>
                <w:ilvl w:val="0"/>
                <w:numId w:val="12"/>
              </w:numPr>
              <w:rPr>
                <w:rStyle w:val="Hyperlink"/>
                <w:color w:val="auto"/>
                <w:u w:val="none"/>
              </w:rPr>
            </w:pPr>
            <w:r w:rsidRPr="00B54401">
              <w:rPr>
                <w:rFonts w:eastAsia="Times New Roman"/>
              </w:rPr>
              <w:lastRenderedPageBreak/>
              <w:t xml:space="preserve">New link: </w:t>
            </w:r>
            <w:hyperlink r:id="rId10" w:history="1">
              <w:r w:rsidR="00A30248" w:rsidRPr="00B54401">
                <w:rPr>
                  <w:rStyle w:val="Hyperlink"/>
                </w:rPr>
                <w:t>https://app.powerbi.com/links/yIqi50uYKE?ctid=4f70318f-3996-418c-a1ca-e9b3ab96f814&amp;pbi_source=linkShare&amp;bookmarkGuid=9434c364-b741-40fb-b8c6-9874a6e359c1</w:t>
              </w:r>
            </w:hyperlink>
          </w:p>
          <w:p w:rsidR="00B54401" w:rsidRDefault="00B54401" w:rsidP="00B54401">
            <w:pPr>
              <w:pStyle w:val="ListParagraph"/>
              <w:numPr>
                <w:ilvl w:val="1"/>
                <w:numId w:val="12"/>
              </w:numPr>
              <w:rPr>
                <w:rStyle w:val="Hyperlink"/>
                <w:color w:val="auto"/>
                <w:u w:val="none"/>
              </w:rPr>
            </w:pPr>
            <w:r w:rsidRPr="00B54401">
              <w:rPr>
                <w:rStyle w:val="Hyperlink"/>
                <w:color w:val="auto"/>
                <w:u w:val="none"/>
              </w:rPr>
              <w:t>Didn’t delete anything</w:t>
            </w:r>
          </w:p>
          <w:p w:rsidR="00B54401" w:rsidRDefault="00B54401" w:rsidP="00B54401">
            <w:pPr>
              <w:pStyle w:val="ListParagraph"/>
              <w:numPr>
                <w:ilvl w:val="1"/>
                <w:numId w:val="12"/>
              </w:numPr>
              <w:rPr>
                <w:rFonts w:asciiTheme="minorHAnsi" w:hAnsiTheme="minorHAnsi" w:cstheme="minorHAnsi"/>
                <w:bCs/>
              </w:rPr>
            </w:pPr>
            <w:r w:rsidRPr="00B747A3">
              <w:rPr>
                <w:rFonts w:asciiTheme="minorHAnsi" w:hAnsiTheme="minorHAnsi" w:cstheme="minorHAnsi"/>
                <w:bCs/>
              </w:rPr>
              <w:t xml:space="preserve">Added columns so it </w:t>
            </w:r>
            <w:r>
              <w:rPr>
                <w:rFonts w:asciiTheme="minorHAnsi" w:hAnsiTheme="minorHAnsi" w:cstheme="minorHAnsi"/>
                <w:bCs/>
              </w:rPr>
              <w:t xml:space="preserve">can be sorted and filtered </w:t>
            </w:r>
          </w:p>
          <w:p w:rsidR="00B54401" w:rsidRPr="00B747A3" w:rsidRDefault="00B54401" w:rsidP="00B54401">
            <w:pPr>
              <w:pStyle w:val="ListParagraph"/>
              <w:numPr>
                <w:ilvl w:val="1"/>
                <w:numId w:val="12"/>
              </w:numPr>
              <w:rPr>
                <w:rFonts w:asciiTheme="minorHAnsi" w:hAnsiTheme="minorHAnsi" w:cstheme="minorHAnsi"/>
                <w:b/>
              </w:rPr>
            </w:pPr>
            <w:r>
              <w:rPr>
                <w:rFonts w:asciiTheme="minorHAnsi" w:hAnsiTheme="minorHAnsi" w:cstheme="minorHAnsi"/>
              </w:rPr>
              <w:t>Reviewed every definition and found the source for each</w:t>
            </w:r>
          </w:p>
          <w:p w:rsidR="00B54401" w:rsidRPr="00BF0DC0" w:rsidRDefault="00B54401" w:rsidP="00A02D88">
            <w:pPr>
              <w:pStyle w:val="ListParagraph"/>
              <w:numPr>
                <w:ilvl w:val="1"/>
                <w:numId w:val="12"/>
              </w:numPr>
              <w:rPr>
                <w:rFonts w:asciiTheme="minorHAnsi" w:hAnsiTheme="minorHAnsi" w:cstheme="minorHAnsi"/>
                <w:b/>
              </w:rPr>
            </w:pPr>
            <w:r>
              <w:rPr>
                <w:rFonts w:asciiTheme="minorHAnsi" w:hAnsiTheme="minorHAnsi" w:cstheme="minorHAnsi"/>
              </w:rPr>
              <w:t>Student Success Alliance is focused on language regarding student success – begun work</w:t>
            </w:r>
          </w:p>
          <w:p w:rsidR="00BF0DC0" w:rsidRPr="00775EA8" w:rsidRDefault="00BF0DC0" w:rsidP="00A02D88">
            <w:pPr>
              <w:pStyle w:val="ListParagraph"/>
              <w:numPr>
                <w:ilvl w:val="1"/>
                <w:numId w:val="12"/>
              </w:numPr>
              <w:rPr>
                <w:rFonts w:asciiTheme="minorHAnsi" w:hAnsiTheme="minorHAnsi" w:cstheme="minorHAnsi"/>
                <w:b/>
              </w:rPr>
            </w:pPr>
            <w:r>
              <w:rPr>
                <w:rFonts w:asciiTheme="minorHAnsi" w:hAnsiTheme="minorHAnsi" w:cstheme="minorHAnsi"/>
              </w:rPr>
              <w:t xml:space="preserve">Need to determine our definition for the Data Dictionary </w:t>
            </w:r>
          </w:p>
          <w:p w:rsidR="00775EA8" w:rsidRPr="009F71C2" w:rsidRDefault="00775EA8" w:rsidP="00A02D88">
            <w:pPr>
              <w:pStyle w:val="ListParagraph"/>
              <w:numPr>
                <w:ilvl w:val="1"/>
                <w:numId w:val="12"/>
              </w:numPr>
              <w:rPr>
                <w:rFonts w:asciiTheme="minorHAnsi" w:hAnsiTheme="minorHAnsi" w:cstheme="minorHAnsi"/>
              </w:rPr>
            </w:pPr>
            <w:r w:rsidRPr="009F71C2">
              <w:rPr>
                <w:rFonts w:asciiTheme="minorHAnsi" w:hAnsiTheme="minorHAnsi" w:cstheme="minorHAnsi"/>
              </w:rPr>
              <w:t>Elaine’s Thoughts:</w:t>
            </w:r>
          </w:p>
          <w:p w:rsidR="007879AD" w:rsidRDefault="00775EA8" w:rsidP="00775EA8">
            <w:pPr>
              <w:pStyle w:val="ListParagraph"/>
              <w:numPr>
                <w:ilvl w:val="2"/>
                <w:numId w:val="12"/>
              </w:numPr>
              <w:rPr>
                <w:rFonts w:asciiTheme="minorHAnsi" w:hAnsiTheme="minorHAnsi" w:cstheme="minorHAnsi"/>
              </w:rPr>
            </w:pPr>
            <w:r w:rsidRPr="009F71C2">
              <w:rPr>
                <w:rFonts w:asciiTheme="minorHAnsi" w:hAnsiTheme="minorHAnsi" w:cstheme="minorHAnsi"/>
              </w:rPr>
              <w:t>Who is all reviewing?</w:t>
            </w:r>
            <w:r w:rsidR="0035626F">
              <w:rPr>
                <w:rFonts w:asciiTheme="minorHAnsi" w:hAnsiTheme="minorHAnsi" w:cstheme="minorHAnsi"/>
              </w:rPr>
              <w:t xml:space="preserve"> </w:t>
            </w:r>
          </w:p>
          <w:p w:rsidR="00775EA8" w:rsidRDefault="00775EA8" w:rsidP="00775EA8">
            <w:pPr>
              <w:pStyle w:val="ListParagraph"/>
              <w:numPr>
                <w:ilvl w:val="2"/>
                <w:numId w:val="12"/>
              </w:numPr>
              <w:rPr>
                <w:rFonts w:asciiTheme="minorHAnsi" w:hAnsiTheme="minorHAnsi" w:cstheme="minorHAnsi"/>
              </w:rPr>
            </w:pPr>
            <w:r w:rsidRPr="009F71C2">
              <w:rPr>
                <w:rFonts w:asciiTheme="minorHAnsi" w:hAnsiTheme="minorHAnsi" w:cstheme="minorHAnsi"/>
              </w:rPr>
              <w:t>Coordination of review?</w:t>
            </w:r>
          </w:p>
          <w:p w:rsidR="007879AD" w:rsidRDefault="007879AD" w:rsidP="007879AD">
            <w:pPr>
              <w:pStyle w:val="ListParagraph"/>
              <w:numPr>
                <w:ilvl w:val="3"/>
                <w:numId w:val="12"/>
              </w:numPr>
              <w:rPr>
                <w:rFonts w:asciiTheme="minorHAnsi" w:hAnsiTheme="minorHAnsi" w:cstheme="minorHAnsi"/>
              </w:rPr>
            </w:pPr>
            <w:r>
              <w:rPr>
                <w:rFonts w:asciiTheme="minorHAnsi" w:hAnsiTheme="minorHAnsi" w:cstheme="minorHAnsi"/>
              </w:rPr>
              <w:t>SSA (half-way done; hope to be done by June 1)</w:t>
            </w:r>
          </w:p>
          <w:p w:rsidR="007879AD" w:rsidRPr="007879AD" w:rsidRDefault="007879AD" w:rsidP="007879AD">
            <w:pPr>
              <w:pStyle w:val="ListParagraph"/>
              <w:numPr>
                <w:ilvl w:val="3"/>
                <w:numId w:val="12"/>
              </w:numPr>
              <w:rPr>
                <w:rFonts w:asciiTheme="minorHAnsi" w:hAnsiTheme="minorHAnsi" w:cstheme="minorHAnsi"/>
              </w:rPr>
            </w:pPr>
            <w:r>
              <w:rPr>
                <w:rFonts w:asciiTheme="minorHAnsi" w:hAnsiTheme="minorHAnsi" w:cstheme="minorHAnsi"/>
              </w:rPr>
              <w:t xml:space="preserve">Once SSA is done have another group do a another look in July or August </w:t>
            </w:r>
          </w:p>
          <w:p w:rsidR="00D67B79" w:rsidRPr="007060C0" w:rsidRDefault="00D67B79" w:rsidP="00D67B79">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Pr>
                <w:rFonts w:asciiTheme="minorHAnsi" w:hAnsiTheme="minorHAnsi" w:cstheme="minorHAnsi"/>
                <w:sz w:val="22"/>
                <w:szCs w:val="22"/>
              </w:rPr>
              <w:lastRenderedPageBreak/>
              <w:t>Todd</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D67B79" w:rsidRPr="003B71A4" w:rsidRDefault="00FD7B65" w:rsidP="00D67B79">
            <w:pPr>
              <w:rPr>
                <w:rFonts w:asciiTheme="minorHAnsi" w:hAnsiTheme="minorHAnsi" w:cstheme="minorHAnsi"/>
              </w:rPr>
            </w:pPr>
            <w:hyperlink r:id="rId11" w:history="1">
              <w:r w:rsidR="00D67B79" w:rsidRPr="003B71A4">
                <w:rPr>
                  <w:rStyle w:val="Hyperlink"/>
                  <w:rFonts w:asciiTheme="minorHAnsi" w:hAnsiTheme="minorHAnsi" w:cstheme="minorHAnsi"/>
                </w:rPr>
                <w:t>https://www.kansasregents.org/academic_affairs/general-education</w:t>
              </w:r>
            </w:hyperlink>
            <w:r w:rsidR="00D67B79" w:rsidRPr="003B71A4">
              <w:rPr>
                <w:rFonts w:asciiTheme="minorHAnsi" w:hAnsiTheme="minorHAnsi" w:cstheme="minorHAnsi"/>
              </w:rPr>
              <w:t xml:space="preserve"> </w:t>
            </w:r>
          </w:p>
          <w:p w:rsidR="00D67B79" w:rsidRDefault="00D67B79" w:rsidP="00D67B79">
            <w:pPr>
              <w:rPr>
                <w:rFonts w:asciiTheme="minorHAnsi" w:hAnsiTheme="minorHAnsi" w:cstheme="minorHAnsi"/>
                <w:b/>
              </w:rPr>
            </w:pPr>
          </w:p>
          <w:p w:rsidR="00D67B79" w:rsidRPr="00093106" w:rsidRDefault="00D67B79" w:rsidP="00D67B79">
            <w:r>
              <w:rPr>
                <w:rFonts w:asciiTheme="minorHAnsi" w:hAnsiTheme="minorHAnsi" w:cstheme="minorHAnsi"/>
                <w:b/>
              </w:rPr>
              <w:object w:dxaOrig="1518" w:dyaOrig="998" w14:anchorId="5873C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2.3pt" o:ole="">
                  <v:imagedata r:id="rId12" o:title=""/>
                </v:shape>
                <o:OLEObject Type="Embed" ProgID="Acrobat.Document.DC" ShapeID="_x0000_i1025" DrawAspect="Icon" ObjectID="_1745914415" r:id="rId13"/>
              </w:object>
            </w:r>
            <w:r>
              <w:object w:dxaOrig="1518" w:dyaOrig="998" w14:anchorId="26EEB436">
                <v:shape id="_x0000_i1026" type="#_x0000_t75" style="width:1in;height:52.3pt" o:ole="">
                  <v:imagedata r:id="rId14" o:title=""/>
                </v:shape>
                <o:OLEObject Type="Embed" ProgID="Acrobat.Document.DC" ShapeID="_x0000_i1026" DrawAspect="Icon" ObjectID="_1745914416" r:id="rId15"/>
              </w:object>
            </w:r>
          </w:p>
          <w:p w:rsidR="00D67B79" w:rsidRDefault="00D67B79" w:rsidP="00D67B79">
            <w:pPr>
              <w:pStyle w:val="ListParagraph"/>
              <w:numPr>
                <w:ilvl w:val="0"/>
                <w:numId w:val="1"/>
              </w:numPr>
              <w:rPr>
                <w:rFonts w:eastAsia="Calibri" w:cs="Calibri"/>
              </w:rPr>
            </w:pPr>
            <w:r>
              <w:rPr>
                <w:rFonts w:eastAsia="Calibri" w:cs="Calibri"/>
              </w:rPr>
              <w:t>Implementation Fall 2024</w:t>
            </w:r>
          </w:p>
          <w:p w:rsidR="00D67B79" w:rsidRDefault="00D67B79" w:rsidP="00D67B79">
            <w:pPr>
              <w:pStyle w:val="ListParagraph"/>
              <w:numPr>
                <w:ilvl w:val="0"/>
                <w:numId w:val="1"/>
              </w:numPr>
              <w:rPr>
                <w:rFonts w:eastAsia="Calibri" w:cs="Calibri"/>
              </w:rPr>
            </w:pPr>
            <w:r>
              <w:rPr>
                <w:rFonts w:eastAsia="Calibri" w:cs="Calibri"/>
              </w:rPr>
              <w:t>Workgroup to address course identification</w:t>
            </w:r>
          </w:p>
          <w:p w:rsidR="00D67B79" w:rsidRPr="00093106" w:rsidRDefault="00D67B79" w:rsidP="00D67B79">
            <w:pPr>
              <w:pStyle w:val="ListParagraph"/>
              <w:numPr>
                <w:ilvl w:val="1"/>
                <w:numId w:val="1"/>
              </w:numPr>
              <w:rPr>
                <w:rFonts w:asciiTheme="minorHAnsi" w:hAnsiTheme="minorHAnsi" w:cstheme="minorHAnsi"/>
                <w:b/>
              </w:rPr>
            </w:pPr>
            <w:r w:rsidRPr="001F1873">
              <w:rPr>
                <w:rFonts w:eastAsia="Calibri" w:cs="Calibri"/>
              </w:rPr>
              <w:t>Brian Howe, Sarah Riegel, Lori Crowther, Erika Jenkins-Moss, Megan Chambers, Jose Palacios, Claudia Mather, Lee Miller, and Mary Doyl</w:t>
            </w:r>
            <w:r>
              <w:rPr>
                <w:rFonts w:eastAsia="Calibri" w:cs="Calibri"/>
              </w:rPr>
              <w:t>e</w:t>
            </w:r>
          </w:p>
          <w:p w:rsidR="00D67B79" w:rsidRPr="00093106" w:rsidRDefault="00D67B79" w:rsidP="00D67B79">
            <w:pPr>
              <w:pStyle w:val="ListParagraph"/>
              <w:numPr>
                <w:ilvl w:val="1"/>
                <w:numId w:val="1"/>
              </w:numPr>
              <w:rPr>
                <w:rFonts w:asciiTheme="minorHAnsi" w:hAnsiTheme="minorHAnsi" w:cstheme="minorHAnsi"/>
                <w:b/>
              </w:rPr>
            </w:pPr>
            <w:r>
              <w:rPr>
                <w:rFonts w:eastAsia="Calibri" w:cs="Calibri"/>
              </w:rPr>
              <w:t xml:space="preserve">Need to determine if there are any AA or AS degree that needs to deviate from the gen ed buckets due to program requirements </w:t>
            </w:r>
          </w:p>
          <w:p w:rsidR="00D67B79" w:rsidRPr="001030DE" w:rsidRDefault="00D67B79" w:rsidP="00D67B79">
            <w:pPr>
              <w:pStyle w:val="ListParagraph"/>
              <w:numPr>
                <w:ilvl w:val="1"/>
                <w:numId w:val="1"/>
              </w:numPr>
              <w:rPr>
                <w:rFonts w:asciiTheme="minorHAnsi" w:hAnsiTheme="minorHAnsi" w:cstheme="minorHAnsi"/>
                <w:bCs/>
              </w:rPr>
            </w:pPr>
            <w:r>
              <w:rPr>
                <w:rFonts w:asciiTheme="minorHAnsi" w:hAnsiTheme="minorHAnsi" w:cstheme="minorHAnsi"/>
                <w:bCs/>
              </w:rPr>
              <w:t xml:space="preserve">Need to determine if that are any </w:t>
            </w:r>
            <w:r w:rsidRPr="00093106">
              <w:rPr>
                <w:rFonts w:asciiTheme="minorHAnsi" w:hAnsiTheme="minorHAnsi" w:cstheme="minorHAnsi"/>
                <w:bCs/>
              </w:rPr>
              <w:t>AA or AS degree</w:t>
            </w:r>
            <w:r>
              <w:rPr>
                <w:rFonts w:asciiTheme="minorHAnsi" w:hAnsiTheme="minorHAnsi" w:cstheme="minorHAnsi"/>
                <w:bCs/>
              </w:rPr>
              <w:t>s that</w:t>
            </w:r>
            <w:r w:rsidRPr="00093106">
              <w:rPr>
                <w:rFonts w:asciiTheme="minorHAnsi" w:hAnsiTheme="minorHAnsi" w:cstheme="minorHAnsi"/>
                <w:bCs/>
              </w:rPr>
              <w:t xml:space="preserve"> ha</w:t>
            </w:r>
            <w:r>
              <w:rPr>
                <w:rFonts w:asciiTheme="minorHAnsi" w:hAnsiTheme="minorHAnsi" w:cstheme="minorHAnsi"/>
                <w:bCs/>
              </w:rPr>
              <w:t>ve</w:t>
            </w:r>
            <w:r w:rsidRPr="00093106">
              <w:rPr>
                <w:rFonts w:asciiTheme="minorHAnsi" w:hAnsiTheme="minorHAnsi" w:cstheme="minorHAnsi"/>
                <w:bCs/>
              </w:rPr>
              <w:t xml:space="preserve"> a specific gen ed course to complete a particular emphasis and we do not want to waive that </w:t>
            </w:r>
            <w:r w:rsidRPr="001030DE">
              <w:rPr>
                <w:rFonts w:asciiTheme="minorHAnsi" w:hAnsiTheme="minorHAnsi" w:cstheme="minorHAnsi"/>
                <w:bCs/>
              </w:rPr>
              <w:t xml:space="preserve">requirement </w:t>
            </w:r>
          </w:p>
          <w:p w:rsidR="00196BC1" w:rsidRDefault="00773EF1" w:rsidP="00D67B79">
            <w:pPr>
              <w:pStyle w:val="ListParagraph"/>
              <w:numPr>
                <w:ilvl w:val="1"/>
                <w:numId w:val="1"/>
              </w:numPr>
              <w:rPr>
                <w:rFonts w:asciiTheme="minorHAnsi" w:hAnsiTheme="minorHAnsi" w:cstheme="minorHAnsi"/>
                <w:bCs/>
              </w:rPr>
            </w:pPr>
            <w:r w:rsidRPr="001030DE">
              <w:rPr>
                <w:rFonts w:asciiTheme="minorHAnsi" w:hAnsiTheme="minorHAnsi" w:cstheme="minorHAnsi"/>
                <w:bCs/>
              </w:rPr>
              <w:t>Gen Ed Spreadsheet</w:t>
            </w:r>
            <w:r w:rsidR="00C054D6" w:rsidRPr="001030DE">
              <w:rPr>
                <w:rFonts w:asciiTheme="minorHAnsi" w:hAnsiTheme="minorHAnsi" w:cstheme="minorHAnsi"/>
                <w:bCs/>
              </w:rPr>
              <w:t xml:space="preserve"> – courses slotted into buckets</w:t>
            </w:r>
            <w:r w:rsidR="00B41E00">
              <w:rPr>
                <w:rFonts w:asciiTheme="minorHAnsi" w:hAnsiTheme="minorHAnsi" w:cstheme="minorHAnsi"/>
                <w:bCs/>
              </w:rPr>
              <w:t xml:space="preserve">: review and send Brian feedback </w:t>
            </w:r>
          </w:p>
          <w:bookmarkStart w:id="2" w:name="_MON_1740237975"/>
          <w:bookmarkEnd w:id="2"/>
          <w:p w:rsidR="00C054D6" w:rsidRDefault="00196BC1" w:rsidP="00196BC1">
            <w:pPr>
              <w:pStyle w:val="ListParagraph"/>
              <w:ind w:left="1440"/>
              <w:rPr>
                <w:rFonts w:asciiTheme="minorHAnsi" w:hAnsiTheme="minorHAnsi" w:cstheme="minorHAnsi"/>
                <w:bCs/>
              </w:rPr>
            </w:pPr>
            <w:r w:rsidRPr="001030DE">
              <w:rPr>
                <w:rFonts w:asciiTheme="minorHAnsi" w:hAnsiTheme="minorHAnsi" w:cstheme="minorHAnsi"/>
                <w:bCs/>
              </w:rPr>
              <w:object w:dxaOrig="1719" w:dyaOrig="1130">
                <v:shape id="_x0000_i1027" type="#_x0000_t75" style="width:84.95pt;height:58.5pt" o:ole="">
                  <v:imagedata r:id="rId16" o:title=""/>
                </v:shape>
                <o:OLEObject Type="Embed" ProgID="Excel.Sheet.12" ShapeID="_x0000_i1027" DrawAspect="Icon" ObjectID="_1745914417" r:id="rId17"/>
              </w:object>
            </w:r>
          </w:p>
          <w:p w:rsidR="003051A7" w:rsidRDefault="003051A7" w:rsidP="003051A7">
            <w:pPr>
              <w:pStyle w:val="ListParagraph"/>
              <w:numPr>
                <w:ilvl w:val="1"/>
                <w:numId w:val="1"/>
              </w:numPr>
              <w:rPr>
                <w:rFonts w:asciiTheme="minorHAnsi" w:hAnsiTheme="minorHAnsi" w:cstheme="minorHAnsi"/>
                <w:bCs/>
              </w:rPr>
            </w:pPr>
            <w:r>
              <w:rPr>
                <w:rFonts w:asciiTheme="minorHAnsi" w:hAnsiTheme="minorHAnsi" w:cstheme="minorHAnsi"/>
                <w:bCs/>
              </w:rPr>
              <w:t>April 1</w:t>
            </w:r>
            <w:r w:rsidRPr="003051A7">
              <w:rPr>
                <w:rFonts w:asciiTheme="minorHAnsi" w:hAnsiTheme="minorHAnsi" w:cstheme="minorHAnsi"/>
                <w:bCs/>
                <w:vertAlign w:val="superscript"/>
              </w:rPr>
              <w:t>st</w:t>
            </w:r>
            <w:r>
              <w:rPr>
                <w:rFonts w:asciiTheme="minorHAnsi" w:hAnsiTheme="minorHAnsi" w:cstheme="minorHAnsi"/>
                <w:bCs/>
              </w:rPr>
              <w:t xml:space="preserve"> Report Submitted Early</w:t>
            </w:r>
          </w:p>
          <w:p w:rsidR="00A23BE6" w:rsidRPr="003051A7" w:rsidRDefault="00A23BE6" w:rsidP="00CC4756">
            <w:pPr>
              <w:pStyle w:val="ListParagraph"/>
              <w:ind w:left="1440"/>
              <w:rPr>
                <w:rFonts w:asciiTheme="minorHAnsi" w:hAnsiTheme="minorHAnsi" w:cstheme="minorHAnsi"/>
                <w:bCs/>
              </w:rPr>
            </w:pPr>
            <w:r>
              <w:object w:dxaOrig="1509" w:dyaOrig="986">
                <v:shape id="_x0000_i1028" type="#_x0000_t75" style="width:75.95pt;height:49.5pt" o:ole="">
                  <v:imagedata r:id="rId18" o:title=""/>
                </v:shape>
                <o:OLEObject Type="Embed" ProgID="Package" ShapeID="_x0000_i1028" DrawAspect="Icon" ObjectID="_1745914418" r:id="rId19"/>
              </w:object>
            </w:r>
          </w:p>
          <w:p w:rsidR="00FF2746" w:rsidRPr="00196BC1" w:rsidRDefault="00FF2746" w:rsidP="00196BC1">
            <w:pPr>
              <w:rPr>
                <w:rFonts w:asciiTheme="minorHAnsi" w:hAnsiTheme="minorHAnsi" w:cstheme="minorHAnsi"/>
                <w:bCs/>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Curriculum Guides Moving…</w:t>
            </w:r>
          </w:p>
          <w:p w:rsidR="00D67B79" w:rsidRPr="009740C0" w:rsidRDefault="00D67B79" w:rsidP="00D67B79">
            <w:pPr>
              <w:pStyle w:val="ListParagraph"/>
              <w:numPr>
                <w:ilvl w:val="0"/>
                <w:numId w:val="1"/>
              </w:numPr>
              <w:rPr>
                <w:rFonts w:asciiTheme="minorHAnsi" w:hAnsiTheme="minorHAnsi" w:cstheme="minorHAnsi"/>
              </w:rPr>
            </w:pPr>
            <w:r>
              <w:rPr>
                <w:rFonts w:asciiTheme="minorHAnsi" w:hAnsiTheme="minorHAnsi" w:cstheme="minorHAnsi"/>
              </w:rPr>
              <w:t>2024-2025 Academic Degree Maps</w:t>
            </w:r>
          </w:p>
          <w:p w:rsidR="00D67B79" w:rsidRDefault="00D67B79" w:rsidP="00D67B79">
            <w:pPr>
              <w:pStyle w:val="ListParagraph"/>
              <w:numPr>
                <w:ilvl w:val="0"/>
                <w:numId w:val="1"/>
              </w:numPr>
              <w:rPr>
                <w:rFonts w:asciiTheme="minorHAnsi" w:hAnsiTheme="minorHAnsi" w:cstheme="minorHAnsi"/>
              </w:rPr>
            </w:pPr>
            <w:r>
              <w:rPr>
                <w:rFonts w:asciiTheme="minorHAnsi" w:hAnsiTheme="minorHAnsi" w:cstheme="minorHAnsi"/>
              </w:rPr>
              <w:t>Workgroup: Elaine Simmons, Brian Howe, Kathy Kottas, Stephanie Joiner, Wendy Miller, Megan Chambers, Mary Doyle, Shanda Mull, Samantha Stueder, Lindsay Holmes, Sarah Riegel, Denise Schreiber, Vic Martin, Latoya Hill, Cathy Smith, Mary Foley, Chris Baker, Kurt Teal, Ron</w:t>
            </w:r>
            <w:r w:rsidR="00BA0B43">
              <w:rPr>
                <w:rFonts w:asciiTheme="minorHAnsi" w:hAnsiTheme="minorHAnsi" w:cstheme="minorHAnsi"/>
              </w:rPr>
              <w:t>i</w:t>
            </w:r>
            <w:r>
              <w:rPr>
                <w:rFonts w:asciiTheme="minorHAnsi" w:hAnsiTheme="minorHAnsi" w:cstheme="minorHAnsi"/>
              </w:rPr>
              <w:t xml:space="preserve"> Wertz</w:t>
            </w:r>
          </w:p>
          <w:p w:rsidR="00BB0E75" w:rsidRDefault="00BB0E75" w:rsidP="00D67B79">
            <w:pPr>
              <w:pStyle w:val="ListParagraph"/>
              <w:numPr>
                <w:ilvl w:val="0"/>
                <w:numId w:val="1"/>
              </w:numPr>
              <w:rPr>
                <w:rFonts w:asciiTheme="minorHAnsi" w:hAnsiTheme="minorHAnsi" w:cstheme="minorHAnsi"/>
              </w:rPr>
            </w:pPr>
            <w:r>
              <w:rPr>
                <w:rFonts w:asciiTheme="minorHAnsi" w:hAnsiTheme="minorHAnsi" w:cstheme="minorHAnsi"/>
              </w:rPr>
              <w:t>Meetings begin March 27</w:t>
            </w:r>
            <w:r w:rsidRPr="00BB0E75">
              <w:rPr>
                <w:rFonts w:asciiTheme="minorHAnsi" w:hAnsiTheme="minorHAnsi" w:cstheme="minorHAnsi"/>
                <w:vertAlign w:val="superscript"/>
              </w:rPr>
              <w:t>th</w:t>
            </w:r>
            <w:r>
              <w:rPr>
                <w:rFonts w:asciiTheme="minorHAnsi" w:hAnsiTheme="minorHAnsi" w:cstheme="minorHAnsi"/>
              </w:rPr>
              <w:t xml:space="preserve"> – monthly through the end of the year</w:t>
            </w:r>
          </w:p>
          <w:p w:rsidR="003051A7" w:rsidRPr="003051A7" w:rsidRDefault="00A23BE6" w:rsidP="00D67B79">
            <w:pPr>
              <w:pStyle w:val="ListParagraph"/>
              <w:numPr>
                <w:ilvl w:val="0"/>
                <w:numId w:val="1"/>
              </w:numPr>
              <w:rPr>
                <w:rFonts w:asciiTheme="minorHAnsi" w:hAnsiTheme="minorHAnsi" w:cstheme="minorHAnsi"/>
                <w:b/>
              </w:rPr>
            </w:pPr>
            <w:r>
              <w:rPr>
                <w:rFonts w:asciiTheme="minorHAnsi" w:hAnsiTheme="minorHAnsi" w:cstheme="minorHAnsi"/>
                <w:b/>
              </w:rPr>
              <w:lastRenderedPageBreak/>
              <w:t>Workgroup reviewed three drafts and chose one.  Refinement is occurring with this draft and will be reviewed again at the June 1</w:t>
            </w:r>
            <w:r w:rsidRPr="00A23BE6">
              <w:rPr>
                <w:rFonts w:asciiTheme="minorHAnsi" w:hAnsiTheme="minorHAnsi" w:cstheme="minorHAnsi"/>
                <w:b/>
                <w:vertAlign w:val="superscript"/>
              </w:rPr>
              <w:t>st</w:t>
            </w:r>
            <w:r>
              <w:rPr>
                <w:rFonts w:asciiTheme="minorHAnsi" w:hAnsiTheme="minorHAnsi" w:cstheme="minorHAnsi"/>
                <w:b/>
              </w:rPr>
              <w:t xml:space="preserve"> meeting.</w:t>
            </w:r>
          </w:p>
          <w:p w:rsidR="00D67B79" w:rsidRDefault="00D67B79" w:rsidP="00D67B79">
            <w:pPr>
              <w:pStyle w:val="ListParagraph"/>
              <w:numPr>
                <w:ilvl w:val="0"/>
                <w:numId w:val="1"/>
              </w:numPr>
              <w:rPr>
                <w:rFonts w:eastAsia="Calibri" w:cs="Calibri"/>
              </w:rPr>
            </w:pPr>
            <w:r>
              <w:rPr>
                <w:rFonts w:eastAsia="Calibri" w:cs="Calibri"/>
              </w:rPr>
              <w:t>Proposed Timeline</w:t>
            </w:r>
          </w:p>
          <w:p w:rsidR="00D67B79" w:rsidRDefault="00D67B79" w:rsidP="00D67B79">
            <w:pPr>
              <w:pStyle w:val="ListParagraph"/>
              <w:numPr>
                <w:ilvl w:val="1"/>
                <w:numId w:val="1"/>
              </w:numPr>
              <w:rPr>
                <w:rFonts w:asciiTheme="minorHAnsi" w:hAnsiTheme="minorHAnsi" w:cstheme="minorHAnsi"/>
              </w:rPr>
            </w:pPr>
            <w:r>
              <w:rPr>
                <w:rFonts w:asciiTheme="minorHAnsi" w:hAnsiTheme="minorHAnsi" w:cstheme="minorHAnsi"/>
              </w:rPr>
              <w:t>March-May – Research KBOR Guidelines; Develop Barton’s Template</w:t>
            </w:r>
          </w:p>
          <w:p w:rsidR="00D67B79" w:rsidRPr="00A23BE6" w:rsidRDefault="00D67B79" w:rsidP="00D67B79">
            <w:pPr>
              <w:pStyle w:val="ListParagraph"/>
              <w:numPr>
                <w:ilvl w:val="1"/>
                <w:numId w:val="1"/>
              </w:numPr>
              <w:rPr>
                <w:rFonts w:asciiTheme="minorHAnsi" w:hAnsiTheme="minorHAnsi" w:cstheme="minorHAnsi"/>
                <w:highlight w:val="yellow"/>
              </w:rPr>
            </w:pPr>
            <w:r w:rsidRPr="00A23BE6">
              <w:rPr>
                <w:rFonts w:asciiTheme="minorHAnsi" w:hAnsiTheme="minorHAnsi" w:cstheme="minorHAnsi"/>
                <w:highlight w:val="yellow"/>
              </w:rPr>
              <w:t>June – Host Training Session – could this be a Cougar Tales session</w:t>
            </w:r>
          </w:p>
          <w:p w:rsidR="00D67B79" w:rsidRPr="00A23BE6" w:rsidRDefault="00D67B79" w:rsidP="00D67B79">
            <w:pPr>
              <w:pStyle w:val="ListParagraph"/>
              <w:numPr>
                <w:ilvl w:val="1"/>
                <w:numId w:val="1"/>
              </w:numPr>
              <w:rPr>
                <w:rFonts w:asciiTheme="minorHAnsi" w:hAnsiTheme="minorHAnsi" w:cstheme="minorHAnsi"/>
                <w:highlight w:val="yellow"/>
              </w:rPr>
            </w:pPr>
            <w:r w:rsidRPr="00A23BE6">
              <w:rPr>
                <w:rFonts w:asciiTheme="minorHAnsi" w:hAnsiTheme="minorHAnsi" w:cstheme="minorHAnsi"/>
                <w:highlight w:val="yellow"/>
              </w:rPr>
              <w:t>August 1-September 30, 2023 – Teams review 2023-2024 curriculum guides and transition to academic degree map template</w:t>
            </w:r>
          </w:p>
          <w:p w:rsidR="00D67B79" w:rsidRPr="008625E6" w:rsidRDefault="00D67B79" w:rsidP="00D67B79">
            <w:pPr>
              <w:pStyle w:val="ListParagraph"/>
              <w:numPr>
                <w:ilvl w:val="1"/>
                <w:numId w:val="1"/>
              </w:numPr>
              <w:rPr>
                <w:rFonts w:asciiTheme="minorHAnsi" w:hAnsiTheme="minorHAnsi" w:cstheme="minorHAnsi"/>
              </w:rPr>
            </w:pPr>
            <w:r w:rsidRPr="008625E6">
              <w:rPr>
                <w:rFonts w:asciiTheme="minorHAnsi" w:hAnsiTheme="minorHAnsi" w:cstheme="minorHAnsi"/>
              </w:rPr>
              <w:t>October 1</w:t>
            </w:r>
            <w:r>
              <w:rPr>
                <w:rFonts w:asciiTheme="minorHAnsi" w:hAnsiTheme="minorHAnsi" w:cstheme="minorHAnsi"/>
              </w:rPr>
              <w:t>, 2023</w:t>
            </w:r>
            <w:r w:rsidRPr="008625E6">
              <w:rPr>
                <w:rFonts w:asciiTheme="minorHAnsi" w:hAnsiTheme="minorHAnsi" w:cstheme="minorHAnsi"/>
              </w:rPr>
              <w:t xml:space="preserve"> – </w:t>
            </w:r>
            <w:r>
              <w:rPr>
                <w:rFonts w:asciiTheme="minorHAnsi" w:hAnsiTheme="minorHAnsi" w:cstheme="minorHAnsi"/>
              </w:rPr>
              <w:t>degree maps</w:t>
            </w:r>
            <w:r w:rsidRPr="008625E6">
              <w:rPr>
                <w:rFonts w:asciiTheme="minorHAnsi" w:hAnsiTheme="minorHAnsi" w:cstheme="minorHAnsi"/>
              </w:rPr>
              <w:t xml:space="preserve"> due to Sarah/Denise</w:t>
            </w:r>
          </w:p>
          <w:p w:rsidR="00D67B79" w:rsidRPr="008625E6" w:rsidRDefault="00D67B79" w:rsidP="00D67B79">
            <w:pPr>
              <w:pStyle w:val="ListParagraph"/>
              <w:numPr>
                <w:ilvl w:val="1"/>
                <w:numId w:val="1"/>
              </w:numPr>
              <w:rPr>
                <w:rFonts w:asciiTheme="minorHAnsi" w:hAnsiTheme="minorHAnsi" w:cstheme="minorHAnsi"/>
              </w:rPr>
            </w:pPr>
            <w:r w:rsidRPr="008625E6">
              <w:rPr>
                <w:rFonts w:asciiTheme="minorHAnsi" w:hAnsiTheme="minorHAnsi" w:cstheme="minorHAnsi"/>
              </w:rPr>
              <w:t>October 1-31</w:t>
            </w:r>
            <w:r>
              <w:rPr>
                <w:rFonts w:asciiTheme="minorHAnsi" w:hAnsiTheme="minorHAnsi" w:cstheme="minorHAnsi"/>
              </w:rPr>
              <w:t>, 2023</w:t>
            </w:r>
            <w:r w:rsidRPr="008625E6">
              <w:rPr>
                <w:rFonts w:asciiTheme="minorHAnsi" w:hAnsiTheme="minorHAnsi" w:cstheme="minorHAnsi"/>
              </w:rPr>
              <w:t xml:space="preserve"> – Sarah/Denise review</w:t>
            </w:r>
            <w:r>
              <w:rPr>
                <w:rFonts w:asciiTheme="minorHAnsi" w:hAnsiTheme="minorHAnsi" w:cstheme="minorHAnsi"/>
              </w:rPr>
              <w:t xml:space="preserve"> degree maps</w:t>
            </w:r>
          </w:p>
          <w:p w:rsidR="00D67B79" w:rsidRPr="008625E6" w:rsidRDefault="00D67B79" w:rsidP="00D67B79">
            <w:pPr>
              <w:pStyle w:val="ListParagraph"/>
              <w:numPr>
                <w:ilvl w:val="1"/>
                <w:numId w:val="1"/>
              </w:numPr>
              <w:rPr>
                <w:rFonts w:asciiTheme="minorHAnsi" w:hAnsiTheme="minorHAnsi" w:cstheme="minorHAnsi"/>
              </w:rPr>
            </w:pPr>
            <w:r w:rsidRPr="008625E6">
              <w:rPr>
                <w:rFonts w:asciiTheme="minorHAnsi" w:hAnsiTheme="minorHAnsi" w:cstheme="minorHAnsi"/>
              </w:rPr>
              <w:t>November 1</w:t>
            </w:r>
            <w:r>
              <w:rPr>
                <w:rFonts w:asciiTheme="minorHAnsi" w:hAnsiTheme="minorHAnsi" w:cstheme="minorHAnsi"/>
              </w:rPr>
              <w:t>, 2023</w:t>
            </w:r>
            <w:r w:rsidRPr="008625E6">
              <w:rPr>
                <w:rFonts w:asciiTheme="minorHAnsi" w:hAnsiTheme="minorHAnsi" w:cstheme="minorHAnsi"/>
              </w:rPr>
              <w:t xml:space="preserve"> – </w:t>
            </w:r>
            <w:r>
              <w:rPr>
                <w:rFonts w:asciiTheme="minorHAnsi" w:hAnsiTheme="minorHAnsi" w:cstheme="minorHAnsi"/>
              </w:rPr>
              <w:t xml:space="preserve">degree maps </w:t>
            </w:r>
            <w:r w:rsidRPr="008625E6">
              <w:rPr>
                <w:rFonts w:asciiTheme="minorHAnsi" w:hAnsiTheme="minorHAnsi" w:cstheme="minorHAnsi"/>
              </w:rPr>
              <w:t>sent to Lori</w:t>
            </w:r>
          </w:p>
          <w:p w:rsidR="00D67B79" w:rsidRPr="008939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t>November 1</w:t>
            </w:r>
            <w:r>
              <w:rPr>
                <w:rFonts w:asciiTheme="minorHAnsi" w:hAnsiTheme="minorHAnsi" w:cstheme="minorHAnsi"/>
              </w:rPr>
              <w:t>, 2023</w:t>
            </w:r>
            <w:r w:rsidRPr="00893936">
              <w:rPr>
                <w:rFonts w:asciiTheme="minorHAnsi" w:hAnsiTheme="minorHAnsi" w:cstheme="minorHAnsi"/>
              </w:rPr>
              <w:t xml:space="preserve"> to January 31</w:t>
            </w:r>
            <w:r>
              <w:rPr>
                <w:rFonts w:asciiTheme="minorHAnsi" w:hAnsiTheme="minorHAnsi" w:cstheme="minorHAnsi"/>
              </w:rPr>
              <w:t>, 2024</w:t>
            </w:r>
            <w:r w:rsidRPr="00893936">
              <w:rPr>
                <w:rFonts w:asciiTheme="minorHAnsi" w:hAnsiTheme="minorHAnsi" w:cstheme="minorHAnsi"/>
              </w:rPr>
              <w:t xml:space="preserve"> – Lori updates Degree Works</w:t>
            </w:r>
          </w:p>
          <w:p w:rsidR="00D67B79" w:rsidRPr="008939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t>February 1-14</w:t>
            </w:r>
            <w:r>
              <w:rPr>
                <w:rFonts w:asciiTheme="minorHAnsi" w:hAnsiTheme="minorHAnsi" w:cstheme="minorHAnsi"/>
              </w:rPr>
              <w:t>, 2024</w:t>
            </w:r>
            <w:r w:rsidRPr="00893936">
              <w:rPr>
                <w:rFonts w:asciiTheme="minorHAnsi" w:hAnsiTheme="minorHAnsi" w:cstheme="minorHAnsi"/>
              </w:rPr>
              <w:t xml:space="preserve"> </w:t>
            </w:r>
            <w:r>
              <w:rPr>
                <w:rFonts w:asciiTheme="minorHAnsi" w:hAnsiTheme="minorHAnsi" w:cstheme="minorHAnsi"/>
              </w:rPr>
              <w:t>–</w:t>
            </w:r>
            <w:r w:rsidRPr="00893936">
              <w:rPr>
                <w:rFonts w:asciiTheme="minorHAnsi" w:hAnsiTheme="minorHAnsi" w:cstheme="minorHAnsi"/>
              </w:rPr>
              <w:t xml:space="preserve"> Sarah/Denise will resave </w:t>
            </w:r>
            <w:r>
              <w:rPr>
                <w:rFonts w:asciiTheme="minorHAnsi" w:hAnsiTheme="minorHAnsi" w:cstheme="minorHAnsi"/>
              </w:rPr>
              <w:t>degree maps</w:t>
            </w:r>
            <w:r w:rsidRPr="00893936">
              <w:rPr>
                <w:rFonts w:asciiTheme="minorHAnsi" w:hAnsiTheme="minorHAnsi" w:cstheme="minorHAnsi"/>
              </w:rPr>
              <w:t xml:space="preserve"> on the T: drive</w:t>
            </w:r>
          </w:p>
          <w:p w:rsidR="00D67B79" w:rsidRPr="008939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t>February 15-28</w:t>
            </w:r>
            <w:r>
              <w:rPr>
                <w:rFonts w:asciiTheme="minorHAnsi" w:hAnsiTheme="minorHAnsi" w:cstheme="minorHAnsi"/>
              </w:rPr>
              <w:t>, 2024</w:t>
            </w:r>
            <w:r w:rsidRPr="00893936">
              <w:rPr>
                <w:rFonts w:asciiTheme="minorHAnsi" w:hAnsiTheme="minorHAnsi" w:cstheme="minorHAnsi"/>
              </w:rPr>
              <w:t xml:space="preserve"> – Samantha complete web updates</w:t>
            </w:r>
            <w:r>
              <w:rPr>
                <w:rFonts w:asciiTheme="minorHAnsi" w:hAnsiTheme="minorHAnsi" w:cstheme="minorHAnsi"/>
              </w:rPr>
              <w:t>; required centralized web location in addition individual program/discipline web pages</w:t>
            </w:r>
            <w:r w:rsidRPr="00893936">
              <w:rPr>
                <w:rFonts w:asciiTheme="minorHAnsi" w:hAnsiTheme="minorHAnsi" w:cstheme="minorHAnsi"/>
              </w:rPr>
              <w:t xml:space="preserve"> </w:t>
            </w:r>
          </w:p>
          <w:p w:rsidR="00D67B79" w:rsidRPr="00F420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t>February 1 to April 1</w:t>
            </w:r>
            <w:r>
              <w:rPr>
                <w:rFonts w:asciiTheme="minorHAnsi" w:hAnsiTheme="minorHAnsi" w:cstheme="minorHAnsi"/>
              </w:rPr>
              <w:t>, 2024 – Advisor training on degree maps</w:t>
            </w:r>
          </w:p>
          <w:p w:rsidR="00D67B79" w:rsidRPr="00493F57" w:rsidRDefault="00D67B79" w:rsidP="00D67B79">
            <w:pPr>
              <w:pStyle w:val="ListParagraph"/>
              <w:numPr>
                <w:ilvl w:val="1"/>
                <w:numId w:val="1"/>
              </w:numPr>
              <w:rPr>
                <w:rFonts w:asciiTheme="minorHAnsi" w:hAnsiTheme="minorHAnsi" w:cstheme="minorHAnsi"/>
                <w:b/>
              </w:rPr>
            </w:pPr>
            <w:r w:rsidRPr="00893936">
              <w:rPr>
                <w:rFonts w:asciiTheme="minorHAnsi" w:hAnsiTheme="minorHAnsi" w:cstheme="minorHAnsi"/>
              </w:rPr>
              <w:t>March 1</w:t>
            </w:r>
            <w:r>
              <w:rPr>
                <w:rFonts w:asciiTheme="minorHAnsi" w:hAnsiTheme="minorHAnsi" w:cstheme="minorHAnsi"/>
              </w:rPr>
              <w:t>, 2024</w:t>
            </w:r>
            <w:r w:rsidRPr="00893936">
              <w:rPr>
                <w:rFonts w:asciiTheme="minorHAnsi" w:hAnsiTheme="minorHAnsi" w:cstheme="minorHAnsi"/>
              </w:rPr>
              <w:t xml:space="preserve"> – </w:t>
            </w:r>
            <w:r>
              <w:rPr>
                <w:rFonts w:asciiTheme="minorHAnsi" w:hAnsiTheme="minorHAnsi" w:cstheme="minorHAnsi"/>
              </w:rPr>
              <w:t>degree maps</w:t>
            </w:r>
            <w:r w:rsidRPr="00893936">
              <w:rPr>
                <w:rFonts w:asciiTheme="minorHAnsi" w:hAnsiTheme="minorHAnsi" w:cstheme="minorHAnsi"/>
              </w:rPr>
              <w:t xml:space="preserve"> posted on t</w:t>
            </w:r>
            <w:r>
              <w:rPr>
                <w:rFonts w:asciiTheme="minorHAnsi" w:hAnsiTheme="minorHAnsi" w:cstheme="minorHAnsi"/>
              </w:rPr>
              <w:t>he web</w:t>
            </w:r>
          </w:p>
          <w:p w:rsidR="00D67B79" w:rsidRDefault="00D67B79" w:rsidP="00804094">
            <w:pPr>
              <w:pStyle w:val="ListParagraph"/>
              <w:numPr>
                <w:ilvl w:val="1"/>
                <w:numId w:val="1"/>
              </w:numPr>
              <w:rPr>
                <w:rFonts w:asciiTheme="minorHAnsi" w:hAnsiTheme="minorHAnsi" w:cstheme="minorHAnsi"/>
              </w:rPr>
            </w:pPr>
            <w:r w:rsidRPr="00FA5727">
              <w:rPr>
                <w:rFonts w:asciiTheme="minorHAnsi" w:hAnsiTheme="minorHAnsi" w:cstheme="minorHAnsi"/>
              </w:rPr>
              <w:t>April 10, 2024 – Fall 2024 Enrollment Begins</w:t>
            </w:r>
          </w:p>
          <w:p w:rsidR="00956C25" w:rsidRDefault="00956C25" w:rsidP="00956C25">
            <w:pPr>
              <w:pStyle w:val="ListParagraph"/>
              <w:numPr>
                <w:ilvl w:val="0"/>
                <w:numId w:val="1"/>
              </w:numPr>
              <w:rPr>
                <w:rFonts w:asciiTheme="minorHAnsi" w:hAnsiTheme="minorHAnsi" w:cstheme="minorHAnsi"/>
              </w:rPr>
            </w:pPr>
            <w:r>
              <w:rPr>
                <w:rFonts w:asciiTheme="minorHAnsi" w:hAnsiTheme="minorHAnsi" w:cstheme="minorHAnsi"/>
              </w:rPr>
              <w:t>Discussion from the May 18</w:t>
            </w:r>
            <w:r w:rsidRPr="00956C25">
              <w:rPr>
                <w:rFonts w:asciiTheme="minorHAnsi" w:hAnsiTheme="minorHAnsi" w:cstheme="minorHAnsi"/>
                <w:vertAlign w:val="superscript"/>
              </w:rPr>
              <w:t>th</w:t>
            </w:r>
            <w:r>
              <w:rPr>
                <w:rFonts w:asciiTheme="minorHAnsi" w:hAnsiTheme="minorHAnsi" w:cstheme="minorHAnsi"/>
              </w:rPr>
              <w:t xml:space="preserve"> meeting</w:t>
            </w:r>
          </w:p>
          <w:p w:rsidR="00956C25" w:rsidRDefault="00956C25" w:rsidP="00956C25">
            <w:pPr>
              <w:pStyle w:val="ListParagraph"/>
              <w:numPr>
                <w:ilvl w:val="1"/>
                <w:numId w:val="1"/>
              </w:numPr>
              <w:rPr>
                <w:rFonts w:asciiTheme="minorHAnsi" w:hAnsiTheme="minorHAnsi" w:cstheme="minorHAnsi"/>
              </w:rPr>
            </w:pPr>
            <w:r>
              <w:rPr>
                <w:rFonts w:asciiTheme="minorHAnsi" w:hAnsiTheme="minorHAnsi" w:cstheme="minorHAnsi"/>
              </w:rPr>
              <w:t xml:space="preserve">KBOR Systemwide General Education project will be presented at the next </w:t>
            </w:r>
            <w:proofErr w:type="spellStart"/>
            <w:r>
              <w:rPr>
                <w:rFonts w:asciiTheme="minorHAnsi" w:hAnsiTheme="minorHAnsi" w:cstheme="minorHAnsi"/>
              </w:rPr>
              <w:t>BoT</w:t>
            </w:r>
            <w:proofErr w:type="spellEnd"/>
            <w:r>
              <w:rPr>
                <w:rFonts w:asciiTheme="minorHAnsi" w:hAnsiTheme="minorHAnsi" w:cstheme="minorHAnsi"/>
              </w:rPr>
              <w:t xml:space="preserve"> meeting for the board’s approval</w:t>
            </w:r>
          </w:p>
          <w:p w:rsidR="00956C25" w:rsidRDefault="00956C25" w:rsidP="00956C25">
            <w:pPr>
              <w:pStyle w:val="ListParagraph"/>
              <w:numPr>
                <w:ilvl w:val="1"/>
                <w:numId w:val="1"/>
              </w:numPr>
              <w:rPr>
                <w:rFonts w:asciiTheme="minorHAnsi" w:hAnsiTheme="minorHAnsi" w:cstheme="minorHAnsi"/>
              </w:rPr>
            </w:pPr>
            <w:r>
              <w:rPr>
                <w:rFonts w:asciiTheme="minorHAnsi" w:hAnsiTheme="minorHAnsi" w:cstheme="minorHAnsi"/>
              </w:rPr>
              <w:t>Group would like some overall, general training on the new degree maps</w:t>
            </w:r>
          </w:p>
          <w:p w:rsidR="00956C25" w:rsidRPr="00956C25" w:rsidRDefault="00956C25" w:rsidP="00956C25">
            <w:pPr>
              <w:pStyle w:val="ListParagraph"/>
              <w:numPr>
                <w:ilvl w:val="1"/>
                <w:numId w:val="1"/>
              </w:numPr>
              <w:rPr>
                <w:rFonts w:asciiTheme="minorHAnsi" w:hAnsiTheme="minorHAnsi" w:cstheme="minorHAnsi"/>
              </w:rPr>
            </w:pPr>
            <w:r>
              <w:rPr>
                <w:rFonts w:asciiTheme="minorHAnsi" w:hAnsiTheme="minorHAnsi" w:cstheme="minorHAnsi"/>
              </w:rPr>
              <w:t>Need to determine how we will phase out the old guides: how they are displayed on the web, language, etc.</w:t>
            </w:r>
          </w:p>
          <w:p w:rsidR="004A403F" w:rsidRPr="00FE2C8A" w:rsidRDefault="004A403F" w:rsidP="004A403F">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Pr="0032259C" w:rsidRDefault="00D67B79" w:rsidP="00D67B79">
            <w:pPr>
              <w:rPr>
                <w:rFonts w:asciiTheme="minorHAnsi" w:hAnsiTheme="minorHAnsi" w:cstheme="minorHAnsi"/>
                <w:b/>
              </w:rPr>
            </w:pPr>
            <w:r>
              <w:rPr>
                <w:rFonts w:asciiTheme="minorHAnsi" w:hAnsiTheme="minorHAnsi" w:cstheme="minorHAnsi"/>
                <w:b/>
              </w:rPr>
              <w:t>Scales Technician at GVP</w:t>
            </w:r>
          </w:p>
          <w:p w:rsidR="00D67B79" w:rsidRPr="00822787" w:rsidRDefault="00D67B79" w:rsidP="00D67B79">
            <w:pPr>
              <w:pStyle w:val="ListParagraph"/>
              <w:numPr>
                <w:ilvl w:val="0"/>
                <w:numId w:val="11"/>
              </w:numPr>
              <w:rPr>
                <w:rFonts w:asciiTheme="minorHAnsi" w:hAnsiTheme="minorHAnsi" w:cstheme="minorHAnsi"/>
                <w:b/>
              </w:rPr>
            </w:pPr>
            <w:r>
              <w:rPr>
                <w:rFonts w:asciiTheme="minorHAnsi" w:hAnsiTheme="minorHAnsi" w:cstheme="minorHAnsi"/>
              </w:rPr>
              <w:t>Fall 2023</w:t>
            </w:r>
          </w:p>
          <w:p w:rsidR="00D67B79" w:rsidRPr="006638EB" w:rsidRDefault="009F000D" w:rsidP="00D67B79">
            <w:pPr>
              <w:pStyle w:val="ListParagraph"/>
              <w:numPr>
                <w:ilvl w:val="0"/>
                <w:numId w:val="11"/>
              </w:numPr>
              <w:rPr>
                <w:rFonts w:asciiTheme="minorHAnsi" w:hAnsiTheme="minorHAnsi" w:cstheme="minorHAnsi"/>
                <w:b/>
              </w:rPr>
            </w:pPr>
            <w:r>
              <w:rPr>
                <w:rFonts w:asciiTheme="minorHAnsi" w:hAnsiTheme="minorHAnsi" w:cstheme="minorHAnsi"/>
              </w:rPr>
              <w:t xml:space="preserve">Received KBOR </w:t>
            </w:r>
            <w:r w:rsidR="00956C25">
              <w:rPr>
                <w:rFonts w:asciiTheme="minorHAnsi" w:hAnsiTheme="minorHAnsi" w:cstheme="minorHAnsi"/>
              </w:rPr>
              <w:t xml:space="preserve">Out-District </w:t>
            </w:r>
            <w:r>
              <w:rPr>
                <w:rFonts w:asciiTheme="minorHAnsi" w:hAnsiTheme="minorHAnsi" w:cstheme="minorHAnsi"/>
              </w:rPr>
              <w:t xml:space="preserve">approval </w:t>
            </w:r>
          </w:p>
          <w:p w:rsidR="00D67B79" w:rsidRPr="00DD4165" w:rsidRDefault="00D67B79" w:rsidP="00D67B79">
            <w:pPr>
              <w:pStyle w:val="ListParagraph"/>
              <w:numPr>
                <w:ilvl w:val="0"/>
                <w:numId w:val="11"/>
              </w:numPr>
              <w:rPr>
                <w:rFonts w:asciiTheme="minorHAnsi" w:hAnsiTheme="minorHAnsi" w:cstheme="minorHAnsi"/>
                <w:b/>
              </w:rPr>
            </w:pPr>
            <w:r>
              <w:rPr>
                <w:rFonts w:asciiTheme="minorHAnsi" w:hAnsiTheme="minorHAnsi" w:cstheme="minorHAnsi"/>
              </w:rPr>
              <w:t>Promotional Campaign</w:t>
            </w:r>
          </w:p>
          <w:p w:rsidR="00D67B79" w:rsidRPr="00A04CFC" w:rsidRDefault="00D67B79" w:rsidP="00AD4D3C">
            <w:pPr>
              <w:pStyle w:val="ListParagraph"/>
              <w:numPr>
                <w:ilvl w:val="0"/>
                <w:numId w:val="11"/>
              </w:numPr>
              <w:rPr>
                <w:rFonts w:asciiTheme="minorHAnsi" w:hAnsiTheme="minorHAnsi" w:cstheme="minorHAnsi"/>
                <w:b/>
              </w:rPr>
            </w:pPr>
            <w:r>
              <w:rPr>
                <w:rFonts w:asciiTheme="minorHAnsi" w:hAnsiTheme="minorHAnsi" w:cstheme="minorHAnsi"/>
              </w:rPr>
              <w:t>Meets financial aid requirements</w:t>
            </w:r>
          </w:p>
          <w:p w:rsidR="00A04CFC" w:rsidRDefault="00A04CFC" w:rsidP="00AD4D3C">
            <w:pPr>
              <w:pStyle w:val="ListParagraph"/>
              <w:numPr>
                <w:ilvl w:val="0"/>
                <w:numId w:val="11"/>
              </w:numPr>
              <w:rPr>
                <w:rFonts w:asciiTheme="minorHAnsi" w:hAnsiTheme="minorHAnsi" w:cstheme="minorHAnsi"/>
              </w:rPr>
            </w:pPr>
            <w:r w:rsidRPr="00A04CFC">
              <w:rPr>
                <w:rFonts w:asciiTheme="minorHAnsi" w:hAnsiTheme="minorHAnsi" w:cstheme="minorHAnsi"/>
              </w:rPr>
              <w:t>Transition Center Opportunity</w:t>
            </w:r>
          </w:p>
          <w:p w:rsidR="00956C25" w:rsidRDefault="00956C25" w:rsidP="00AD4D3C">
            <w:pPr>
              <w:pStyle w:val="ListParagraph"/>
              <w:numPr>
                <w:ilvl w:val="0"/>
                <w:numId w:val="11"/>
              </w:numPr>
              <w:rPr>
                <w:rFonts w:asciiTheme="minorHAnsi" w:hAnsiTheme="minorHAnsi" w:cstheme="minorHAnsi"/>
              </w:rPr>
            </w:pPr>
            <w:r>
              <w:rPr>
                <w:rFonts w:asciiTheme="minorHAnsi" w:hAnsiTheme="minorHAnsi" w:cstheme="minorHAnsi"/>
              </w:rPr>
              <w:t xml:space="preserve">Mary has reached out to area school districts, scale companies, chambers, eco </w:t>
            </w:r>
            <w:proofErr w:type="spellStart"/>
            <w:r>
              <w:rPr>
                <w:rFonts w:asciiTheme="minorHAnsi" w:hAnsiTheme="minorHAnsi" w:cstheme="minorHAnsi"/>
              </w:rPr>
              <w:t>devos</w:t>
            </w:r>
            <w:proofErr w:type="spellEnd"/>
          </w:p>
          <w:p w:rsidR="00956C25" w:rsidRPr="00A04CFC" w:rsidRDefault="00956C25" w:rsidP="00AD4D3C">
            <w:pPr>
              <w:pStyle w:val="ListParagraph"/>
              <w:numPr>
                <w:ilvl w:val="0"/>
                <w:numId w:val="11"/>
              </w:numPr>
              <w:rPr>
                <w:rFonts w:asciiTheme="minorHAnsi" w:hAnsiTheme="minorHAnsi" w:cstheme="minorHAnsi"/>
              </w:rPr>
            </w:pPr>
            <w:r>
              <w:rPr>
                <w:rFonts w:asciiTheme="minorHAnsi" w:hAnsiTheme="minorHAnsi" w:cstheme="minorHAnsi"/>
              </w:rPr>
              <w:t>Planning a meet-n-greet June 22</w:t>
            </w:r>
          </w:p>
          <w:p w:rsidR="004A403F" w:rsidRPr="00BB3574" w:rsidRDefault="004A403F" w:rsidP="004A403F">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Kurt/Kathy/Mary</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Case New Holland (CNH) Top Tech Program (Agriculture Mechanics-Top Tech)</w:t>
            </w:r>
          </w:p>
          <w:bookmarkStart w:id="3" w:name="_MON_1713764552"/>
          <w:bookmarkEnd w:id="3"/>
          <w:p w:rsidR="00D67B79" w:rsidRDefault="00D67B79" w:rsidP="00D67B79">
            <w:pPr>
              <w:rPr>
                <w:rFonts w:asciiTheme="minorHAnsi" w:hAnsiTheme="minorHAnsi" w:cstheme="minorHAnsi"/>
                <w:b/>
              </w:rPr>
            </w:pPr>
            <w:r>
              <w:rPr>
                <w:rFonts w:asciiTheme="minorHAnsi" w:hAnsiTheme="minorHAnsi" w:cstheme="minorHAnsi"/>
                <w:b/>
              </w:rPr>
              <w:object w:dxaOrig="1518" w:dyaOrig="998" w14:anchorId="3B8801EA">
                <v:shape id="_x0000_i1029" type="#_x0000_t75" style="width:1in;height:52.3pt" o:ole="">
                  <v:imagedata r:id="rId20" o:title=""/>
                </v:shape>
                <o:OLEObject Type="Embed" ProgID="Word.Document.12" ShapeID="_x0000_i1029" DrawAspect="Icon" ObjectID="_1745914419" r:id="rId21">
                  <o:FieldCodes>\s</o:FieldCodes>
                </o:OLEObject>
              </w:objec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 xml:space="preserve">KBOR approved </w:t>
            </w:r>
          </w:p>
          <w:p w:rsidR="00D67B79"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3</w: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D67B79" w:rsidRPr="00CA0270" w:rsidRDefault="00D67B79" w:rsidP="00D67B79">
            <w:pPr>
              <w:pStyle w:val="ListParagraph"/>
              <w:numPr>
                <w:ilvl w:val="0"/>
                <w:numId w:val="4"/>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D67B79" w:rsidRPr="00CA0270" w:rsidRDefault="00D67B79" w:rsidP="00D67B79">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01.0205</w:t>
            </w:r>
          </w:p>
          <w:p w:rsidR="00D67B79" w:rsidRPr="0070324E"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Major code (Lori) – 0217</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Banner/Degree Works (Lori)</w:t>
            </w:r>
            <w:r w:rsidR="00956C25">
              <w:rPr>
                <w:rFonts w:asciiTheme="minorHAnsi" w:hAnsiTheme="minorHAnsi" w:cstheme="minorHAnsi"/>
              </w:rPr>
              <w:t xml:space="preserve"> – Done </w:t>
            </w:r>
          </w:p>
          <w:p w:rsidR="00956C25" w:rsidRPr="004A403F" w:rsidRDefault="00956C25" w:rsidP="00956C25">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 Approved </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Advisor assignment/notification (</w:t>
            </w:r>
            <w:r w:rsidR="00956C25">
              <w:rPr>
                <w:rFonts w:asciiTheme="minorHAnsi" w:hAnsiTheme="minorHAnsi" w:cstheme="minorHAnsi"/>
              </w:rPr>
              <w:t>Mary D.</w:t>
            </w:r>
            <w:r w:rsidRPr="0070324E">
              <w:rPr>
                <w:rFonts w:asciiTheme="minorHAnsi" w:hAnsiTheme="minorHAnsi" w:cstheme="minorHAnsi"/>
              </w:rPr>
              <w:t>)</w:t>
            </w:r>
            <w:r>
              <w:rPr>
                <w:rFonts w:asciiTheme="minorHAnsi" w:hAnsiTheme="minorHAnsi" w:cstheme="minorHAnsi"/>
              </w:rPr>
              <w:t xml:space="preserve"> </w:t>
            </w:r>
            <w:r w:rsidR="00956C25">
              <w:rPr>
                <w:rFonts w:asciiTheme="minorHAnsi" w:hAnsiTheme="minorHAnsi" w:cstheme="minorHAnsi"/>
              </w:rPr>
              <w:t xml:space="preserve">– Mary Foley is advising </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Programs of Study page (Samantha/</w:t>
            </w:r>
            <w:r>
              <w:rPr>
                <w:rFonts w:asciiTheme="minorHAnsi" w:hAnsiTheme="minorHAnsi" w:cstheme="minorHAnsi"/>
              </w:rPr>
              <w:t>Mary</w:t>
            </w:r>
            <w:r w:rsidRPr="0070324E">
              <w:rPr>
                <w:rFonts w:asciiTheme="minorHAnsi" w:hAnsiTheme="minorHAnsi" w:cstheme="minorHAnsi"/>
              </w:rPr>
              <w:t xml:space="preserve">) </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p>
          <w:p w:rsidR="00D67B79"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Admissions application (Tana)</w:t>
            </w:r>
            <w:r w:rsidR="00956C25">
              <w:rPr>
                <w:rFonts w:asciiTheme="minorHAnsi" w:hAnsiTheme="minorHAnsi" w:cstheme="minorHAnsi"/>
              </w:rPr>
              <w:t xml:space="preserve"> – Done </w:t>
            </w:r>
          </w:p>
          <w:p w:rsidR="00D67B79" w:rsidRPr="00C020B2" w:rsidRDefault="00D67B79" w:rsidP="00D67B79">
            <w:pPr>
              <w:pStyle w:val="ListParagraph"/>
              <w:numPr>
                <w:ilvl w:val="0"/>
                <w:numId w:val="4"/>
              </w:numPr>
              <w:rPr>
                <w:rFonts w:asciiTheme="minorHAnsi" w:hAnsiTheme="minorHAnsi" w:cstheme="minorHAnsi"/>
              </w:rPr>
            </w:pPr>
            <w:r w:rsidRPr="0002288C">
              <w:rPr>
                <w:rFonts w:asciiTheme="minorHAnsi" w:hAnsiTheme="minorHAnsi" w:cstheme="minorHAnsi"/>
              </w:rPr>
              <w:t>Change of Major form (</w:t>
            </w:r>
            <w:r w:rsidR="00956C25">
              <w:rPr>
                <w:rFonts w:asciiTheme="minorHAnsi" w:hAnsiTheme="minorHAnsi" w:cstheme="minorHAnsi"/>
              </w:rPr>
              <w:t>Mary D.</w:t>
            </w:r>
            <w:r>
              <w:rPr>
                <w:rFonts w:asciiTheme="minorHAnsi" w:hAnsiTheme="minorHAnsi" w:cstheme="minorHAnsi"/>
              </w:rPr>
              <w:t>)</w: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Internal promotion (Mary)</w: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lastRenderedPageBreak/>
              <w:t>External promotion (</w:t>
            </w:r>
            <w:r w:rsidR="006419BA">
              <w:rPr>
                <w:rFonts w:asciiTheme="minorHAnsi" w:hAnsiTheme="minorHAnsi" w:cstheme="minorHAnsi"/>
              </w:rPr>
              <w:t>Maggie</w:t>
            </w:r>
            <w:r>
              <w:rPr>
                <w:rFonts w:asciiTheme="minorHAnsi" w:hAnsiTheme="minorHAnsi" w:cstheme="minorHAnsi"/>
              </w:rPr>
              <w:t xml:space="preserve">) </w:t>
            </w:r>
          </w:p>
          <w:p w:rsidR="00D67B79" w:rsidRDefault="00D67B79" w:rsidP="004A403F">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Mary</w:t>
            </w:r>
          </w:p>
        </w:tc>
      </w:tr>
      <w:tr w:rsidR="00D67B79" w:rsidRPr="005B38A2" w:rsidTr="00C6348D">
        <w:trPr>
          <w:trHeight w:val="65"/>
        </w:trPr>
        <w:tc>
          <w:tcPr>
            <w:tcW w:w="8725" w:type="dxa"/>
            <w:gridSpan w:val="10"/>
            <w:tcBorders>
              <w:bottom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Welding </w:t>
            </w:r>
          </w:p>
          <w:bookmarkStart w:id="4" w:name="_MON_1700024966"/>
          <w:bookmarkEnd w:id="4"/>
          <w:p w:rsidR="00D67B79" w:rsidRDefault="00D67B79" w:rsidP="00D67B79">
            <w:pPr>
              <w:rPr>
                <w:rFonts w:asciiTheme="minorHAnsi" w:hAnsiTheme="minorHAnsi" w:cstheme="minorHAnsi"/>
              </w:rPr>
            </w:pPr>
            <w:r>
              <w:rPr>
                <w:rFonts w:asciiTheme="minorHAnsi" w:hAnsiTheme="minorHAnsi" w:cstheme="minorHAnsi"/>
              </w:rPr>
              <w:object w:dxaOrig="1518" w:dyaOrig="998" w14:anchorId="6BBE4E5D">
                <v:shape id="_x0000_i1030" type="#_x0000_t75" style="width:1in;height:52.3pt" o:ole="">
                  <v:imagedata r:id="rId22" o:title=""/>
                </v:shape>
                <o:OLEObject Type="Embed" ProgID="Word.Document.12" ShapeID="_x0000_i1030" DrawAspect="Icon" ObjectID="_1745914420" r:id="rId23">
                  <o:FieldCodes>\s</o:FieldCodes>
                </o:OLEObject>
              </w:object>
            </w:r>
          </w:p>
          <w:p w:rsidR="00D67B79" w:rsidRDefault="00D67B79" w:rsidP="00956C25">
            <w:pPr>
              <w:pStyle w:val="ListParagraph"/>
              <w:numPr>
                <w:ilvl w:val="0"/>
                <w:numId w:val="8"/>
              </w:numPr>
              <w:rPr>
                <w:rFonts w:asciiTheme="minorHAnsi" w:hAnsiTheme="minorHAnsi" w:cstheme="minorHAnsi"/>
              </w:rPr>
            </w:pPr>
            <w:r>
              <w:rPr>
                <w:rFonts w:asciiTheme="minorHAnsi" w:hAnsiTheme="minorHAnsi" w:cstheme="minorHAnsi"/>
              </w:rPr>
              <w:t>Expanding welding program into 3 exit points</w:t>
            </w:r>
          </w:p>
          <w:p w:rsidR="00D67B79" w:rsidRDefault="00D67B79" w:rsidP="00956C25">
            <w:pPr>
              <w:pStyle w:val="ListParagraph"/>
              <w:numPr>
                <w:ilvl w:val="0"/>
                <w:numId w:val="8"/>
              </w:numPr>
              <w:rPr>
                <w:rFonts w:asciiTheme="minorHAnsi" w:hAnsiTheme="minorHAnsi" w:cstheme="minorHAnsi"/>
              </w:rPr>
            </w:pPr>
            <w:r>
              <w:rPr>
                <w:rFonts w:asciiTheme="minorHAnsi" w:hAnsiTheme="minorHAnsi" w:cstheme="minorHAnsi"/>
              </w:rPr>
              <w:t>Effective date – Fall 2023</w:t>
            </w:r>
          </w:p>
          <w:p w:rsidR="00D67B79" w:rsidRPr="0070324E" w:rsidRDefault="00D67B79" w:rsidP="00956C25">
            <w:pPr>
              <w:pStyle w:val="ListParagraph"/>
              <w:numPr>
                <w:ilvl w:val="0"/>
                <w:numId w:val="8"/>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proofErr w:type="gramEnd"/>
            <w:r>
              <w:rPr>
                <w:rFonts w:asciiTheme="minorHAnsi" w:hAnsiTheme="minorHAnsi" w:cstheme="minorHAnsi"/>
              </w:rPr>
              <w:t>GB)</w:t>
            </w:r>
          </w:p>
          <w:p w:rsidR="00D67B79" w:rsidRPr="00CA0270" w:rsidRDefault="00D67B79" w:rsidP="00956C25">
            <w:pPr>
              <w:pStyle w:val="ListParagraph"/>
              <w:numPr>
                <w:ilvl w:val="0"/>
                <w:numId w:val="8"/>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D67B79" w:rsidRPr="00CA0270" w:rsidRDefault="00D67B79" w:rsidP="00956C25">
            <w:pPr>
              <w:pStyle w:val="ListParagraph"/>
              <w:numPr>
                <w:ilvl w:val="0"/>
                <w:numId w:val="8"/>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48.0508 </w:t>
            </w:r>
          </w:p>
          <w:p w:rsidR="00D67B79" w:rsidRPr="0070324E" w:rsidRDefault="00D67B79" w:rsidP="00956C25">
            <w:pPr>
              <w:pStyle w:val="ListParagraph"/>
              <w:numPr>
                <w:ilvl w:val="0"/>
                <w:numId w:val="8"/>
              </w:numPr>
              <w:rPr>
                <w:rFonts w:asciiTheme="minorHAnsi" w:hAnsiTheme="minorHAnsi" w:cstheme="minorHAnsi"/>
              </w:rPr>
            </w:pPr>
            <w:r>
              <w:rPr>
                <w:rFonts w:asciiTheme="minorHAnsi" w:hAnsiTheme="minorHAnsi" w:cstheme="minorHAnsi"/>
              </w:rPr>
              <w:t>Major code (Lori) – 4802</w:t>
            </w:r>
          </w:p>
          <w:p w:rsidR="00D67B79" w:rsidRPr="0070324E" w:rsidRDefault="00D67B79" w:rsidP="00956C25">
            <w:pPr>
              <w:pStyle w:val="ListParagraph"/>
              <w:numPr>
                <w:ilvl w:val="0"/>
                <w:numId w:val="8"/>
              </w:numPr>
              <w:rPr>
                <w:rFonts w:asciiTheme="minorHAnsi" w:hAnsiTheme="minorHAnsi" w:cstheme="minorHAnsi"/>
              </w:rPr>
            </w:pPr>
            <w:r w:rsidRPr="0070324E">
              <w:rPr>
                <w:rFonts w:asciiTheme="minorHAnsi" w:hAnsiTheme="minorHAnsi" w:cstheme="minorHAnsi"/>
              </w:rPr>
              <w:t xml:space="preserve">Banner/Degree Works (Lori) </w:t>
            </w:r>
            <w:r w:rsidR="00956C25">
              <w:rPr>
                <w:rFonts w:asciiTheme="minorHAnsi" w:hAnsiTheme="minorHAnsi" w:cstheme="minorHAnsi"/>
              </w:rPr>
              <w:t xml:space="preserve">– Done </w:t>
            </w:r>
          </w:p>
          <w:p w:rsidR="00956C25" w:rsidRDefault="00956C25" w:rsidP="00956C25">
            <w:pPr>
              <w:pStyle w:val="ListParagraph"/>
              <w:numPr>
                <w:ilvl w:val="0"/>
                <w:numId w:val="8"/>
              </w:numPr>
              <w:rPr>
                <w:rFonts w:asciiTheme="minorHAnsi" w:hAnsiTheme="minorHAnsi" w:cstheme="minorHAnsi"/>
              </w:rPr>
            </w:pPr>
            <w:r>
              <w:rPr>
                <w:rFonts w:asciiTheme="minorHAnsi" w:hAnsiTheme="minorHAnsi" w:cstheme="minorHAnsi"/>
              </w:rPr>
              <w:t xml:space="preserve">HLC/Dept of Ed (Myrna) – HLC Approved; waiting on Dept of Ed approval </w:t>
            </w:r>
          </w:p>
          <w:p w:rsidR="00D67B79" w:rsidRPr="0070324E" w:rsidRDefault="00D67B79" w:rsidP="00956C25">
            <w:pPr>
              <w:pStyle w:val="ListParagraph"/>
              <w:numPr>
                <w:ilvl w:val="0"/>
                <w:numId w:val="8"/>
              </w:numPr>
              <w:rPr>
                <w:rFonts w:asciiTheme="minorHAnsi" w:hAnsiTheme="minorHAnsi" w:cstheme="minorHAnsi"/>
              </w:rPr>
            </w:pPr>
            <w:r w:rsidRPr="0070324E">
              <w:rPr>
                <w:rFonts w:asciiTheme="minorHAnsi" w:hAnsiTheme="minorHAnsi" w:cstheme="minorHAnsi"/>
              </w:rPr>
              <w:t>Advisor assignment/notification (</w:t>
            </w:r>
            <w:r w:rsidR="00956C25">
              <w:rPr>
                <w:rFonts w:asciiTheme="minorHAnsi" w:hAnsiTheme="minorHAnsi" w:cstheme="minorHAnsi"/>
              </w:rPr>
              <w:t>Mary D.</w:t>
            </w:r>
            <w:r>
              <w:rPr>
                <w:rFonts w:asciiTheme="minorHAnsi" w:hAnsiTheme="minorHAnsi" w:cstheme="minorHAnsi"/>
              </w:rPr>
              <w:t>)</w:t>
            </w:r>
            <w:r w:rsidR="00956C25">
              <w:rPr>
                <w:rFonts w:asciiTheme="minorHAnsi" w:hAnsiTheme="minorHAnsi" w:cstheme="minorHAnsi"/>
              </w:rPr>
              <w:t xml:space="preserve"> – Jacob </w:t>
            </w:r>
            <w:proofErr w:type="spellStart"/>
            <w:r w:rsidR="00956C25">
              <w:rPr>
                <w:rFonts w:asciiTheme="minorHAnsi" w:hAnsiTheme="minorHAnsi" w:cstheme="minorHAnsi"/>
              </w:rPr>
              <w:t>Streit</w:t>
            </w:r>
            <w:proofErr w:type="spellEnd"/>
            <w:r w:rsidR="00956C25">
              <w:rPr>
                <w:rFonts w:asciiTheme="minorHAnsi" w:hAnsiTheme="minorHAnsi" w:cstheme="minorHAnsi"/>
              </w:rPr>
              <w:t xml:space="preserve"> is advising </w:t>
            </w:r>
            <w:r>
              <w:rPr>
                <w:rFonts w:asciiTheme="minorHAnsi" w:hAnsiTheme="minorHAnsi" w:cstheme="minorHAnsi"/>
              </w:rPr>
              <w:t xml:space="preserve"> </w:t>
            </w:r>
          </w:p>
          <w:p w:rsidR="00D67B79" w:rsidRPr="0070324E" w:rsidRDefault="00D67B79" w:rsidP="00956C25">
            <w:pPr>
              <w:pStyle w:val="ListParagraph"/>
              <w:numPr>
                <w:ilvl w:val="0"/>
                <w:numId w:val="8"/>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Mary</w:t>
            </w:r>
            <w:r w:rsidRPr="0070324E">
              <w:rPr>
                <w:rFonts w:asciiTheme="minorHAnsi" w:hAnsiTheme="minorHAnsi" w:cstheme="minorHAnsi"/>
              </w:rPr>
              <w:t xml:space="preserve">) </w:t>
            </w:r>
          </w:p>
          <w:p w:rsidR="00D67B79" w:rsidRPr="0070324E" w:rsidRDefault="00D67B79" w:rsidP="00956C25">
            <w:pPr>
              <w:pStyle w:val="ListParagraph"/>
              <w:numPr>
                <w:ilvl w:val="0"/>
                <w:numId w:val="8"/>
              </w:numPr>
              <w:rPr>
                <w:rFonts w:asciiTheme="minorHAnsi" w:hAnsiTheme="minorHAnsi" w:cstheme="minorHAnsi"/>
              </w:rPr>
            </w:pPr>
            <w:r w:rsidRPr="0070324E">
              <w:rPr>
                <w:rFonts w:asciiTheme="minorHAnsi" w:hAnsiTheme="minorHAnsi" w:cstheme="minorHAnsi"/>
              </w:rPr>
              <w:t>Web updates (Samantha)</w:t>
            </w:r>
          </w:p>
          <w:p w:rsidR="00D67B79" w:rsidRDefault="00D67B79" w:rsidP="00956C25">
            <w:pPr>
              <w:pStyle w:val="ListParagraph"/>
              <w:numPr>
                <w:ilvl w:val="0"/>
                <w:numId w:val="8"/>
              </w:numPr>
              <w:rPr>
                <w:rFonts w:asciiTheme="minorHAnsi" w:hAnsiTheme="minorHAnsi" w:cstheme="minorHAnsi"/>
              </w:rPr>
            </w:pPr>
            <w:r w:rsidRPr="0070324E">
              <w:rPr>
                <w:rFonts w:asciiTheme="minorHAnsi" w:hAnsiTheme="minorHAnsi" w:cstheme="minorHAnsi"/>
              </w:rPr>
              <w:t>Admissions application (Tana)</w:t>
            </w:r>
          </w:p>
          <w:p w:rsidR="00956C25" w:rsidRPr="00956C25" w:rsidRDefault="00956C25" w:rsidP="00956C25">
            <w:pPr>
              <w:pStyle w:val="ListParagraph"/>
              <w:numPr>
                <w:ilvl w:val="0"/>
                <w:numId w:val="8"/>
              </w:numPr>
              <w:rPr>
                <w:rFonts w:asciiTheme="minorHAnsi" w:hAnsiTheme="minorHAnsi" w:cstheme="minorHAnsi"/>
              </w:rPr>
            </w:pPr>
            <w:r w:rsidRPr="0002288C">
              <w:rPr>
                <w:rFonts w:asciiTheme="minorHAnsi" w:hAnsiTheme="minorHAnsi" w:cstheme="minorHAnsi"/>
              </w:rPr>
              <w:t>Change of Major form (</w:t>
            </w:r>
            <w:r>
              <w:rPr>
                <w:rFonts w:asciiTheme="minorHAnsi" w:hAnsiTheme="minorHAnsi" w:cstheme="minorHAnsi"/>
              </w:rPr>
              <w:t>Mary D.)</w:t>
            </w:r>
          </w:p>
          <w:p w:rsidR="00D67B79" w:rsidRDefault="00D67B79" w:rsidP="00956C25">
            <w:pPr>
              <w:pStyle w:val="ListParagraph"/>
              <w:numPr>
                <w:ilvl w:val="0"/>
                <w:numId w:val="8"/>
              </w:numPr>
              <w:rPr>
                <w:rFonts w:asciiTheme="minorHAnsi" w:hAnsiTheme="minorHAnsi" w:cstheme="minorHAnsi"/>
              </w:rPr>
            </w:pPr>
            <w:r>
              <w:rPr>
                <w:rFonts w:asciiTheme="minorHAnsi" w:hAnsiTheme="minorHAnsi" w:cstheme="minorHAnsi"/>
              </w:rPr>
              <w:t>Internal promotion (Mary)</w:t>
            </w:r>
          </w:p>
          <w:p w:rsidR="00D67B79" w:rsidRDefault="00D67B79" w:rsidP="00956C25">
            <w:pPr>
              <w:pStyle w:val="ListParagraph"/>
              <w:numPr>
                <w:ilvl w:val="0"/>
                <w:numId w:val="8"/>
              </w:numPr>
              <w:rPr>
                <w:rFonts w:asciiTheme="minorHAnsi" w:hAnsiTheme="minorHAnsi" w:cstheme="minorHAnsi"/>
              </w:rPr>
            </w:pPr>
            <w:r>
              <w:rPr>
                <w:rFonts w:asciiTheme="minorHAnsi" w:hAnsiTheme="minorHAnsi" w:cstheme="minorHAnsi"/>
              </w:rPr>
              <w:t>External promotion (</w:t>
            </w:r>
            <w:r w:rsidR="006419BA">
              <w:rPr>
                <w:rFonts w:asciiTheme="minorHAnsi" w:hAnsiTheme="minorHAnsi" w:cstheme="minorHAnsi"/>
              </w:rPr>
              <w:t>Maggie</w:t>
            </w:r>
            <w:r>
              <w:rPr>
                <w:rFonts w:asciiTheme="minorHAnsi" w:hAnsiTheme="minorHAnsi" w:cstheme="minorHAnsi"/>
              </w:rPr>
              <w:t>)</w:t>
            </w:r>
          </w:p>
          <w:p w:rsidR="004A403F" w:rsidRPr="00B27E47" w:rsidRDefault="004A403F" w:rsidP="004A403F">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Mary</w:t>
            </w:r>
          </w:p>
        </w:tc>
      </w:tr>
      <w:tr w:rsidR="00FA1EA0" w:rsidRPr="005B38A2" w:rsidTr="00C6348D">
        <w:trPr>
          <w:trHeight w:val="65"/>
        </w:trPr>
        <w:tc>
          <w:tcPr>
            <w:tcW w:w="8725" w:type="dxa"/>
            <w:gridSpan w:val="10"/>
            <w:tcBorders>
              <w:bottom w:val="single" w:sz="4" w:space="0" w:color="000000"/>
            </w:tcBorders>
            <w:shd w:val="clear" w:color="auto" w:fill="auto"/>
          </w:tcPr>
          <w:p w:rsidR="00FA1EA0" w:rsidRDefault="00FA1EA0" w:rsidP="00D67B79">
            <w:pPr>
              <w:rPr>
                <w:rFonts w:asciiTheme="minorHAnsi" w:hAnsiTheme="minorHAnsi" w:cstheme="minorHAnsi"/>
                <w:b/>
              </w:rPr>
            </w:pPr>
            <w:r>
              <w:rPr>
                <w:rFonts w:asciiTheme="minorHAnsi" w:hAnsiTheme="minorHAnsi" w:cstheme="minorHAnsi"/>
                <w:b/>
              </w:rPr>
              <w:t>Music Accompaniment AA and Certificate</w:t>
            </w:r>
          </w:p>
          <w:bookmarkStart w:id="5" w:name="_MON_1739684873"/>
          <w:bookmarkEnd w:id="5"/>
          <w:p w:rsidR="00FA1EA0" w:rsidRDefault="00FA1EA0" w:rsidP="00D67B79">
            <w:pPr>
              <w:rPr>
                <w:rFonts w:asciiTheme="minorHAnsi" w:hAnsiTheme="minorHAnsi" w:cstheme="minorHAnsi"/>
                <w:b/>
              </w:rPr>
            </w:pPr>
            <w:r>
              <w:rPr>
                <w:rFonts w:asciiTheme="minorHAnsi" w:hAnsiTheme="minorHAnsi" w:cstheme="minorHAnsi"/>
                <w:b/>
              </w:rPr>
              <w:object w:dxaOrig="1518" w:dyaOrig="998" w14:anchorId="2F89195A">
                <v:shape id="_x0000_i1031" type="#_x0000_t75" style="width:78.75pt;height:52.3pt" o:ole="">
                  <v:imagedata r:id="rId24" o:title=""/>
                </v:shape>
                <o:OLEObject Type="Embed" ProgID="Word.Document.12" ShapeID="_x0000_i1031" DrawAspect="Icon" ObjectID="_1745914421" r:id="rId25">
                  <o:FieldCodes>\s</o:FieldCodes>
                </o:OLEObject>
              </w:object>
            </w:r>
            <w:bookmarkStart w:id="6" w:name="_MON_1739684878"/>
            <w:bookmarkEnd w:id="6"/>
            <w:r>
              <w:rPr>
                <w:rFonts w:asciiTheme="minorHAnsi" w:hAnsiTheme="minorHAnsi" w:cstheme="minorHAnsi"/>
                <w:b/>
              </w:rPr>
              <w:object w:dxaOrig="1518" w:dyaOrig="998" w14:anchorId="6BBCF661">
                <v:shape id="_x0000_i1032" type="#_x0000_t75" style="width:78.75pt;height:52.3pt" o:ole="">
                  <v:imagedata r:id="rId26" o:title=""/>
                </v:shape>
                <o:OLEObject Type="Embed" ProgID="Word.Document.12" ShapeID="_x0000_i1032" DrawAspect="Icon" ObjectID="_1745914422" r:id="rId27">
                  <o:FieldCodes>\s</o:FieldCodes>
                </o:OLEObject>
              </w:object>
            </w:r>
          </w:p>
          <w:p w:rsidR="00FA1EA0" w:rsidRDefault="004F7D8E" w:rsidP="00956C25">
            <w:pPr>
              <w:pStyle w:val="ListParagraph"/>
              <w:numPr>
                <w:ilvl w:val="0"/>
                <w:numId w:val="8"/>
              </w:numPr>
              <w:rPr>
                <w:rFonts w:asciiTheme="minorHAnsi" w:hAnsiTheme="minorHAnsi" w:cstheme="minorHAnsi"/>
              </w:rPr>
            </w:pPr>
            <w:r>
              <w:rPr>
                <w:rFonts w:asciiTheme="minorHAnsi" w:hAnsiTheme="minorHAnsi" w:cstheme="minorHAnsi"/>
              </w:rPr>
              <w:t>Effective date – Spring 2024</w:t>
            </w:r>
          </w:p>
          <w:p w:rsidR="00FA1EA0" w:rsidRPr="0070324E" w:rsidRDefault="00FA1EA0" w:rsidP="00956C25">
            <w:pPr>
              <w:pStyle w:val="ListParagraph"/>
              <w:numPr>
                <w:ilvl w:val="0"/>
                <w:numId w:val="8"/>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proofErr w:type="gramEnd"/>
            <w:r>
              <w:rPr>
                <w:rFonts w:asciiTheme="minorHAnsi" w:hAnsiTheme="minorHAnsi" w:cstheme="minorHAnsi"/>
              </w:rPr>
              <w:t>GB)</w:t>
            </w:r>
          </w:p>
          <w:p w:rsidR="009D269A" w:rsidRPr="009D269A" w:rsidRDefault="00FA1EA0" w:rsidP="00956C25">
            <w:pPr>
              <w:pStyle w:val="ListParagraph"/>
              <w:numPr>
                <w:ilvl w:val="0"/>
                <w:numId w:val="8"/>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w:t>
            </w:r>
            <w:r w:rsidR="003A7AF1">
              <w:rPr>
                <w:rFonts w:asciiTheme="minorHAnsi" w:hAnsiTheme="minorHAnsi" w:cstheme="minorHAnsi"/>
              </w:rPr>
              <w:t xml:space="preserve">– Done </w:t>
            </w:r>
          </w:p>
          <w:p w:rsidR="00FA1EA0" w:rsidRPr="00CA0270" w:rsidRDefault="00FA1EA0" w:rsidP="00956C25">
            <w:pPr>
              <w:pStyle w:val="ListParagraph"/>
              <w:numPr>
                <w:ilvl w:val="0"/>
                <w:numId w:val="8"/>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50.0907 </w:t>
            </w:r>
          </w:p>
          <w:p w:rsidR="00FA1EA0" w:rsidRPr="0070324E" w:rsidRDefault="00FA1EA0" w:rsidP="00956C25">
            <w:pPr>
              <w:pStyle w:val="ListParagraph"/>
              <w:numPr>
                <w:ilvl w:val="0"/>
                <w:numId w:val="8"/>
              </w:numPr>
              <w:rPr>
                <w:rFonts w:asciiTheme="minorHAnsi" w:hAnsiTheme="minorHAnsi" w:cstheme="minorHAnsi"/>
              </w:rPr>
            </w:pPr>
            <w:r>
              <w:rPr>
                <w:rFonts w:asciiTheme="minorHAnsi" w:hAnsiTheme="minorHAnsi" w:cstheme="minorHAnsi"/>
              </w:rPr>
              <w:t>Major code (Lori) – 5009</w:t>
            </w:r>
          </w:p>
          <w:p w:rsidR="00FA1EA0" w:rsidRPr="0070324E" w:rsidRDefault="00FA1EA0" w:rsidP="00956C25">
            <w:pPr>
              <w:pStyle w:val="ListParagraph"/>
              <w:numPr>
                <w:ilvl w:val="0"/>
                <w:numId w:val="8"/>
              </w:numPr>
              <w:rPr>
                <w:rFonts w:asciiTheme="minorHAnsi" w:hAnsiTheme="minorHAnsi" w:cstheme="minorHAnsi"/>
              </w:rPr>
            </w:pPr>
            <w:r w:rsidRPr="0070324E">
              <w:rPr>
                <w:rFonts w:asciiTheme="minorHAnsi" w:hAnsiTheme="minorHAnsi" w:cstheme="minorHAnsi"/>
              </w:rPr>
              <w:t xml:space="preserve">Banner/Degree Works (Lori) </w:t>
            </w:r>
            <w:r w:rsidR="00956C25">
              <w:rPr>
                <w:rFonts w:asciiTheme="minorHAnsi" w:hAnsiTheme="minorHAnsi" w:cstheme="minorHAnsi"/>
              </w:rPr>
              <w:t xml:space="preserve">– Done </w:t>
            </w:r>
          </w:p>
          <w:p w:rsidR="00956C25" w:rsidRDefault="00956C25" w:rsidP="00956C25">
            <w:pPr>
              <w:pStyle w:val="ListParagraph"/>
              <w:numPr>
                <w:ilvl w:val="0"/>
                <w:numId w:val="8"/>
              </w:numPr>
              <w:rPr>
                <w:rFonts w:asciiTheme="minorHAnsi" w:hAnsiTheme="minorHAnsi" w:cstheme="minorHAnsi"/>
              </w:rPr>
            </w:pPr>
            <w:r>
              <w:rPr>
                <w:rFonts w:asciiTheme="minorHAnsi" w:hAnsiTheme="minorHAnsi" w:cstheme="minorHAnsi"/>
              </w:rPr>
              <w:t xml:space="preserve">HLC/Dept of Ed (Myrna) – n/a </w:t>
            </w:r>
          </w:p>
          <w:p w:rsidR="00FA1EA0" w:rsidRPr="0070324E" w:rsidRDefault="00FA1EA0" w:rsidP="00956C25">
            <w:pPr>
              <w:pStyle w:val="ListParagraph"/>
              <w:numPr>
                <w:ilvl w:val="0"/>
                <w:numId w:val="8"/>
              </w:numPr>
              <w:rPr>
                <w:rFonts w:asciiTheme="minorHAnsi" w:hAnsiTheme="minorHAnsi" w:cstheme="minorHAnsi"/>
              </w:rPr>
            </w:pPr>
            <w:r w:rsidRPr="0070324E">
              <w:rPr>
                <w:rFonts w:asciiTheme="minorHAnsi" w:hAnsiTheme="minorHAnsi" w:cstheme="minorHAnsi"/>
              </w:rPr>
              <w:t>Advisor assignment/notification (</w:t>
            </w:r>
            <w:r w:rsidR="00956C25">
              <w:rPr>
                <w:rFonts w:asciiTheme="minorHAnsi" w:hAnsiTheme="minorHAnsi" w:cstheme="minorHAnsi"/>
              </w:rPr>
              <w:t>Mary D.</w:t>
            </w:r>
            <w:r>
              <w:rPr>
                <w:rFonts w:asciiTheme="minorHAnsi" w:hAnsiTheme="minorHAnsi" w:cstheme="minorHAnsi"/>
              </w:rPr>
              <w:t xml:space="preserve">) </w:t>
            </w:r>
            <w:r w:rsidR="004A5F4C">
              <w:rPr>
                <w:rFonts w:asciiTheme="minorHAnsi" w:hAnsiTheme="minorHAnsi" w:cstheme="minorHAnsi"/>
              </w:rPr>
              <w:t xml:space="preserve">– general advising for now; Alejandro </w:t>
            </w:r>
            <w:r w:rsidR="003C129F">
              <w:rPr>
                <w:rFonts w:asciiTheme="minorHAnsi" w:hAnsiTheme="minorHAnsi" w:cstheme="minorHAnsi"/>
              </w:rPr>
              <w:t xml:space="preserve">Avila </w:t>
            </w:r>
            <w:r w:rsidR="004A5F4C">
              <w:rPr>
                <w:rFonts w:asciiTheme="minorHAnsi" w:hAnsiTheme="minorHAnsi" w:cstheme="minorHAnsi"/>
              </w:rPr>
              <w:t xml:space="preserve">will be trained </w:t>
            </w:r>
          </w:p>
          <w:p w:rsidR="00FA1EA0" w:rsidRPr="0070324E" w:rsidRDefault="00FA1EA0" w:rsidP="00956C25">
            <w:pPr>
              <w:pStyle w:val="ListParagraph"/>
              <w:numPr>
                <w:ilvl w:val="0"/>
                <w:numId w:val="8"/>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Brian</w:t>
            </w:r>
            <w:r w:rsidRPr="0070324E">
              <w:rPr>
                <w:rFonts w:asciiTheme="minorHAnsi" w:hAnsiTheme="minorHAnsi" w:cstheme="minorHAnsi"/>
              </w:rPr>
              <w:t xml:space="preserve">) </w:t>
            </w:r>
          </w:p>
          <w:p w:rsidR="00FA1EA0" w:rsidRPr="0070324E" w:rsidRDefault="00FA1EA0" w:rsidP="00956C25">
            <w:pPr>
              <w:pStyle w:val="ListParagraph"/>
              <w:numPr>
                <w:ilvl w:val="0"/>
                <w:numId w:val="8"/>
              </w:numPr>
              <w:rPr>
                <w:rFonts w:asciiTheme="minorHAnsi" w:hAnsiTheme="minorHAnsi" w:cstheme="minorHAnsi"/>
              </w:rPr>
            </w:pPr>
            <w:r w:rsidRPr="0070324E">
              <w:rPr>
                <w:rFonts w:asciiTheme="minorHAnsi" w:hAnsiTheme="minorHAnsi" w:cstheme="minorHAnsi"/>
              </w:rPr>
              <w:t>Web updates (Samantha)</w:t>
            </w:r>
          </w:p>
          <w:p w:rsidR="00FA1EA0" w:rsidRDefault="00FA1EA0" w:rsidP="00956C25">
            <w:pPr>
              <w:pStyle w:val="ListParagraph"/>
              <w:numPr>
                <w:ilvl w:val="0"/>
                <w:numId w:val="8"/>
              </w:numPr>
              <w:rPr>
                <w:rFonts w:asciiTheme="minorHAnsi" w:hAnsiTheme="minorHAnsi" w:cstheme="minorHAnsi"/>
              </w:rPr>
            </w:pPr>
            <w:r w:rsidRPr="0070324E">
              <w:rPr>
                <w:rFonts w:asciiTheme="minorHAnsi" w:hAnsiTheme="minorHAnsi" w:cstheme="minorHAnsi"/>
              </w:rPr>
              <w:t>Admissions application (Tana)</w:t>
            </w:r>
          </w:p>
          <w:p w:rsidR="00956C25" w:rsidRPr="00956C25" w:rsidRDefault="00956C25" w:rsidP="00956C25">
            <w:pPr>
              <w:pStyle w:val="ListParagraph"/>
              <w:numPr>
                <w:ilvl w:val="0"/>
                <w:numId w:val="8"/>
              </w:numPr>
              <w:rPr>
                <w:rFonts w:asciiTheme="minorHAnsi" w:hAnsiTheme="minorHAnsi" w:cstheme="minorHAnsi"/>
              </w:rPr>
            </w:pPr>
            <w:r w:rsidRPr="0002288C">
              <w:rPr>
                <w:rFonts w:asciiTheme="minorHAnsi" w:hAnsiTheme="minorHAnsi" w:cstheme="minorHAnsi"/>
              </w:rPr>
              <w:t>Change of Major form (</w:t>
            </w:r>
            <w:r>
              <w:rPr>
                <w:rFonts w:asciiTheme="minorHAnsi" w:hAnsiTheme="minorHAnsi" w:cstheme="minorHAnsi"/>
              </w:rPr>
              <w:t>Mary D.)</w:t>
            </w:r>
          </w:p>
          <w:p w:rsidR="00FA1EA0" w:rsidRDefault="00FA1EA0" w:rsidP="00956C25">
            <w:pPr>
              <w:pStyle w:val="ListParagraph"/>
              <w:numPr>
                <w:ilvl w:val="0"/>
                <w:numId w:val="8"/>
              </w:numPr>
              <w:rPr>
                <w:rFonts w:asciiTheme="minorHAnsi" w:hAnsiTheme="minorHAnsi" w:cstheme="minorHAnsi"/>
              </w:rPr>
            </w:pPr>
            <w:r>
              <w:rPr>
                <w:rFonts w:asciiTheme="minorHAnsi" w:hAnsiTheme="minorHAnsi" w:cstheme="minorHAnsi"/>
              </w:rPr>
              <w:t>Internal promotion (Brian)</w:t>
            </w:r>
          </w:p>
          <w:p w:rsidR="00FA1EA0" w:rsidRPr="004A403F" w:rsidRDefault="00FA1EA0" w:rsidP="00956C25">
            <w:pPr>
              <w:pStyle w:val="ListParagraph"/>
              <w:numPr>
                <w:ilvl w:val="0"/>
                <w:numId w:val="8"/>
              </w:numPr>
              <w:rPr>
                <w:rFonts w:asciiTheme="minorHAnsi" w:hAnsiTheme="minorHAnsi" w:cstheme="minorHAnsi"/>
                <w:b/>
              </w:rPr>
            </w:pPr>
            <w:r>
              <w:rPr>
                <w:rFonts w:asciiTheme="minorHAnsi" w:hAnsiTheme="minorHAnsi" w:cstheme="minorHAnsi"/>
              </w:rPr>
              <w:t>External promotion (</w:t>
            </w:r>
            <w:r w:rsidR="006419BA">
              <w:rPr>
                <w:rFonts w:asciiTheme="minorHAnsi" w:hAnsiTheme="minorHAnsi" w:cstheme="minorHAnsi"/>
              </w:rPr>
              <w:t>Maggie</w:t>
            </w:r>
            <w:r>
              <w:rPr>
                <w:rFonts w:asciiTheme="minorHAnsi" w:hAnsiTheme="minorHAnsi" w:cstheme="minorHAnsi"/>
              </w:rPr>
              <w:t>)</w:t>
            </w:r>
          </w:p>
          <w:p w:rsidR="004A403F" w:rsidRDefault="004A403F" w:rsidP="004A403F">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FA1EA0" w:rsidRPr="005B38A2" w:rsidRDefault="00FA1EA0" w:rsidP="00D67B79">
            <w:pPr>
              <w:jc w:val="center"/>
              <w:rPr>
                <w:rFonts w:asciiTheme="minorHAnsi" w:hAnsiTheme="minorHAnsi" w:cstheme="minorHAnsi"/>
                <w:sz w:val="22"/>
                <w:szCs w:val="22"/>
              </w:rPr>
            </w:pPr>
            <w:r>
              <w:rPr>
                <w:rFonts w:asciiTheme="minorHAnsi" w:hAnsiTheme="minorHAnsi" w:cstheme="minorHAnsi"/>
                <w:sz w:val="22"/>
                <w:szCs w:val="22"/>
              </w:rPr>
              <w:t>Brian</w:t>
            </w:r>
          </w:p>
        </w:tc>
      </w:tr>
      <w:tr w:rsidR="00D67B79" w:rsidRPr="005B38A2" w:rsidTr="00C6348D">
        <w:trPr>
          <w:trHeight w:val="65"/>
        </w:trPr>
        <w:tc>
          <w:tcPr>
            <w:tcW w:w="8725" w:type="dxa"/>
            <w:gridSpan w:val="10"/>
            <w:tcBorders>
              <w:bottom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Pratt Nursing – PN Program</w:t>
            </w:r>
          </w:p>
          <w:p w:rsidR="00D67B79" w:rsidRPr="0044051C" w:rsidRDefault="00D67B79" w:rsidP="00D67B79">
            <w:pPr>
              <w:pStyle w:val="ListParagraph"/>
              <w:numPr>
                <w:ilvl w:val="0"/>
                <w:numId w:val="5"/>
              </w:numPr>
              <w:rPr>
                <w:rFonts w:asciiTheme="minorHAnsi" w:hAnsiTheme="minorHAnsi" w:cstheme="minorHAnsi"/>
                <w:b/>
              </w:rPr>
            </w:pPr>
            <w:r>
              <w:rPr>
                <w:rFonts w:asciiTheme="minorHAnsi" w:hAnsiTheme="minorHAnsi" w:cstheme="minorHAnsi"/>
              </w:rPr>
              <w:t>PCC wants Barton to offer the PN program as well (Fall 2023)</w:t>
            </w:r>
          </w:p>
          <w:p w:rsidR="00D67B79" w:rsidRPr="00041031" w:rsidRDefault="00D67B79" w:rsidP="00D67B79">
            <w:pPr>
              <w:pStyle w:val="ListParagraph"/>
              <w:numPr>
                <w:ilvl w:val="0"/>
                <w:numId w:val="5"/>
              </w:numPr>
              <w:rPr>
                <w:rFonts w:asciiTheme="minorHAnsi" w:hAnsiTheme="minorHAnsi" w:cstheme="minorHAnsi"/>
                <w:b/>
              </w:rPr>
            </w:pPr>
            <w:r>
              <w:rPr>
                <w:rFonts w:asciiTheme="minorHAnsi" w:hAnsiTheme="minorHAnsi" w:cstheme="minorHAnsi"/>
              </w:rPr>
              <w:t>KSBN approved</w:t>
            </w:r>
          </w:p>
          <w:p w:rsidR="00D67B79" w:rsidRDefault="00D67B79" w:rsidP="00D67B79">
            <w:pPr>
              <w:pStyle w:val="ListParagraph"/>
              <w:numPr>
                <w:ilvl w:val="0"/>
                <w:numId w:val="5"/>
              </w:numPr>
              <w:rPr>
                <w:rFonts w:asciiTheme="minorHAnsi" w:hAnsiTheme="minorHAnsi" w:cstheme="minorHAnsi"/>
              </w:rPr>
            </w:pPr>
            <w:r w:rsidRPr="00041031">
              <w:rPr>
                <w:rFonts w:asciiTheme="minorHAnsi" w:hAnsiTheme="minorHAnsi" w:cstheme="minorHAnsi"/>
              </w:rPr>
              <w:t>Grant award to support hiring faculty</w:t>
            </w:r>
          </w:p>
          <w:p w:rsidR="0013597E" w:rsidRPr="0013597E" w:rsidRDefault="00D67B79" w:rsidP="0013597E">
            <w:pPr>
              <w:pStyle w:val="ListParagraph"/>
              <w:numPr>
                <w:ilvl w:val="0"/>
                <w:numId w:val="5"/>
              </w:numPr>
              <w:rPr>
                <w:rFonts w:asciiTheme="minorHAnsi" w:hAnsiTheme="minorHAnsi" w:cstheme="minorHAnsi"/>
                <w:b/>
              </w:rPr>
            </w:pPr>
            <w:r>
              <w:rPr>
                <w:rFonts w:asciiTheme="minorHAnsi" w:hAnsiTheme="minorHAnsi" w:cstheme="minorHAnsi"/>
              </w:rPr>
              <w:t>Partner meeting with Pratt March 9</w:t>
            </w:r>
            <w:r w:rsidR="00A777D8">
              <w:rPr>
                <w:rFonts w:asciiTheme="minorHAnsi" w:hAnsiTheme="minorHAnsi" w:cstheme="minorHAnsi"/>
              </w:rPr>
              <w:t>; Signed MOU</w:t>
            </w:r>
          </w:p>
          <w:p w:rsidR="004A403F" w:rsidRDefault="00A777D8" w:rsidP="00A04CFC">
            <w:pPr>
              <w:pStyle w:val="ListParagraph"/>
              <w:numPr>
                <w:ilvl w:val="0"/>
                <w:numId w:val="5"/>
              </w:numPr>
              <w:rPr>
                <w:rFonts w:asciiTheme="minorHAnsi" w:hAnsiTheme="minorHAnsi" w:cstheme="minorHAnsi"/>
              </w:rPr>
            </w:pPr>
            <w:r w:rsidRPr="00A777D8">
              <w:rPr>
                <w:rFonts w:asciiTheme="minorHAnsi" w:hAnsiTheme="minorHAnsi" w:cstheme="minorHAnsi"/>
              </w:rPr>
              <w:t>Faculty Search</w:t>
            </w:r>
          </w:p>
          <w:p w:rsidR="00956C25" w:rsidRDefault="00956C25" w:rsidP="00A04CFC">
            <w:pPr>
              <w:pStyle w:val="ListParagraph"/>
              <w:numPr>
                <w:ilvl w:val="0"/>
                <w:numId w:val="5"/>
              </w:numPr>
              <w:rPr>
                <w:rFonts w:asciiTheme="minorHAnsi" w:hAnsiTheme="minorHAnsi" w:cstheme="minorHAnsi"/>
              </w:rPr>
            </w:pPr>
            <w:r>
              <w:rPr>
                <w:rFonts w:asciiTheme="minorHAnsi" w:hAnsiTheme="minorHAnsi" w:cstheme="minorHAnsi"/>
              </w:rPr>
              <w:lastRenderedPageBreak/>
              <w:t>Working on a joint partnership with hospitals so they could work as nurse at the hospital and teach for us a couple days a week</w:t>
            </w:r>
          </w:p>
          <w:p w:rsidR="00CC4756" w:rsidRPr="00A04CFC" w:rsidRDefault="00CC4756" w:rsidP="00CC475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Kathy/Chris</w:t>
            </w:r>
          </w:p>
        </w:tc>
      </w:tr>
      <w:tr w:rsidR="00D67B79"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Pr="00F7752F" w:rsidRDefault="00D67B79" w:rsidP="00D67B79">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D67B79" w:rsidRDefault="00D67B79" w:rsidP="00D67B79">
            <w:pPr>
              <w:pStyle w:val="ListParagraph"/>
              <w:numPr>
                <w:ilvl w:val="0"/>
                <w:numId w:val="3"/>
              </w:numPr>
              <w:rPr>
                <w:rFonts w:asciiTheme="minorHAnsi" w:hAnsiTheme="minorHAnsi" w:cstheme="minorHAnsi"/>
              </w:rPr>
            </w:pPr>
            <w:r>
              <w:rPr>
                <w:rFonts w:asciiTheme="minorHAnsi" w:hAnsiTheme="minorHAnsi" w:cstheme="minorHAnsi"/>
              </w:rPr>
              <w:t>Goal is 946 for 2022-2023 (total for 2021-2022 was 981)</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 xml:space="preserve">7/13 = 47 (last year 80) </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 xml:space="preserve">8/10 = 83 (last year 181) </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9/15 = 132 (last year 214)</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0/12 = 149 (last year 232)</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1/9 = 223 (last year 287)</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2/6 = 237 (last year 329)</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11 = 377 (last year 562)</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2/8 = 476 (last year 581)</w:t>
            </w:r>
          </w:p>
          <w:p w:rsidR="0013597E" w:rsidRDefault="0013597E" w:rsidP="00D67B79">
            <w:pPr>
              <w:pStyle w:val="ListParagraph"/>
              <w:numPr>
                <w:ilvl w:val="1"/>
                <w:numId w:val="3"/>
              </w:numPr>
              <w:rPr>
                <w:rFonts w:asciiTheme="minorHAnsi" w:hAnsiTheme="minorHAnsi" w:cstheme="minorHAnsi"/>
              </w:rPr>
            </w:pPr>
            <w:r>
              <w:rPr>
                <w:rFonts w:asciiTheme="minorHAnsi" w:hAnsiTheme="minorHAnsi" w:cstheme="minorHAnsi"/>
              </w:rPr>
              <w:t>3/20 = 514 (last year 593)</w:t>
            </w:r>
          </w:p>
          <w:p w:rsidR="006A7C80" w:rsidRDefault="006A7C80" w:rsidP="00D67B79">
            <w:pPr>
              <w:pStyle w:val="ListParagraph"/>
              <w:numPr>
                <w:ilvl w:val="1"/>
                <w:numId w:val="3"/>
              </w:numPr>
              <w:rPr>
                <w:rFonts w:asciiTheme="minorHAnsi" w:hAnsiTheme="minorHAnsi" w:cstheme="minorHAnsi"/>
              </w:rPr>
            </w:pPr>
            <w:r>
              <w:rPr>
                <w:rFonts w:asciiTheme="minorHAnsi" w:hAnsiTheme="minorHAnsi" w:cstheme="minorHAnsi"/>
              </w:rPr>
              <w:t>4/12 = 530 (last year 635)</w:t>
            </w:r>
          </w:p>
          <w:p w:rsidR="00956C25" w:rsidRDefault="00956C25" w:rsidP="00D67B79">
            <w:pPr>
              <w:pStyle w:val="ListParagraph"/>
              <w:numPr>
                <w:ilvl w:val="1"/>
                <w:numId w:val="3"/>
              </w:numPr>
              <w:rPr>
                <w:rFonts w:asciiTheme="minorHAnsi" w:hAnsiTheme="minorHAnsi" w:cstheme="minorHAnsi"/>
              </w:rPr>
            </w:pPr>
            <w:r>
              <w:rPr>
                <w:rFonts w:asciiTheme="minorHAnsi" w:hAnsiTheme="minorHAnsi" w:cstheme="minorHAnsi"/>
              </w:rPr>
              <w:t xml:space="preserve">5/18 = 679 (last year </w:t>
            </w:r>
            <w:r w:rsidR="00930002">
              <w:rPr>
                <w:rFonts w:asciiTheme="minorHAnsi" w:hAnsiTheme="minorHAnsi" w:cstheme="minorHAnsi"/>
              </w:rPr>
              <w:t>1022</w:t>
            </w:r>
            <w:r>
              <w:rPr>
                <w:rFonts w:asciiTheme="minorHAnsi" w:hAnsiTheme="minorHAnsi" w:cstheme="minorHAnsi"/>
              </w:rPr>
              <w:t>)</w:t>
            </w:r>
          </w:p>
          <w:p w:rsidR="00D67B79" w:rsidRDefault="00D67B79" w:rsidP="00D67B79">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D67B79" w:rsidRDefault="00D67B79" w:rsidP="00480BA0">
            <w:pPr>
              <w:pStyle w:val="ListParagraph"/>
              <w:numPr>
                <w:ilvl w:val="0"/>
                <w:numId w:val="3"/>
              </w:numPr>
              <w:rPr>
                <w:rFonts w:asciiTheme="minorHAnsi" w:hAnsiTheme="minorHAnsi" w:cstheme="minorHAnsi"/>
              </w:rPr>
            </w:pPr>
            <w:r>
              <w:rPr>
                <w:rFonts w:asciiTheme="minorHAnsi" w:hAnsiTheme="minorHAnsi" w:cstheme="minorHAnsi"/>
              </w:rPr>
              <w:t>Completer discussion</w:t>
            </w:r>
          </w:p>
          <w:p w:rsidR="004A403F" w:rsidRPr="00D44618" w:rsidRDefault="004A403F" w:rsidP="004A403F">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D67B79" w:rsidRPr="005B38A2" w:rsidTr="0027540E">
        <w:trPr>
          <w:trHeight w:val="350"/>
        </w:trPr>
        <w:tc>
          <w:tcPr>
            <w:tcW w:w="8725" w:type="dxa"/>
            <w:gridSpan w:val="10"/>
            <w:shd w:val="clear" w:color="auto" w:fill="auto"/>
          </w:tcPr>
          <w:p w:rsidR="00D67B79" w:rsidRPr="002A75B9" w:rsidRDefault="00D67B79" w:rsidP="00D67B79">
            <w:pPr>
              <w:rPr>
                <w:rFonts w:asciiTheme="minorHAnsi" w:hAnsiTheme="minorHAnsi" w:cstheme="minorHAnsi"/>
                <w:b/>
              </w:rPr>
            </w:pPr>
            <w:r w:rsidRPr="002A75B9">
              <w:rPr>
                <w:rFonts w:asciiTheme="minorHAnsi" w:hAnsiTheme="minorHAnsi" w:cstheme="minorHAnsi"/>
                <w:b/>
              </w:rPr>
              <w:t>Bulletin of Classes Swim Lane Deadlines</w:t>
            </w:r>
          </w:p>
          <w:p w:rsidR="00D67B79" w:rsidRPr="00E20B10" w:rsidRDefault="00D67B79" w:rsidP="00D67B79">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8A35C0" w:rsidRDefault="00D67B79" w:rsidP="008A35C0">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w:t>
            </w:r>
            <w:r>
              <w:rPr>
                <w:rFonts w:asciiTheme="minorHAnsi" w:hAnsiTheme="minorHAnsi" w:cstheme="minorHAnsi"/>
              </w:rPr>
              <w:t>n</w:t>
            </w:r>
          </w:p>
          <w:p w:rsidR="008A35C0" w:rsidRPr="008A35C0" w:rsidRDefault="008A35C0" w:rsidP="008A35C0">
            <w:pPr>
              <w:pStyle w:val="ListParagraph"/>
              <w:numPr>
                <w:ilvl w:val="0"/>
                <w:numId w:val="2"/>
              </w:numPr>
              <w:rPr>
                <w:rFonts w:asciiTheme="minorHAnsi" w:hAnsiTheme="minorHAnsi" w:cstheme="minorHAnsi"/>
              </w:rPr>
            </w:pPr>
            <w:r>
              <w:rPr>
                <w:rFonts w:asciiTheme="minorHAnsi" w:hAnsiTheme="minorHAnsi" w:cstheme="minorHAnsi"/>
              </w:rPr>
              <w:t xml:space="preserve">2023-2024 available </w:t>
            </w:r>
          </w:p>
          <w:p w:rsidR="0027540E" w:rsidRPr="009514DD" w:rsidRDefault="0027540E" w:rsidP="0027540E">
            <w:pPr>
              <w:pStyle w:val="ListParagraph"/>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D67B79" w:rsidRPr="005B38A2" w:rsidTr="00C6348D">
        <w:trPr>
          <w:trHeight w:val="1016"/>
        </w:trPr>
        <w:tc>
          <w:tcPr>
            <w:tcW w:w="8725" w:type="dxa"/>
            <w:gridSpan w:val="10"/>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LICC Update </w:t>
            </w:r>
          </w:p>
          <w:p w:rsidR="00D67B79" w:rsidRDefault="009F000D" w:rsidP="009F000D">
            <w:pPr>
              <w:pStyle w:val="ListParagraph"/>
              <w:numPr>
                <w:ilvl w:val="0"/>
                <w:numId w:val="36"/>
              </w:numPr>
              <w:rPr>
                <w:rFonts w:asciiTheme="minorHAnsi" w:hAnsiTheme="minorHAnsi" w:cstheme="minorHAnsi"/>
              </w:rPr>
            </w:pPr>
            <w:r>
              <w:rPr>
                <w:rFonts w:asciiTheme="minorHAnsi" w:hAnsiTheme="minorHAnsi" w:cstheme="minorHAnsi"/>
              </w:rPr>
              <w:t>SOCI 1100 updated outcomes and competencies</w:t>
            </w:r>
          </w:p>
          <w:p w:rsidR="009F000D" w:rsidRDefault="009F000D" w:rsidP="009F000D">
            <w:pPr>
              <w:pStyle w:val="ListParagraph"/>
              <w:numPr>
                <w:ilvl w:val="0"/>
                <w:numId w:val="36"/>
              </w:numPr>
              <w:rPr>
                <w:rFonts w:asciiTheme="minorHAnsi" w:hAnsiTheme="minorHAnsi" w:cstheme="minorHAnsi"/>
              </w:rPr>
            </w:pPr>
            <w:r>
              <w:rPr>
                <w:rFonts w:asciiTheme="minorHAnsi" w:hAnsiTheme="minorHAnsi" w:cstheme="minorHAnsi"/>
              </w:rPr>
              <w:t>NURS 1261, NURS 1264 updated prerequisites</w:t>
            </w:r>
          </w:p>
          <w:p w:rsidR="009F000D" w:rsidRDefault="009F000D" w:rsidP="009F000D">
            <w:pPr>
              <w:pStyle w:val="ListParagraph"/>
              <w:numPr>
                <w:ilvl w:val="0"/>
                <w:numId w:val="36"/>
              </w:numPr>
              <w:rPr>
                <w:rFonts w:asciiTheme="minorHAnsi" w:hAnsiTheme="minorHAnsi" w:cstheme="minorHAnsi"/>
              </w:rPr>
            </w:pPr>
            <w:r>
              <w:rPr>
                <w:rFonts w:asciiTheme="minorHAnsi" w:hAnsiTheme="minorHAnsi" w:cstheme="minorHAnsi"/>
              </w:rPr>
              <w:t>NURS 1208 updated credit hours and prerequisites</w:t>
            </w:r>
          </w:p>
          <w:p w:rsidR="009F000D" w:rsidRDefault="009F000D" w:rsidP="009F000D">
            <w:pPr>
              <w:pStyle w:val="ListParagraph"/>
              <w:numPr>
                <w:ilvl w:val="0"/>
                <w:numId w:val="36"/>
              </w:numPr>
              <w:rPr>
                <w:rFonts w:asciiTheme="minorHAnsi" w:hAnsiTheme="minorHAnsi" w:cstheme="minorHAnsi"/>
              </w:rPr>
            </w:pPr>
            <w:r>
              <w:rPr>
                <w:rFonts w:asciiTheme="minorHAnsi" w:hAnsiTheme="minorHAnsi" w:cstheme="minorHAnsi"/>
              </w:rPr>
              <w:t>Updated the Academic Integrity statement in all syllabi effective spring 2024</w:t>
            </w:r>
          </w:p>
          <w:p w:rsidR="009F000D" w:rsidRPr="009F000D" w:rsidRDefault="009F000D" w:rsidP="009F000D">
            <w:pPr>
              <w:pStyle w:val="ListParagraph"/>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D67B79" w:rsidRPr="005B38A2" w:rsidTr="00C6348D">
        <w:trPr>
          <w:trHeight w:val="1016"/>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 xml:space="preserve">Web Site Update </w:t>
            </w:r>
            <w:r w:rsidR="00930002">
              <w:rPr>
                <w:rFonts w:asciiTheme="minorHAnsi" w:hAnsiTheme="minorHAnsi" w:cstheme="minorHAnsi"/>
                <w:b/>
              </w:rPr>
              <w:t xml:space="preserve">– n/a </w:t>
            </w:r>
          </w:p>
          <w:p w:rsidR="00D67B79" w:rsidRPr="008A0C92" w:rsidRDefault="00D67B79" w:rsidP="00D67B79">
            <w:pPr>
              <w:pStyle w:val="ListParagraph"/>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D67B79" w:rsidRPr="005B38A2" w:rsidTr="00132CAD">
        <w:trPr>
          <w:trHeight w:val="242"/>
        </w:trPr>
        <w:tc>
          <w:tcPr>
            <w:tcW w:w="8725" w:type="dxa"/>
            <w:gridSpan w:val="10"/>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D67B79" w:rsidRDefault="00930002" w:rsidP="00930002">
            <w:pPr>
              <w:pStyle w:val="ListParagraph"/>
              <w:numPr>
                <w:ilvl w:val="0"/>
                <w:numId w:val="39"/>
              </w:numPr>
              <w:rPr>
                <w:rFonts w:asciiTheme="minorHAnsi" w:hAnsiTheme="minorHAnsi" w:cstheme="minorHAnsi"/>
              </w:rPr>
            </w:pPr>
            <w:r>
              <w:rPr>
                <w:rFonts w:asciiTheme="minorHAnsi" w:hAnsiTheme="minorHAnsi" w:cstheme="minorHAnsi"/>
              </w:rPr>
              <w:t>Summer numbers are good so far</w:t>
            </w:r>
          </w:p>
          <w:p w:rsidR="00930002" w:rsidRPr="00930002" w:rsidRDefault="00930002" w:rsidP="00930002">
            <w:pPr>
              <w:pStyle w:val="ListParagraph"/>
              <w:numPr>
                <w:ilvl w:val="0"/>
                <w:numId w:val="39"/>
              </w:numPr>
              <w:rPr>
                <w:rFonts w:asciiTheme="minorHAnsi" w:hAnsiTheme="minorHAnsi" w:cstheme="minorHAnsi"/>
              </w:rPr>
            </w:pPr>
            <w:r>
              <w:rPr>
                <w:rFonts w:asciiTheme="minorHAnsi" w:hAnsiTheme="minorHAnsi" w:cstheme="minorHAnsi"/>
              </w:rPr>
              <w:t>There’s an issue with the notification that faculty and students receive when there’s an add or drop. The work around for now is Teressa is sending emails to students that there’s a change to their registration. Faculty need to keep track of rosters in Canvas until a fix is in place.</w:t>
            </w:r>
          </w:p>
          <w:p w:rsidR="00D67B79" w:rsidRPr="00BE7C69" w:rsidRDefault="00D67B79" w:rsidP="00D67B79">
            <w:pPr>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D67B79" w:rsidRPr="005B38A2" w:rsidTr="0035160D">
        <w:trPr>
          <w:trHeight w:val="530"/>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D67B79" w:rsidRPr="00930002" w:rsidRDefault="00930002" w:rsidP="00930002">
            <w:pPr>
              <w:pStyle w:val="ListParagraph"/>
              <w:numPr>
                <w:ilvl w:val="0"/>
                <w:numId w:val="40"/>
              </w:numPr>
              <w:rPr>
                <w:rFonts w:asciiTheme="minorHAnsi" w:hAnsiTheme="minorHAnsi" w:cstheme="minorHAnsi"/>
              </w:rPr>
            </w:pPr>
            <w:r>
              <w:rPr>
                <w:rFonts w:asciiTheme="minorHAnsi" w:hAnsiTheme="minorHAnsi" w:cstheme="minorHAnsi"/>
              </w:rPr>
              <w:t>Cougar Tales and All Faculty Meeting prep – there will be two outside speakers (customer service and mental health)</w:t>
            </w:r>
          </w:p>
          <w:p w:rsidR="00F90452" w:rsidRPr="00F90452" w:rsidRDefault="00F90452" w:rsidP="00F90452">
            <w:pPr>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D67B79" w:rsidRPr="005B38A2" w:rsidTr="002D7F20">
        <w:trPr>
          <w:trHeight w:val="161"/>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D67B79" w:rsidRDefault="00930002" w:rsidP="00930002">
            <w:pPr>
              <w:pStyle w:val="ListParagraph"/>
              <w:numPr>
                <w:ilvl w:val="0"/>
                <w:numId w:val="40"/>
              </w:numPr>
            </w:pPr>
            <w:r>
              <w:t>Working to put together focused academic coaching for FR/FL</w:t>
            </w:r>
          </w:p>
          <w:p w:rsidR="00930002" w:rsidRDefault="00930002" w:rsidP="00930002">
            <w:pPr>
              <w:pStyle w:val="ListParagraph"/>
              <w:numPr>
                <w:ilvl w:val="0"/>
                <w:numId w:val="40"/>
              </w:numPr>
            </w:pPr>
            <w:r>
              <w:t>Working on combing the student handbook and Cougar keeper</w:t>
            </w:r>
          </w:p>
          <w:p w:rsidR="00F90452" w:rsidRPr="00B609FB" w:rsidRDefault="00F90452" w:rsidP="00F90452"/>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D67B79" w:rsidRPr="005B38A2" w:rsidTr="002D7F20">
        <w:trPr>
          <w:trHeight w:val="59"/>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FA1EA0" w:rsidRPr="00FA1EA0" w:rsidRDefault="00FA1EA0" w:rsidP="00FA1EA0">
            <w:pPr>
              <w:numPr>
                <w:ilvl w:val="0"/>
                <w:numId w:val="22"/>
              </w:numPr>
              <w:rPr>
                <w:rStyle w:val="ui-provider"/>
                <w:sz w:val="22"/>
                <w:szCs w:val="22"/>
              </w:rPr>
            </w:pPr>
            <w:r>
              <w:rPr>
                <w:rStyle w:val="ui-provider"/>
                <w:sz w:val="22"/>
                <w:szCs w:val="22"/>
              </w:rPr>
              <w:lastRenderedPageBreak/>
              <w:t xml:space="preserve">Partnership List: </w:t>
            </w:r>
            <w:hyperlink r:id="rId28" w:tgtFrame="_blank" w:tooltip="https://bartonccc.edu/planning/kpi-metrics-dashboard/partnerships" w:history="1">
              <w:r w:rsidRPr="00FA1EA0">
                <w:rPr>
                  <w:rStyle w:val="Hyperlink"/>
                  <w:sz w:val="22"/>
                  <w:szCs w:val="22"/>
                </w:rPr>
                <w:t>https://bartonccc.edu/planning/kpi-metrics-dashboard/partnerships</w:t>
              </w:r>
            </w:hyperlink>
          </w:p>
          <w:p w:rsidR="00FA1EA0" w:rsidRPr="00FA1EA0" w:rsidRDefault="00FA1EA0" w:rsidP="00FA1EA0">
            <w:pPr>
              <w:numPr>
                <w:ilvl w:val="0"/>
                <w:numId w:val="22"/>
              </w:numPr>
              <w:rPr>
                <w:sz w:val="22"/>
                <w:szCs w:val="22"/>
              </w:rPr>
            </w:pPr>
            <w:r>
              <w:rPr>
                <w:sz w:val="22"/>
                <w:szCs w:val="22"/>
              </w:rPr>
              <w:t xml:space="preserve">Survey Load Calendar finalized: </w:t>
            </w:r>
            <w:hyperlink r:id="rId29" w:history="1">
              <w:r w:rsidRPr="00FA1EA0">
                <w:rPr>
                  <w:rStyle w:val="Hyperlink"/>
                  <w:sz w:val="22"/>
                  <w:szCs w:val="22"/>
                </w:rPr>
                <w:t>https://docs.bartonccc.edu/research/pics/Internal/SurveyLoadCalendar.pdf</w:t>
              </w:r>
            </w:hyperlink>
            <w:r w:rsidRPr="00FA1EA0">
              <w:rPr>
                <w:sz w:val="22"/>
                <w:szCs w:val="22"/>
              </w:rPr>
              <w:t xml:space="preserve"> </w:t>
            </w:r>
          </w:p>
          <w:p w:rsidR="00FA1EA0" w:rsidRPr="00FA1EA0" w:rsidRDefault="00FA1EA0" w:rsidP="00FA1EA0">
            <w:pPr>
              <w:numPr>
                <w:ilvl w:val="0"/>
                <w:numId w:val="22"/>
              </w:numPr>
              <w:rPr>
                <w:sz w:val="22"/>
                <w:szCs w:val="22"/>
              </w:rPr>
            </w:pPr>
            <w:r w:rsidRPr="00FA1EA0">
              <w:rPr>
                <w:rStyle w:val="ui-provider"/>
                <w:sz w:val="22"/>
                <w:szCs w:val="22"/>
              </w:rPr>
              <w:t>Committee List Updates (in progress)</w:t>
            </w:r>
          </w:p>
          <w:p w:rsidR="00D67B79" w:rsidRPr="008625E6" w:rsidRDefault="00D67B79" w:rsidP="00D67B79">
            <w:pPr>
              <w:pStyle w:val="ListParagraph"/>
              <w:rPr>
                <w:rFonts w:asciiTheme="minorHAnsi" w:hAnsiTheme="minorHAnsi" w:cstheme="minorHAnsi"/>
                <w:b/>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Todd</w:t>
            </w:r>
          </w:p>
        </w:tc>
      </w:tr>
      <w:tr w:rsidR="00D67B79" w:rsidRPr="005B38A2"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Pr="00D922A2" w:rsidRDefault="00D67B79" w:rsidP="00D67B79">
            <w:pPr>
              <w:rPr>
                <w:rFonts w:asciiTheme="minorHAnsi" w:hAnsiTheme="minorHAnsi" w:cstheme="minorHAnsi"/>
                <w:b/>
              </w:rPr>
            </w:pPr>
            <w:r w:rsidRPr="00D922A2">
              <w:rPr>
                <w:rFonts w:asciiTheme="minorHAnsi" w:hAnsiTheme="minorHAnsi" w:cstheme="minorHAnsi"/>
                <w:b/>
              </w:rPr>
              <w:t xml:space="preserve">HLC/Department of Education Update </w:t>
            </w:r>
          </w:p>
          <w:p w:rsidR="00D67B79" w:rsidRDefault="00D67B79" w:rsidP="00D67B79">
            <w:pPr>
              <w:pStyle w:val="ListParagraph"/>
              <w:numPr>
                <w:ilvl w:val="0"/>
                <w:numId w:val="6"/>
              </w:numPr>
              <w:rPr>
                <w:rFonts w:asciiTheme="minorHAnsi" w:hAnsiTheme="minorHAnsi" w:cstheme="minorHAnsi"/>
              </w:rPr>
            </w:pPr>
            <w:r>
              <w:rPr>
                <w:rFonts w:asciiTheme="minorHAnsi" w:hAnsiTheme="minorHAnsi" w:cstheme="minorHAnsi"/>
              </w:rPr>
              <w:t>List of approved programs and locations with HLC and the Dept of Ed</w:t>
            </w:r>
          </w:p>
          <w:bookmarkStart w:id="7" w:name="_MON_1721643442"/>
          <w:bookmarkEnd w:id="7"/>
          <w:p w:rsidR="00D67B79" w:rsidRDefault="00D67B79" w:rsidP="00D67B79">
            <w:pPr>
              <w:pStyle w:val="ListParagraph"/>
            </w:pPr>
            <w:r>
              <w:object w:dxaOrig="1518" w:dyaOrig="998" w14:anchorId="7ED13640">
                <v:shape id="_x0000_i1033" type="#_x0000_t75" style="width:1in;height:52.3pt" o:ole="">
                  <v:imagedata r:id="rId30" o:title=""/>
                </v:shape>
                <o:OLEObject Type="Embed" ProgID="Word.Document.12" ShapeID="_x0000_i1033" DrawAspect="Icon" ObjectID="_1745914423" r:id="rId31">
                  <o:FieldCodes>\s</o:FieldCodes>
                </o:OLEObject>
              </w:object>
            </w:r>
          </w:p>
          <w:p w:rsidR="00D67B79" w:rsidRPr="00AE3576" w:rsidRDefault="00D67B79" w:rsidP="00D67B79">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D67B79" w:rsidRPr="005B38A2" w:rsidRDefault="00D67B79" w:rsidP="00D67B79">
            <w:pPr>
              <w:jc w:val="center"/>
              <w:rPr>
                <w:rFonts w:asciiTheme="minorHAnsi" w:hAnsiTheme="minorHAnsi" w:cstheme="minorHAnsi"/>
                <w:sz w:val="22"/>
                <w:szCs w:val="22"/>
              </w:rPr>
            </w:pPr>
          </w:p>
        </w:tc>
      </w:tr>
      <w:tr w:rsidR="00D67B79" w:rsidRPr="005B38A2"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tabs>
                <w:tab w:val="left" w:pos="3331"/>
              </w:tabs>
              <w:rPr>
                <w:rFonts w:asciiTheme="minorHAnsi" w:hAnsiTheme="minorHAnsi" w:cstheme="minorHAnsi"/>
                <w:b/>
              </w:rPr>
            </w:pPr>
            <w:r w:rsidRPr="00D922A2">
              <w:rPr>
                <w:rFonts w:asciiTheme="minorHAnsi" w:hAnsiTheme="minorHAnsi" w:cstheme="minorHAnsi"/>
                <w:b/>
              </w:rPr>
              <w:t xml:space="preserve">Student Services Update </w:t>
            </w:r>
            <w:r w:rsidR="00930002">
              <w:rPr>
                <w:rFonts w:asciiTheme="minorHAnsi" w:hAnsiTheme="minorHAnsi" w:cstheme="minorHAnsi"/>
                <w:b/>
              </w:rPr>
              <w:t>– n/a</w:t>
            </w:r>
          </w:p>
          <w:p w:rsidR="00D67B79" w:rsidRDefault="00D67B79" w:rsidP="00F90452">
            <w:pPr>
              <w:tabs>
                <w:tab w:val="left" w:pos="3331"/>
              </w:tabs>
              <w:rPr>
                <w:rFonts w:asciiTheme="minorHAnsi" w:hAnsiTheme="minorHAnsi" w:cstheme="minorHAnsi"/>
              </w:rPr>
            </w:pPr>
          </w:p>
          <w:p w:rsidR="00F90452" w:rsidRPr="00F90452" w:rsidRDefault="00F90452" w:rsidP="00F90452">
            <w:pPr>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Angie</w:t>
            </w:r>
          </w:p>
          <w:p w:rsidR="00D67B79" w:rsidRPr="005B38A2" w:rsidRDefault="00D67B79" w:rsidP="00D67B79">
            <w:pPr>
              <w:jc w:val="center"/>
              <w:rPr>
                <w:rFonts w:asciiTheme="minorHAnsi" w:hAnsiTheme="minorHAnsi" w:cstheme="minorHAnsi"/>
                <w:sz w:val="22"/>
                <w:szCs w:val="22"/>
              </w:rPr>
            </w:pPr>
          </w:p>
        </w:tc>
      </w:tr>
      <w:tr w:rsidR="00D67B79"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Instruction Update</w:t>
            </w:r>
          </w:p>
          <w:p w:rsidR="00D67B79" w:rsidRDefault="00930002" w:rsidP="00930002">
            <w:pPr>
              <w:pStyle w:val="ListParagraph"/>
              <w:numPr>
                <w:ilvl w:val="0"/>
                <w:numId w:val="6"/>
              </w:numPr>
              <w:rPr>
                <w:rFonts w:asciiTheme="minorHAnsi" w:hAnsiTheme="minorHAnsi" w:cstheme="minorHAnsi"/>
              </w:rPr>
            </w:pPr>
            <w:r>
              <w:rPr>
                <w:rFonts w:asciiTheme="minorHAnsi" w:hAnsiTheme="minorHAnsi" w:cstheme="minorHAnsi"/>
              </w:rPr>
              <w:t>FR and FL graduations coming up</w:t>
            </w:r>
          </w:p>
          <w:p w:rsidR="00930002" w:rsidRPr="00930002" w:rsidRDefault="00930002" w:rsidP="00930002">
            <w:pPr>
              <w:pStyle w:val="ListParagraph"/>
              <w:numPr>
                <w:ilvl w:val="0"/>
                <w:numId w:val="6"/>
              </w:numPr>
              <w:rPr>
                <w:rFonts w:asciiTheme="minorHAnsi" w:hAnsiTheme="minorHAnsi" w:cstheme="minorHAnsi"/>
              </w:rPr>
            </w:pPr>
            <w:r>
              <w:rPr>
                <w:rFonts w:asciiTheme="minorHAnsi" w:hAnsiTheme="minorHAnsi" w:cstheme="minorHAnsi"/>
              </w:rPr>
              <w:t>Instructional Standards – working on creating a list of minimum standards for across the system</w:t>
            </w:r>
          </w:p>
          <w:p w:rsidR="00F90452" w:rsidRPr="00F90452" w:rsidRDefault="00F90452" w:rsidP="00F90452">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D67B79"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sidRPr="006509FE">
              <w:rPr>
                <w:rFonts w:asciiTheme="minorHAnsi" w:hAnsiTheme="minorHAnsi" w:cstheme="minorHAnsi"/>
                <w:b/>
              </w:rPr>
              <w:t xml:space="preserve">Next meeting </w:t>
            </w:r>
            <w:r w:rsidR="00F90452">
              <w:rPr>
                <w:rFonts w:asciiTheme="minorHAnsi" w:hAnsiTheme="minorHAnsi" w:cstheme="minorHAnsi"/>
                <w:b/>
              </w:rPr>
              <w:t>June 14,</w:t>
            </w:r>
            <w:r>
              <w:rPr>
                <w:rFonts w:asciiTheme="minorHAnsi" w:hAnsiTheme="minorHAnsi" w:cstheme="minorHAnsi"/>
                <w:b/>
              </w:rPr>
              <w:t xml:space="preserve"> 2023</w:t>
            </w:r>
          </w:p>
          <w:p w:rsidR="00D67B79" w:rsidRDefault="00D67B79" w:rsidP="00D67B79">
            <w:pPr>
              <w:rPr>
                <w:rFonts w:asciiTheme="minorHAnsi" w:hAnsiTheme="minorHAnsi" w:cstheme="minorHAnsi"/>
                <w:b/>
              </w:rPr>
            </w:pPr>
          </w:p>
          <w:p w:rsidR="00D67B79" w:rsidRPr="005962D4" w:rsidRDefault="00D67B79" w:rsidP="00D67B79">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627C3C" w:rsidRDefault="00D67B79" w:rsidP="00D67B79">
            <w:pPr>
              <w:jc w:val="center"/>
              <w:rPr>
                <w:rFonts w:asciiTheme="minorHAnsi" w:hAnsiTheme="minorHAnsi" w:cstheme="minorHAnsi"/>
              </w:rPr>
            </w:pPr>
          </w:p>
        </w:tc>
      </w:tr>
    </w:tbl>
    <w:p w:rsidR="00D17334" w:rsidRDefault="00D17334" w:rsidP="00E42145">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439" w:rsidRDefault="00721439" w:rsidP="00F24EDF">
      <w:r>
        <w:separator/>
      </w:r>
    </w:p>
  </w:endnote>
  <w:endnote w:type="continuationSeparator" w:id="0">
    <w:p w:rsidR="00721439" w:rsidRDefault="00721439"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439" w:rsidRDefault="00721439" w:rsidP="00F24EDF">
      <w:r>
        <w:separator/>
      </w:r>
    </w:p>
  </w:footnote>
  <w:footnote w:type="continuationSeparator" w:id="0">
    <w:p w:rsidR="00721439" w:rsidRDefault="00721439"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0A"/>
    <w:multiLevelType w:val="hybridMultilevel"/>
    <w:tmpl w:val="924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3FB1"/>
    <w:multiLevelType w:val="hybridMultilevel"/>
    <w:tmpl w:val="A596E016"/>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85F"/>
    <w:multiLevelType w:val="hybridMultilevel"/>
    <w:tmpl w:val="6910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5CA0"/>
    <w:multiLevelType w:val="hybridMultilevel"/>
    <w:tmpl w:val="8364F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E3DE8"/>
    <w:multiLevelType w:val="hybridMultilevel"/>
    <w:tmpl w:val="3A66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22F0"/>
    <w:multiLevelType w:val="hybridMultilevel"/>
    <w:tmpl w:val="DE0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22CC"/>
    <w:multiLevelType w:val="hybridMultilevel"/>
    <w:tmpl w:val="2514FB64"/>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600C1"/>
    <w:multiLevelType w:val="hybridMultilevel"/>
    <w:tmpl w:val="5A9202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075CF"/>
    <w:multiLevelType w:val="hybridMultilevel"/>
    <w:tmpl w:val="CB6C9CA4"/>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65DC"/>
    <w:multiLevelType w:val="hybridMultilevel"/>
    <w:tmpl w:val="03C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7510"/>
    <w:multiLevelType w:val="hybridMultilevel"/>
    <w:tmpl w:val="4F4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67861"/>
    <w:multiLevelType w:val="hybridMultilevel"/>
    <w:tmpl w:val="043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E5CF8"/>
    <w:multiLevelType w:val="hybridMultilevel"/>
    <w:tmpl w:val="E5A0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226612"/>
    <w:multiLevelType w:val="hybridMultilevel"/>
    <w:tmpl w:val="3FC24A9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17E1"/>
    <w:multiLevelType w:val="hybridMultilevel"/>
    <w:tmpl w:val="9F5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D51B3"/>
    <w:multiLevelType w:val="hybridMultilevel"/>
    <w:tmpl w:val="C336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6ED6"/>
    <w:multiLevelType w:val="hybridMultilevel"/>
    <w:tmpl w:val="9A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F3CDA"/>
    <w:multiLevelType w:val="hybridMultilevel"/>
    <w:tmpl w:val="906C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03C41"/>
    <w:multiLevelType w:val="hybridMultilevel"/>
    <w:tmpl w:val="B3F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71F81"/>
    <w:multiLevelType w:val="hybridMultilevel"/>
    <w:tmpl w:val="92A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77642"/>
    <w:multiLevelType w:val="hybridMultilevel"/>
    <w:tmpl w:val="49C2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40F8C"/>
    <w:multiLevelType w:val="hybridMultilevel"/>
    <w:tmpl w:val="2D68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B12B0"/>
    <w:multiLevelType w:val="hybridMultilevel"/>
    <w:tmpl w:val="556C79C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E2C97"/>
    <w:multiLevelType w:val="hybridMultilevel"/>
    <w:tmpl w:val="F432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74A1F"/>
    <w:multiLevelType w:val="hybridMultilevel"/>
    <w:tmpl w:val="93F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C5C06"/>
    <w:multiLevelType w:val="hybridMultilevel"/>
    <w:tmpl w:val="5BFE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97FAE"/>
    <w:multiLevelType w:val="hybridMultilevel"/>
    <w:tmpl w:val="20E8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03BC6"/>
    <w:multiLevelType w:val="hybridMultilevel"/>
    <w:tmpl w:val="AA0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303A7"/>
    <w:multiLevelType w:val="hybridMultilevel"/>
    <w:tmpl w:val="C6A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A1D40"/>
    <w:multiLevelType w:val="hybridMultilevel"/>
    <w:tmpl w:val="9F30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631BD"/>
    <w:multiLevelType w:val="hybridMultilevel"/>
    <w:tmpl w:val="B53A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8389D"/>
    <w:multiLevelType w:val="hybridMultilevel"/>
    <w:tmpl w:val="84D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568D5"/>
    <w:multiLevelType w:val="hybridMultilevel"/>
    <w:tmpl w:val="EA9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1"/>
  </w:num>
  <w:num w:numId="4">
    <w:abstractNumId w:val="21"/>
  </w:num>
  <w:num w:numId="5">
    <w:abstractNumId w:val="7"/>
  </w:num>
  <w:num w:numId="6">
    <w:abstractNumId w:val="17"/>
  </w:num>
  <w:num w:numId="7">
    <w:abstractNumId w:val="11"/>
  </w:num>
  <w:num w:numId="8">
    <w:abstractNumId w:val="25"/>
  </w:num>
  <w:num w:numId="9">
    <w:abstractNumId w:val="19"/>
  </w:num>
  <w:num w:numId="10">
    <w:abstractNumId w:val="0"/>
  </w:num>
  <w:num w:numId="11">
    <w:abstractNumId w:val="38"/>
  </w:num>
  <w:num w:numId="12">
    <w:abstractNumId w:val="32"/>
  </w:num>
  <w:num w:numId="13">
    <w:abstractNumId w:val="16"/>
  </w:num>
  <w:num w:numId="14">
    <w:abstractNumId w:val="6"/>
  </w:num>
  <w:num w:numId="15">
    <w:abstractNumId w:val="15"/>
  </w:num>
  <w:num w:numId="16">
    <w:abstractNumId w:val="1"/>
  </w:num>
  <w:num w:numId="17">
    <w:abstractNumId w:val="27"/>
  </w:num>
  <w:num w:numId="18">
    <w:abstractNumId w:val="9"/>
  </w:num>
  <w:num w:numId="19">
    <w:abstractNumId w:val="37"/>
  </w:num>
  <w:num w:numId="20">
    <w:abstractNumId w:val="28"/>
  </w:num>
  <w:num w:numId="21">
    <w:abstractNumId w:val="14"/>
  </w:num>
  <w:num w:numId="22">
    <w:abstractNumId w:val="30"/>
  </w:num>
  <w:num w:numId="23">
    <w:abstractNumId w:val="29"/>
  </w:num>
  <w:num w:numId="24">
    <w:abstractNumId w:val="2"/>
  </w:num>
  <w:num w:numId="25">
    <w:abstractNumId w:val="4"/>
  </w:num>
  <w:num w:numId="26">
    <w:abstractNumId w:val="24"/>
  </w:num>
  <w:num w:numId="27">
    <w:abstractNumId w:val="10"/>
  </w:num>
  <w:num w:numId="28">
    <w:abstractNumId w:val="5"/>
  </w:num>
  <w:num w:numId="29">
    <w:abstractNumId w:val="3"/>
  </w:num>
  <w:num w:numId="30">
    <w:abstractNumId w:val="8"/>
  </w:num>
  <w:num w:numId="31">
    <w:abstractNumId w:val="36"/>
  </w:num>
  <w:num w:numId="32">
    <w:abstractNumId w:val="23"/>
  </w:num>
  <w:num w:numId="33">
    <w:abstractNumId w:val="12"/>
  </w:num>
  <w:num w:numId="34">
    <w:abstractNumId w:val="18"/>
  </w:num>
  <w:num w:numId="35">
    <w:abstractNumId w:val="20"/>
  </w:num>
  <w:num w:numId="36">
    <w:abstractNumId w:val="39"/>
  </w:num>
  <w:num w:numId="37">
    <w:abstractNumId w:val="26"/>
  </w:num>
  <w:num w:numId="38">
    <w:abstractNumId w:val="33"/>
  </w:num>
  <w:num w:numId="39">
    <w:abstractNumId w:val="35"/>
  </w:num>
  <w:num w:numId="4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D96"/>
    <w:rsid w:val="00013DBC"/>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3026"/>
    <w:rsid w:val="00023D5C"/>
    <w:rsid w:val="0002431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5930"/>
    <w:rsid w:val="00036AC7"/>
    <w:rsid w:val="00037AE6"/>
    <w:rsid w:val="00037CBF"/>
    <w:rsid w:val="00040C4B"/>
    <w:rsid w:val="00041031"/>
    <w:rsid w:val="000413FF"/>
    <w:rsid w:val="0004158E"/>
    <w:rsid w:val="00041D07"/>
    <w:rsid w:val="000420B9"/>
    <w:rsid w:val="0004265C"/>
    <w:rsid w:val="00042900"/>
    <w:rsid w:val="00043C2B"/>
    <w:rsid w:val="00044106"/>
    <w:rsid w:val="00044E24"/>
    <w:rsid w:val="0004575D"/>
    <w:rsid w:val="00045D93"/>
    <w:rsid w:val="00046274"/>
    <w:rsid w:val="0004758F"/>
    <w:rsid w:val="0004774A"/>
    <w:rsid w:val="00050384"/>
    <w:rsid w:val="0005040B"/>
    <w:rsid w:val="0005060C"/>
    <w:rsid w:val="00050A34"/>
    <w:rsid w:val="00051824"/>
    <w:rsid w:val="000526EA"/>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56B3"/>
    <w:rsid w:val="0006580D"/>
    <w:rsid w:val="00065FE3"/>
    <w:rsid w:val="000660D4"/>
    <w:rsid w:val="00066137"/>
    <w:rsid w:val="00066451"/>
    <w:rsid w:val="00066651"/>
    <w:rsid w:val="00066AA3"/>
    <w:rsid w:val="00066D43"/>
    <w:rsid w:val="0006720D"/>
    <w:rsid w:val="000676D6"/>
    <w:rsid w:val="000720B6"/>
    <w:rsid w:val="00072863"/>
    <w:rsid w:val="00072D7F"/>
    <w:rsid w:val="00073734"/>
    <w:rsid w:val="00073F39"/>
    <w:rsid w:val="000745A6"/>
    <w:rsid w:val="00074C3F"/>
    <w:rsid w:val="00074DE5"/>
    <w:rsid w:val="00074FDB"/>
    <w:rsid w:val="00075524"/>
    <w:rsid w:val="00075628"/>
    <w:rsid w:val="00076E5A"/>
    <w:rsid w:val="00081414"/>
    <w:rsid w:val="00081505"/>
    <w:rsid w:val="00082196"/>
    <w:rsid w:val="000825B4"/>
    <w:rsid w:val="00082849"/>
    <w:rsid w:val="000835A5"/>
    <w:rsid w:val="00083F7A"/>
    <w:rsid w:val="00084428"/>
    <w:rsid w:val="000844D3"/>
    <w:rsid w:val="00084CD5"/>
    <w:rsid w:val="00085B50"/>
    <w:rsid w:val="00085C41"/>
    <w:rsid w:val="00086190"/>
    <w:rsid w:val="00086270"/>
    <w:rsid w:val="00086882"/>
    <w:rsid w:val="0008703F"/>
    <w:rsid w:val="00087E15"/>
    <w:rsid w:val="000900AC"/>
    <w:rsid w:val="000901F1"/>
    <w:rsid w:val="00090599"/>
    <w:rsid w:val="0009133C"/>
    <w:rsid w:val="00092480"/>
    <w:rsid w:val="000929E0"/>
    <w:rsid w:val="00093106"/>
    <w:rsid w:val="000931F9"/>
    <w:rsid w:val="0009479D"/>
    <w:rsid w:val="0009518E"/>
    <w:rsid w:val="00095654"/>
    <w:rsid w:val="00095C6D"/>
    <w:rsid w:val="0009665C"/>
    <w:rsid w:val="0009706E"/>
    <w:rsid w:val="000978CF"/>
    <w:rsid w:val="00097907"/>
    <w:rsid w:val="00097C6A"/>
    <w:rsid w:val="000A005F"/>
    <w:rsid w:val="000A05E4"/>
    <w:rsid w:val="000A292B"/>
    <w:rsid w:val="000A2DE3"/>
    <w:rsid w:val="000A3324"/>
    <w:rsid w:val="000A3555"/>
    <w:rsid w:val="000A49F5"/>
    <w:rsid w:val="000A4C06"/>
    <w:rsid w:val="000A52EE"/>
    <w:rsid w:val="000A6376"/>
    <w:rsid w:val="000A6683"/>
    <w:rsid w:val="000A6D8C"/>
    <w:rsid w:val="000A6E32"/>
    <w:rsid w:val="000A6E3D"/>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B5CEF"/>
    <w:rsid w:val="000C0636"/>
    <w:rsid w:val="000C088E"/>
    <w:rsid w:val="000C1388"/>
    <w:rsid w:val="000C18CC"/>
    <w:rsid w:val="000C1A95"/>
    <w:rsid w:val="000C206A"/>
    <w:rsid w:val="000C264E"/>
    <w:rsid w:val="000C275D"/>
    <w:rsid w:val="000C2FD5"/>
    <w:rsid w:val="000C3CFD"/>
    <w:rsid w:val="000C4307"/>
    <w:rsid w:val="000C4566"/>
    <w:rsid w:val="000C4667"/>
    <w:rsid w:val="000C48F9"/>
    <w:rsid w:val="000C5061"/>
    <w:rsid w:val="000C6D7B"/>
    <w:rsid w:val="000C7167"/>
    <w:rsid w:val="000C7219"/>
    <w:rsid w:val="000C73D0"/>
    <w:rsid w:val="000C7BEE"/>
    <w:rsid w:val="000D11AA"/>
    <w:rsid w:val="000D1232"/>
    <w:rsid w:val="000D1323"/>
    <w:rsid w:val="000D132A"/>
    <w:rsid w:val="000D1C7B"/>
    <w:rsid w:val="000D29A3"/>
    <w:rsid w:val="000D2C5C"/>
    <w:rsid w:val="000D3002"/>
    <w:rsid w:val="000D5B3C"/>
    <w:rsid w:val="000D6009"/>
    <w:rsid w:val="000D6A6B"/>
    <w:rsid w:val="000D6D1E"/>
    <w:rsid w:val="000D74AE"/>
    <w:rsid w:val="000D756E"/>
    <w:rsid w:val="000D7B67"/>
    <w:rsid w:val="000D7F01"/>
    <w:rsid w:val="000E001E"/>
    <w:rsid w:val="000E041F"/>
    <w:rsid w:val="000E093D"/>
    <w:rsid w:val="000E2B1A"/>
    <w:rsid w:val="000E4109"/>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56E9"/>
    <w:rsid w:val="00105770"/>
    <w:rsid w:val="00105824"/>
    <w:rsid w:val="00105F12"/>
    <w:rsid w:val="0010642E"/>
    <w:rsid w:val="001074D9"/>
    <w:rsid w:val="0011292D"/>
    <w:rsid w:val="00113784"/>
    <w:rsid w:val="001147CA"/>
    <w:rsid w:val="001148C3"/>
    <w:rsid w:val="00114D7D"/>
    <w:rsid w:val="00114FD1"/>
    <w:rsid w:val="001157B0"/>
    <w:rsid w:val="001157E3"/>
    <w:rsid w:val="00116EC0"/>
    <w:rsid w:val="00117AE3"/>
    <w:rsid w:val="00117DBC"/>
    <w:rsid w:val="001218B9"/>
    <w:rsid w:val="001225CC"/>
    <w:rsid w:val="00122A38"/>
    <w:rsid w:val="0012344C"/>
    <w:rsid w:val="00123E31"/>
    <w:rsid w:val="001242E4"/>
    <w:rsid w:val="00124990"/>
    <w:rsid w:val="00124F92"/>
    <w:rsid w:val="0012564D"/>
    <w:rsid w:val="001261F7"/>
    <w:rsid w:val="00126201"/>
    <w:rsid w:val="00127067"/>
    <w:rsid w:val="001278A3"/>
    <w:rsid w:val="00127A3E"/>
    <w:rsid w:val="00127DEC"/>
    <w:rsid w:val="00127F16"/>
    <w:rsid w:val="00127F63"/>
    <w:rsid w:val="0013138E"/>
    <w:rsid w:val="001322B6"/>
    <w:rsid w:val="00132CA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400D9"/>
    <w:rsid w:val="00140E04"/>
    <w:rsid w:val="00140E77"/>
    <w:rsid w:val="00141B87"/>
    <w:rsid w:val="00142520"/>
    <w:rsid w:val="00142832"/>
    <w:rsid w:val="00143137"/>
    <w:rsid w:val="00143594"/>
    <w:rsid w:val="00143C43"/>
    <w:rsid w:val="00144BA0"/>
    <w:rsid w:val="00144CB5"/>
    <w:rsid w:val="00144FDB"/>
    <w:rsid w:val="001450EC"/>
    <w:rsid w:val="001455E0"/>
    <w:rsid w:val="00145862"/>
    <w:rsid w:val="00146F25"/>
    <w:rsid w:val="0014779A"/>
    <w:rsid w:val="001505F2"/>
    <w:rsid w:val="00150BCC"/>
    <w:rsid w:val="00150D79"/>
    <w:rsid w:val="0015101D"/>
    <w:rsid w:val="0015169A"/>
    <w:rsid w:val="001519C9"/>
    <w:rsid w:val="00151D93"/>
    <w:rsid w:val="001520E7"/>
    <w:rsid w:val="001530F3"/>
    <w:rsid w:val="001538C2"/>
    <w:rsid w:val="00153AC3"/>
    <w:rsid w:val="00153F25"/>
    <w:rsid w:val="00154619"/>
    <w:rsid w:val="00154B2D"/>
    <w:rsid w:val="00155461"/>
    <w:rsid w:val="00155720"/>
    <w:rsid w:val="00155D00"/>
    <w:rsid w:val="00155DC0"/>
    <w:rsid w:val="00155DD7"/>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4C93"/>
    <w:rsid w:val="00194D21"/>
    <w:rsid w:val="00195322"/>
    <w:rsid w:val="0019583B"/>
    <w:rsid w:val="00196BC1"/>
    <w:rsid w:val="001A0C66"/>
    <w:rsid w:val="001A14DA"/>
    <w:rsid w:val="001A263B"/>
    <w:rsid w:val="001A3451"/>
    <w:rsid w:val="001A3982"/>
    <w:rsid w:val="001A42D3"/>
    <w:rsid w:val="001A48DC"/>
    <w:rsid w:val="001A4B3D"/>
    <w:rsid w:val="001A4D79"/>
    <w:rsid w:val="001A521C"/>
    <w:rsid w:val="001A5639"/>
    <w:rsid w:val="001A564F"/>
    <w:rsid w:val="001A630F"/>
    <w:rsid w:val="001A6AE8"/>
    <w:rsid w:val="001A73C6"/>
    <w:rsid w:val="001A7CCE"/>
    <w:rsid w:val="001B0861"/>
    <w:rsid w:val="001B0C48"/>
    <w:rsid w:val="001B0E4F"/>
    <w:rsid w:val="001B164A"/>
    <w:rsid w:val="001B1A20"/>
    <w:rsid w:val="001B1C1C"/>
    <w:rsid w:val="001B1F5D"/>
    <w:rsid w:val="001B2CC8"/>
    <w:rsid w:val="001B4585"/>
    <w:rsid w:val="001B4904"/>
    <w:rsid w:val="001B4DE8"/>
    <w:rsid w:val="001B579D"/>
    <w:rsid w:val="001C0D2F"/>
    <w:rsid w:val="001C1031"/>
    <w:rsid w:val="001C1840"/>
    <w:rsid w:val="001C1C42"/>
    <w:rsid w:val="001C1D56"/>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85"/>
    <w:rsid w:val="001C575D"/>
    <w:rsid w:val="001C5A10"/>
    <w:rsid w:val="001C72AB"/>
    <w:rsid w:val="001C72ED"/>
    <w:rsid w:val="001C79D6"/>
    <w:rsid w:val="001D0C8E"/>
    <w:rsid w:val="001D0F0A"/>
    <w:rsid w:val="001D13F8"/>
    <w:rsid w:val="001D1759"/>
    <w:rsid w:val="001D1BEA"/>
    <w:rsid w:val="001D2045"/>
    <w:rsid w:val="001D21C4"/>
    <w:rsid w:val="001D3CB0"/>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3FDF"/>
    <w:rsid w:val="001E4531"/>
    <w:rsid w:val="001E4672"/>
    <w:rsid w:val="001E49D1"/>
    <w:rsid w:val="001E4B93"/>
    <w:rsid w:val="001E4D86"/>
    <w:rsid w:val="001E513E"/>
    <w:rsid w:val="001E5DE0"/>
    <w:rsid w:val="001E6521"/>
    <w:rsid w:val="001E6947"/>
    <w:rsid w:val="001E6C3C"/>
    <w:rsid w:val="001E6E1E"/>
    <w:rsid w:val="001E6FB1"/>
    <w:rsid w:val="001E7029"/>
    <w:rsid w:val="001E781E"/>
    <w:rsid w:val="001E7860"/>
    <w:rsid w:val="001E7872"/>
    <w:rsid w:val="001E795A"/>
    <w:rsid w:val="001E7EAC"/>
    <w:rsid w:val="001F0021"/>
    <w:rsid w:val="001F0C53"/>
    <w:rsid w:val="001F1576"/>
    <w:rsid w:val="001F1873"/>
    <w:rsid w:val="001F2140"/>
    <w:rsid w:val="001F2876"/>
    <w:rsid w:val="001F2FB7"/>
    <w:rsid w:val="001F396A"/>
    <w:rsid w:val="001F3FFD"/>
    <w:rsid w:val="001F43B9"/>
    <w:rsid w:val="001F4D9D"/>
    <w:rsid w:val="001F5448"/>
    <w:rsid w:val="001F5CBA"/>
    <w:rsid w:val="001F66B0"/>
    <w:rsid w:val="001F6AC4"/>
    <w:rsid w:val="001F758D"/>
    <w:rsid w:val="001F7C43"/>
    <w:rsid w:val="00200A36"/>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252A"/>
    <w:rsid w:val="00212662"/>
    <w:rsid w:val="002128D5"/>
    <w:rsid w:val="0021337C"/>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F2C"/>
    <w:rsid w:val="0024053F"/>
    <w:rsid w:val="00240646"/>
    <w:rsid w:val="00240B60"/>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51B6"/>
    <w:rsid w:val="00255387"/>
    <w:rsid w:val="00255505"/>
    <w:rsid w:val="0025573A"/>
    <w:rsid w:val="00256257"/>
    <w:rsid w:val="0025664C"/>
    <w:rsid w:val="00257236"/>
    <w:rsid w:val="00257456"/>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6586"/>
    <w:rsid w:val="00266DFF"/>
    <w:rsid w:val="002705E3"/>
    <w:rsid w:val="002710EE"/>
    <w:rsid w:val="002717FC"/>
    <w:rsid w:val="00271B3E"/>
    <w:rsid w:val="00271E4D"/>
    <w:rsid w:val="00272437"/>
    <w:rsid w:val="002734DF"/>
    <w:rsid w:val="0027360A"/>
    <w:rsid w:val="00273813"/>
    <w:rsid w:val="00273990"/>
    <w:rsid w:val="002743CF"/>
    <w:rsid w:val="0027540E"/>
    <w:rsid w:val="002754BC"/>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81F"/>
    <w:rsid w:val="00291F50"/>
    <w:rsid w:val="00291FE8"/>
    <w:rsid w:val="002923E8"/>
    <w:rsid w:val="00293008"/>
    <w:rsid w:val="00293412"/>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3A0"/>
    <w:rsid w:val="002A75B9"/>
    <w:rsid w:val="002A7979"/>
    <w:rsid w:val="002A7986"/>
    <w:rsid w:val="002A7F93"/>
    <w:rsid w:val="002B04F9"/>
    <w:rsid w:val="002B22C9"/>
    <w:rsid w:val="002B2A6B"/>
    <w:rsid w:val="002B2E30"/>
    <w:rsid w:val="002B3439"/>
    <w:rsid w:val="002B44D2"/>
    <w:rsid w:val="002B5606"/>
    <w:rsid w:val="002B5F26"/>
    <w:rsid w:val="002B6AEF"/>
    <w:rsid w:val="002B7429"/>
    <w:rsid w:val="002B7FE4"/>
    <w:rsid w:val="002C0831"/>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2BD6"/>
    <w:rsid w:val="002D3101"/>
    <w:rsid w:val="002D34F0"/>
    <w:rsid w:val="002D4D39"/>
    <w:rsid w:val="002D4EDB"/>
    <w:rsid w:val="002D4FB9"/>
    <w:rsid w:val="002D57A5"/>
    <w:rsid w:val="002D6184"/>
    <w:rsid w:val="002D65B2"/>
    <w:rsid w:val="002D7B49"/>
    <w:rsid w:val="002D7CB2"/>
    <w:rsid w:val="002D7F20"/>
    <w:rsid w:val="002E0829"/>
    <w:rsid w:val="002E0D68"/>
    <w:rsid w:val="002E1727"/>
    <w:rsid w:val="002E1C71"/>
    <w:rsid w:val="002E1E62"/>
    <w:rsid w:val="002E3344"/>
    <w:rsid w:val="002E3FD0"/>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1D6E"/>
    <w:rsid w:val="003021AE"/>
    <w:rsid w:val="003029E0"/>
    <w:rsid w:val="00302ADB"/>
    <w:rsid w:val="00303196"/>
    <w:rsid w:val="00303C4C"/>
    <w:rsid w:val="00303DB8"/>
    <w:rsid w:val="00304BA0"/>
    <w:rsid w:val="00304F8F"/>
    <w:rsid w:val="003051A7"/>
    <w:rsid w:val="0030540B"/>
    <w:rsid w:val="00306051"/>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44F6"/>
    <w:rsid w:val="00315089"/>
    <w:rsid w:val="00315270"/>
    <w:rsid w:val="00315901"/>
    <w:rsid w:val="00315CF5"/>
    <w:rsid w:val="00316324"/>
    <w:rsid w:val="0031648B"/>
    <w:rsid w:val="00316E42"/>
    <w:rsid w:val="0031716F"/>
    <w:rsid w:val="00320151"/>
    <w:rsid w:val="003203A0"/>
    <w:rsid w:val="00320422"/>
    <w:rsid w:val="003207BB"/>
    <w:rsid w:val="0032120E"/>
    <w:rsid w:val="0032259C"/>
    <w:rsid w:val="0032272F"/>
    <w:rsid w:val="003227A2"/>
    <w:rsid w:val="003229F8"/>
    <w:rsid w:val="00322AFC"/>
    <w:rsid w:val="003230CE"/>
    <w:rsid w:val="0032321C"/>
    <w:rsid w:val="00323395"/>
    <w:rsid w:val="003233E3"/>
    <w:rsid w:val="003239B0"/>
    <w:rsid w:val="00324111"/>
    <w:rsid w:val="0032411F"/>
    <w:rsid w:val="00324844"/>
    <w:rsid w:val="0032564B"/>
    <w:rsid w:val="003260D1"/>
    <w:rsid w:val="003261E6"/>
    <w:rsid w:val="00326236"/>
    <w:rsid w:val="00326416"/>
    <w:rsid w:val="0032654E"/>
    <w:rsid w:val="00326DC9"/>
    <w:rsid w:val="00326E15"/>
    <w:rsid w:val="00327CF4"/>
    <w:rsid w:val="00327E18"/>
    <w:rsid w:val="00330A89"/>
    <w:rsid w:val="00330BFE"/>
    <w:rsid w:val="00330E70"/>
    <w:rsid w:val="00331150"/>
    <w:rsid w:val="003312C0"/>
    <w:rsid w:val="003317CF"/>
    <w:rsid w:val="003317EF"/>
    <w:rsid w:val="00333F51"/>
    <w:rsid w:val="003352FE"/>
    <w:rsid w:val="003355E1"/>
    <w:rsid w:val="00336D6B"/>
    <w:rsid w:val="00336F3E"/>
    <w:rsid w:val="00337CDC"/>
    <w:rsid w:val="00340AA8"/>
    <w:rsid w:val="00340D5A"/>
    <w:rsid w:val="0034182A"/>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601E7"/>
    <w:rsid w:val="00360370"/>
    <w:rsid w:val="003608A9"/>
    <w:rsid w:val="00360F34"/>
    <w:rsid w:val="00361426"/>
    <w:rsid w:val="00361A01"/>
    <w:rsid w:val="00362289"/>
    <w:rsid w:val="00362581"/>
    <w:rsid w:val="0036299B"/>
    <w:rsid w:val="0036427E"/>
    <w:rsid w:val="0036438D"/>
    <w:rsid w:val="00364573"/>
    <w:rsid w:val="00364988"/>
    <w:rsid w:val="00364F61"/>
    <w:rsid w:val="003655D3"/>
    <w:rsid w:val="00365FDF"/>
    <w:rsid w:val="00366A47"/>
    <w:rsid w:val="00367547"/>
    <w:rsid w:val="00367618"/>
    <w:rsid w:val="00367ABD"/>
    <w:rsid w:val="00367CB4"/>
    <w:rsid w:val="00367D29"/>
    <w:rsid w:val="00370518"/>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2B"/>
    <w:rsid w:val="00397535"/>
    <w:rsid w:val="003A002C"/>
    <w:rsid w:val="003A12CA"/>
    <w:rsid w:val="003A1722"/>
    <w:rsid w:val="003A186A"/>
    <w:rsid w:val="003A1CA5"/>
    <w:rsid w:val="003A2189"/>
    <w:rsid w:val="003A24FB"/>
    <w:rsid w:val="003A2A23"/>
    <w:rsid w:val="003A2B3F"/>
    <w:rsid w:val="003A2ED1"/>
    <w:rsid w:val="003A327B"/>
    <w:rsid w:val="003A36E5"/>
    <w:rsid w:val="003A371C"/>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5025"/>
    <w:rsid w:val="003C517E"/>
    <w:rsid w:val="003C564E"/>
    <w:rsid w:val="003C6827"/>
    <w:rsid w:val="003C6F8E"/>
    <w:rsid w:val="003C778B"/>
    <w:rsid w:val="003D1188"/>
    <w:rsid w:val="003D1833"/>
    <w:rsid w:val="003D1D18"/>
    <w:rsid w:val="003D1DEA"/>
    <w:rsid w:val="003D2F7B"/>
    <w:rsid w:val="003D6372"/>
    <w:rsid w:val="003D65BC"/>
    <w:rsid w:val="003D74CD"/>
    <w:rsid w:val="003E02B4"/>
    <w:rsid w:val="003E0497"/>
    <w:rsid w:val="003E0AC2"/>
    <w:rsid w:val="003E4D90"/>
    <w:rsid w:val="003E5C91"/>
    <w:rsid w:val="003E5D99"/>
    <w:rsid w:val="003E5DD7"/>
    <w:rsid w:val="003E5E7C"/>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DFC"/>
    <w:rsid w:val="004025BC"/>
    <w:rsid w:val="00402D3F"/>
    <w:rsid w:val="004044E5"/>
    <w:rsid w:val="004051B1"/>
    <w:rsid w:val="00405D1B"/>
    <w:rsid w:val="00405DA5"/>
    <w:rsid w:val="0040641E"/>
    <w:rsid w:val="004064A4"/>
    <w:rsid w:val="00410B1F"/>
    <w:rsid w:val="00410EA5"/>
    <w:rsid w:val="0041137B"/>
    <w:rsid w:val="004121B2"/>
    <w:rsid w:val="004121B6"/>
    <w:rsid w:val="0041251D"/>
    <w:rsid w:val="00412BAA"/>
    <w:rsid w:val="00413155"/>
    <w:rsid w:val="00414C41"/>
    <w:rsid w:val="00414CC2"/>
    <w:rsid w:val="00415826"/>
    <w:rsid w:val="0041582A"/>
    <w:rsid w:val="0041663E"/>
    <w:rsid w:val="00416DA0"/>
    <w:rsid w:val="0041729D"/>
    <w:rsid w:val="00417BC8"/>
    <w:rsid w:val="00417F38"/>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596A"/>
    <w:rsid w:val="004460D3"/>
    <w:rsid w:val="00446B50"/>
    <w:rsid w:val="00446BC3"/>
    <w:rsid w:val="0044755D"/>
    <w:rsid w:val="0044771D"/>
    <w:rsid w:val="00447A6B"/>
    <w:rsid w:val="00447D7F"/>
    <w:rsid w:val="00450179"/>
    <w:rsid w:val="004506C0"/>
    <w:rsid w:val="00451832"/>
    <w:rsid w:val="00451AD1"/>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B67"/>
    <w:rsid w:val="00461F75"/>
    <w:rsid w:val="0046228E"/>
    <w:rsid w:val="00462AF2"/>
    <w:rsid w:val="00463886"/>
    <w:rsid w:val="00463D57"/>
    <w:rsid w:val="00464119"/>
    <w:rsid w:val="00464145"/>
    <w:rsid w:val="0046425A"/>
    <w:rsid w:val="0046429E"/>
    <w:rsid w:val="004649B6"/>
    <w:rsid w:val="00464BFE"/>
    <w:rsid w:val="00464D58"/>
    <w:rsid w:val="004651C2"/>
    <w:rsid w:val="0046553A"/>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864"/>
    <w:rsid w:val="00474BAE"/>
    <w:rsid w:val="00474F4F"/>
    <w:rsid w:val="004759AF"/>
    <w:rsid w:val="00475B4F"/>
    <w:rsid w:val="00476560"/>
    <w:rsid w:val="00476597"/>
    <w:rsid w:val="00476B44"/>
    <w:rsid w:val="00477162"/>
    <w:rsid w:val="00477487"/>
    <w:rsid w:val="00477B4F"/>
    <w:rsid w:val="00477F31"/>
    <w:rsid w:val="00480083"/>
    <w:rsid w:val="004800A9"/>
    <w:rsid w:val="00480127"/>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600B"/>
    <w:rsid w:val="004868C4"/>
    <w:rsid w:val="00486C58"/>
    <w:rsid w:val="00486CAF"/>
    <w:rsid w:val="00487458"/>
    <w:rsid w:val="00487B1E"/>
    <w:rsid w:val="00487BCC"/>
    <w:rsid w:val="00487D3A"/>
    <w:rsid w:val="00487EB4"/>
    <w:rsid w:val="004901BE"/>
    <w:rsid w:val="00490AAB"/>
    <w:rsid w:val="0049116F"/>
    <w:rsid w:val="004911B4"/>
    <w:rsid w:val="00491779"/>
    <w:rsid w:val="00491952"/>
    <w:rsid w:val="00492939"/>
    <w:rsid w:val="004931D9"/>
    <w:rsid w:val="0049390A"/>
    <w:rsid w:val="00493A37"/>
    <w:rsid w:val="00493F2E"/>
    <w:rsid w:val="00493F57"/>
    <w:rsid w:val="00493FBC"/>
    <w:rsid w:val="0049439D"/>
    <w:rsid w:val="004946D6"/>
    <w:rsid w:val="00494C24"/>
    <w:rsid w:val="00494EF4"/>
    <w:rsid w:val="00495902"/>
    <w:rsid w:val="00495A86"/>
    <w:rsid w:val="00495B2F"/>
    <w:rsid w:val="00495C4B"/>
    <w:rsid w:val="00495C86"/>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706D"/>
    <w:rsid w:val="004B7763"/>
    <w:rsid w:val="004B7E45"/>
    <w:rsid w:val="004C0D79"/>
    <w:rsid w:val="004C1216"/>
    <w:rsid w:val="004C2D4F"/>
    <w:rsid w:val="004C3238"/>
    <w:rsid w:val="004C3AE7"/>
    <w:rsid w:val="004C3F5D"/>
    <w:rsid w:val="004C4573"/>
    <w:rsid w:val="004C4B50"/>
    <w:rsid w:val="004C4CE2"/>
    <w:rsid w:val="004C4D81"/>
    <w:rsid w:val="004C5171"/>
    <w:rsid w:val="004C58F3"/>
    <w:rsid w:val="004C5ABD"/>
    <w:rsid w:val="004C5B0A"/>
    <w:rsid w:val="004C5B6D"/>
    <w:rsid w:val="004C5E19"/>
    <w:rsid w:val="004C74FD"/>
    <w:rsid w:val="004D015C"/>
    <w:rsid w:val="004D0441"/>
    <w:rsid w:val="004D0ADF"/>
    <w:rsid w:val="004D12FA"/>
    <w:rsid w:val="004D2162"/>
    <w:rsid w:val="004D2F28"/>
    <w:rsid w:val="004D3538"/>
    <w:rsid w:val="004D3614"/>
    <w:rsid w:val="004D3624"/>
    <w:rsid w:val="004D3DDF"/>
    <w:rsid w:val="004D4470"/>
    <w:rsid w:val="004D4950"/>
    <w:rsid w:val="004D53AC"/>
    <w:rsid w:val="004D53E6"/>
    <w:rsid w:val="004D5E3B"/>
    <w:rsid w:val="004D6334"/>
    <w:rsid w:val="004D71C5"/>
    <w:rsid w:val="004D76AB"/>
    <w:rsid w:val="004D7941"/>
    <w:rsid w:val="004E113E"/>
    <w:rsid w:val="004E1C76"/>
    <w:rsid w:val="004E1F5C"/>
    <w:rsid w:val="004E34D6"/>
    <w:rsid w:val="004E35A1"/>
    <w:rsid w:val="004E4589"/>
    <w:rsid w:val="004E4745"/>
    <w:rsid w:val="004E4A01"/>
    <w:rsid w:val="004E4B95"/>
    <w:rsid w:val="004E4C97"/>
    <w:rsid w:val="004E5242"/>
    <w:rsid w:val="004E56F2"/>
    <w:rsid w:val="004E6C9A"/>
    <w:rsid w:val="004E6F3B"/>
    <w:rsid w:val="004E77B8"/>
    <w:rsid w:val="004E7C2C"/>
    <w:rsid w:val="004F1040"/>
    <w:rsid w:val="004F1751"/>
    <w:rsid w:val="004F1C6C"/>
    <w:rsid w:val="004F1F1D"/>
    <w:rsid w:val="004F1F35"/>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D8E"/>
    <w:rsid w:val="004F7DF0"/>
    <w:rsid w:val="0050032E"/>
    <w:rsid w:val="005003EE"/>
    <w:rsid w:val="00501313"/>
    <w:rsid w:val="005015F7"/>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AD2"/>
    <w:rsid w:val="00511DAF"/>
    <w:rsid w:val="00511FB2"/>
    <w:rsid w:val="00512268"/>
    <w:rsid w:val="0051242E"/>
    <w:rsid w:val="005131FE"/>
    <w:rsid w:val="00513C1B"/>
    <w:rsid w:val="00513F1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310B"/>
    <w:rsid w:val="005337B1"/>
    <w:rsid w:val="005342B6"/>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53F6"/>
    <w:rsid w:val="005659C5"/>
    <w:rsid w:val="00565AE0"/>
    <w:rsid w:val="0056621B"/>
    <w:rsid w:val="005664C3"/>
    <w:rsid w:val="00566949"/>
    <w:rsid w:val="00566DEF"/>
    <w:rsid w:val="00566E41"/>
    <w:rsid w:val="005671FE"/>
    <w:rsid w:val="00567669"/>
    <w:rsid w:val="00567E1E"/>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C5E"/>
    <w:rsid w:val="00585F0F"/>
    <w:rsid w:val="005866EF"/>
    <w:rsid w:val="005874D9"/>
    <w:rsid w:val="00590245"/>
    <w:rsid w:val="005908C6"/>
    <w:rsid w:val="00590F2C"/>
    <w:rsid w:val="00592011"/>
    <w:rsid w:val="00592860"/>
    <w:rsid w:val="0059379E"/>
    <w:rsid w:val="00593A48"/>
    <w:rsid w:val="00595DFC"/>
    <w:rsid w:val="005962D4"/>
    <w:rsid w:val="005963E5"/>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19"/>
    <w:rsid w:val="005A5E3D"/>
    <w:rsid w:val="005A62FE"/>
    <w:rsid w:val="005A6BC1"/>
    <w:rsid w:val="005A7377"/>
    <w:rsid w:val="005B00BC"/>
    <w:rsid w:val="005B0448"/>
    <w:rsid w:val="005B0916"/>
    <w:rsid w:val="005B159B"/>
    <w:rsid w:val="005B1AD5"/>
    <w:rsid w:val="005B2B67"/>
    <w:rsid w:val="005B3603"/>
    <w:rsid w:val="005B38A2"/>
    <w:rsid w:val="005B4710"/>
    <w:rsid w:val="005B4E21"/>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2B"/>
    <w:rsid w:val="005D66E5"/>
    <w:rsid w:val="005D68C6"/>
    <w:rsid w:val="005D6ACD"/>
    <w:rsid w:val="005D6B3C"/>
    <w:rsid w:val="005D6E20"/>
    <w:rsid w:val="005D7ADE"/>
    <w:rsid w:val="005E0147"/>
    <w:rsid w:val="005E0C65"/>
    <w:rsid w:val="005E2392"/>
    <w:rsid w:val="005E3389"/>
    <w:rsid w:val="005E3670"/>
    <w:rsid w:val="005E3B93"/>
    <w:rsid w:val="005E3F4B"/>
    <w:rsid w:val="005E48E5"/>
    <w:rsid w:val="005E5DB8"/>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5A9"/>
    <w:rsid w:val="005F4B3E"/>
    <w:rsid w:val="005F4EDA"/>
    <w:rsid w:val="005F581E"/>
    <w:rsid w:val="005F5894"/>
    <w:rsid w:val="005F642E"/>
    <w:rsid w:val="005F6585"/>
    <w:rsid w:val="005F6746"/>
    <w:rsid w:val="005F69C2"/>
    <w:rsid w:val="005F6E2A"/>
    <w:rsid w:val="005F7DAA"/>
    <w:rsid w:val="005F7EC0"/>
    <w:rsid w:val="006010DD"/>
    <w:rsid w:val="0060262F"/>
    <w:rsid w:val="006028B3"/>
    <w:rsid w:val="00603AAD"/>
    <w:rsid w:val="0060402A"/>
    <w:rsid w:val="00604224"/>
    <w:rsid w:val="0060430A"/>
    <w:rsid w:val="006044D5"/>
    <w:rsid w:val="006046BF"/>
    <w:rsid w:val="00604F45"/>
    <w:rsid w:val="00605023"/>
    <w:rsid w:val="006053A9"/>
    <w:rsid w:val="006057AE"/>
    <w:rsid w:val="00607B05"/>
    <w:rsid w:val="006101DF"/>
    <w:rsid w:val="006112A6"/>
    <w:rsid w:val="006118EE"/>
    <w:rsid w:val="00611F25"/>
    <w:rsid w:val="00613274"/>
    <w:rsid w:val="0061371A"/>
    <w:rsid w:val="006141DE"/>
    <w:rsid w:val="006143CC"/>
    <w:rsid w:val="00614668"/>
    <w:rsid w:val="0061500B"/>
    <w:rsid w:val="00615513"/>
    <w:rsid w:val="006155B7"/>
    <w:rsid w:val="0061574A"/>
    <w:rsid w:val="006165E5"/>
    <w:rsid w:val="00617D20"/>
    <w:rsid w:val="00621394"/>
    <w:rsid w:val="006222A1"/>
    <w:rsid w:val="0062282D"/>
    <w:rsid w:val="00622B1B"/>
    <w:rsid w:val="00623764"/>
    <w:rsid w:val="006240A2"/>
    <w:rsid w:val="0062434F"/>
    <w:rsid w:val="0062502B"/>
    <w:rsid w:val="00626302"/>
    <w:rsid w:val="00627C3C"/>
    <w:rsid w:val="00627F44"/>
    <w:rsid w:val="00627F49"/>
    <w:rsid w:val="00631753"/>
    <w:rsid w:val="00631CE5"/>
    <w:rsid w:val="00634042"/>
    <w:rsid w:val="006345FF"/>
    <w:rsid w:val="0063493F"/>
    <w:rsid w:val="00635644"/>
    <w:rsid w:val="006356B8"/>
    <w:rsid w:val="00635F3A"/>
    <w:rsid w:val="00636353"/>
    <w:rsid w:val="006368D1"/>
    <w:rsid w:val="00636BC9"/>
    <w:rsid w:val="00636D10"/>
    <w:rsid w:val="00637091"/>
    <w:rsid w:val="00637335"/>
    <w:rsid w:val="00637730"/>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509FE"/>
    <w:rsid w:val="00650FC1"/>
    <w:rsid w:val="006514B4"/>
    <w:rsid w:val="006521A8"/>
    <w:rsid w:val="006527ED"/>
    <w:rsid w:val="00652833"/>
    <w:rsid w:val="00652CF2"/>
    <w:rsid w:val="00652F49"/>
    <w:rsid w:val="00654A4E"/>
    <w:rsid w:val="0065513F"/>
    <w:rsid w:val="006552B9"/>
    <w:rsid w:val="00655AE8"/>
    <w:rsid w:val="006568FB"/>
    <w:rsid w:val="00656C31"/>
    <w:rsid w:val="00657578"/>
    <w:rsid w:val="00660321"/>
    <w:rsid w:val="0066087E"/>
    <w:rsid w:val="00660D2F"/>
    <w:rsid w:val="0066121E"/>
    <w:rsid w:val="006619B3"/>
    <w:rsid w:val="00661A4B"/>
    <w:rsid w:val="00661AD2"/>
    <w:rsid w:val="0066205F"/>
    <w:rsid w:val="00662208"/>
    <w:rsid w:val="00662A04"/>
    <w:rsid w:val="00662AB9"/>
    <w:rsid w:val="006638EB"/>
    <w:rsid w:val="00664740"/>
    <w:rsid w:val="00664AA5"/>
    <w:rsid w:val="006659AC"/>
    <w:rsid w:val="0066625D"/>
    <w:rsid w:val="006662CF"/>
    <w:rsid w:val="006668FA"/>
    <w:rsid w:val="00667B09"/>
    <w:rsid w:val="00667C30"/>
    <w:rsid w:val="00667EDD"/>
    <w:rsid w:val="00667F18"/>
    <w:rsid w:val="00670A5E"/>
    <w:rsid w:val="00670C31"/>
    <w:rsid w:val="00670F6E"/>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307B"/>
    <w:rsid w:val="0069322E"/>
    <w:rsid w:val="0069353E"/>
    <w:rsid w:val="00693B46"/>
    <w:rsid w:val="00694285"/>
    <w:rsid w:val="0069437A"/>
    <w:rsid w:val="00694B8B"/>
    <w:rsid w:val="0069538C"/>
    <w:rsid w:val="00695E69"/>
    <w:rsid w:val="006963B5"/>
    <w:rsid w:val="006A01B6"/>
    <w:rsid w:val="006A1C96"/>
    <w:rsid w:val="006A245C"/>
    <w:rsid w:val="006A4D1A"/>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C23"/>
    <w:rsid w:val="006B7C24"/>
    <w:rsid w:val="006C02D9"/>
    <w:rsid w:val="006C0719"/>
    <w:rsid w:val="006C0787"/>
    <w:rsid w:val="006C1598"/>
    <w:rsid w:val="006C16C0"/>
    <w:rsid w:val="006C23EF"/>
    <w:rsid w:val="006C25AE"/>
    <w:rsid w:val="006C2715"/>
    <w:rsid w:val="006C2D86"/>
    <w:rsid w:val="006C2E17"/>
    <w:rsid w:val="006C365D"/>
    <w:rsid w:val="006C3BF2"/>
    <w:rsid w:val="006C42CC"/>
    <w:rsid w:val="006C58FF"/>
    <w:rsid w:val="006C5CE7"/>
    <w:rsid w:val="006C6A6F"/>
    <w:rsid w:val="006C749B"/>
    <w:rsid w:val="006C7A1B"/>
    <w:rsid w:val="006C7C29"/>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CB5"/>
    <w:rsid w:val="006E1DA1"/>
    <w:rsid w:val="006E2384"/>
    <w:rsid w:val="006E28E7"/>
    <w:rsid w:val="006E2C49"/>
    <w:rsid w:val="006E2F19"/>
    <w:rsid w:val="006E3451"/>
    <w:rsid w:val="006E3876"/>
    <w:rsid w:val="006E4216"/>
    <w:rsid w:val="006E422E"/>
    <w:rsid w:val="006E4414"/>
    <w:rsid w:val="006E4809"/>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CEA"/>
    <w:rsid w:val="007120B0"/>
    <w:rsid w:val="0071218E"/>
    <w:rsid w:val="0071229A"/>
    <w:rsid w:val="007127E0"/>
    <w:rsid w:val="007128D9"/>
    <w:rsid w:val="007131A1"/>
    <w:rsid w:val="00713736"/>
    <w:rsid w:val="00713865"/>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4E2C"/>
    <w:rsid w:val="00735536"/>
    <w:rsid w:val="00735ABB"/>
    <w:rsid w:val="0073634C"/>
    <w:rsid w:val="0073672E"/>
    <w:rsid w:val="00736918"/>
    <w:rsid w:val="00736B58"/>
    <w:rsid w:val="00736EE0"/>
    <w:rsid w:val="00740182"/>
    <w:rsid w:val="0074058D"/>
    <w:rsid w:val="007410ED"/>
    <w:rsid w:val="00741DA9"/>
    <w:rsid w:val="0074234D"/>
    <w:rsid w:val="007425CB"/>
    <w:rsid w:val="0074272E"/>
    <w:rsid w:val="0074273B"/>
    <w:rsid w:val="00742CC9"/>
    <w:rsid w:val="00743689"/>
    <w:rsid w:val="007439ED"/>
    <w:rsid w:val="00743DD7"/>
    <w:rsid w:val="00743EFE"/>
    <w:rsid w:val="00744931"/>
    <w:rsid w:val="00745280"/>
    <w:rsid w:val="007454B8"/>
    <w:rsid w:val="007461AE"/>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C0F"/>
    <w:rsid w:val="00767650"/>
    <w:rsid w:val="0077083C"/>
    <w:rsid w:val="00771B6F"/>
    <w:rsid w:val="007729A4"/>
    <w:rsid w:val="00772F05"/>
    <w:rsid w:val="00772FC3"/>
    <w:rsid w:val="00773473"/>
    <w:rsid w:val="007739D0"/>
    <w:rsid w:val="00773EF1"/>
    <w:rsid w:val="007741D8"/>
    <w:rsid w:val="00774440"/>
    <w:rsid w:val="00774574"/>
    <w:rsid w:val="0077467D"/>
    <w:rsid w:val="00775EA8"/>
    <w:rsid w:val="00775F96"/>
    <w:rsid w:val="007768C7"/>
    <w:rsid w:val="00776964"/>
    <w:rsid w:val="007775EA"/>
    <w:rsid w:val="00777B92"/>
    <w:rsid w:val="007803FB"/>
    <w:rsid w:val="007809C0"/>
    <w:rsid w:val="00780B73"/>
    <w:rsid w:val="00780B84"/>
    <w:rsid w:val="007822E8"/>
    <w:rsid w:val="00782768"/>
    <w:rsid w:val="007827E2"/>
    <w:rsid w:val="007829EE"/>
    <w:rsid w:val="00783410"/>
    <w:rsid w:val="00783486"/>
    <w:rsid w:val="00783735"/>
    <w:rsid w:val="007838E7"/>
    <w:rsid w:val="00784C17"/>
    <w:rsid w:val="00784E4B"/>
    <w:rsid w:val="00784F5B"/>
    <w:rsid w:val="00785DD1"/>
    <w:rsid w:val="00785DFA"/>
    <w:rsid w:val="007862B5"/>
    <w:rsid w:val="00786BF7"/>
    <w:rsid w:val="007873F9"/>
    <w:rsid w:val="00787541"/>
    <w:rsid w:val="007879AD"/>
    <w:rsid w:val="007904CE"/>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2DA"/>
    <w:rsid w:val="007A1719"/>
    <w:rsid w:val="007A1C9A"/>
    <w:rsid w:val="007A2D4A"/>
    <w:rsid w:val="007A3274"/>
    <w:rsid w:val="007A4158"/>
    <w:rsid w:val="007A423C"/>
    <w:rsid w:val="007A519A"/>
    <w:rsid w:val="007A59EC"/>
    <w:rsid w:val="007A65E7"/>
    <w:rsid w:val="007A66B7"/>
    <w:rsid w:val="007A6C0F"/>
    <w:rsid w:val="007A7400"/>
    <w:rsid w:val="007A756C"/>
    <w:rsid w:val="007A763D"/>
    <w:rsid w:val="007A770E"/>
    <w:rsid w:val="007B030B"/>
    <w:rsid w:val="007B0336"/>
    <w:rsid w:val="007B052B"/>
    <w:rsid w:val="007B199B"/>
    <w:rsid w:val="007B21DB"/>
    <w:rsid w:val="007B2220"/>
    <w:rsid w:val="007B2367"/>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6F77"/>
    <w:rsid w:val="007E719E"/>
    <w:rsid w:val="007E7E31"/>
    <w:rsid w:val="007F002E"/>
    <w:rsid w:val="007F169C"/>
    <w:rsid w:val="007F21BE"/>
    <w:rsid w:val="007F24DC"/>
    <w:rsid w:val="007F52BD"/>
    <w:rsid w:val="007F57C3"/>
    <w:rsid w:val="007F5E1F"/>
    <w:rsid w:val="007F6FB8"/>
    <w:rsid w:val="007F7D9C"/>
    <w:rsid w:val="007F7E1F"/>
    <w:rsid w:val="00800B19"/>
    <w:rsid w:val="0080126A"/>
    <w:rsid w:val="00801282"/>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AC1"/>
    <w:rsid w:val="00835E23"/>
    <w:rsid w:val="008363C3"/>
    <w:rsid w:val="0083678C"/>
    <w:rsid w:val="00840639"/>
    <w:rsid w:val="00840971"/>
    <w:rsid w:val="00840AB6"/>
    <w:rsid w:val="00841290"/>
    <w:rsid w:val="0084230F"/>
    <w:rsid w:val="00842C32"/>
    <w:rsid w:val="0084391D"/>
    <w:rsid w:val="00844554"/>
    <w:rsid w:val="00844636"/>
    <w:rsid w:val="00844EC5"/>
    <w:rsid w:val="0084508B"/>
    <w:rsid w:val="00845907"/>
    <w:rsid w:val="0084609D"/>
    <w:rsid w:val="00847C44"/>
    <w:rsid w:val="00850044"/>
    <w:rsid w:val="00850BDB"/>
    <w:rsid w:val="00850D37"/>
    <w:rsid w:val="00851523"/>
    <w:rsid w:val="008531CF"/>
    <w:rsid w:val="00853AD1"/>
    <w:rsid w:val="00854356"/>
    <w:rsid w:val="008545CA"/>
    <w:rsid w:val="008545FB"/>
    <w:rsid w:val="00854E0D"/>
    <w:rsid w:val="0085527D"/>
    <w:rsid w:val="00855698"/>
    <w:rsid w:val="00855AC0"/>
    <w:rsid w:val="00856927"/>
    <w:rsid w:val="00856DF6"/>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7919"/>
    <w:rsid w:val="00867A33"/>
    <w:rsid w:val="00867E3B"/>
    <w:rsid w:val="0087003D"/>
    <w:rsid w:val="00870393"/>
    <w:rsid w:val="008709D0"/>
    <w:rsid w:val="00870A72"/>
    <w:rsid w:val="00870A9C"/>
    <w:rsid w:val="00871268"/>
    <w:rsid w:val="0087165D"/>
    <w:rsid w:val="00871DAD"/>
    <w:rsid w:val="008727B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E7A"/>
    <w:rsid w:val="0089054A"/>
    <w:rsid w:val="0089159D"/>
    <w:rsid w:val="00891870"/>
    <w:rsid w:val="0089275D"/>
    <w:rsid w:val="0089283A"/>
    <w:rsid w:val="00893936"/>
    <w:rsid w:val="00893AC6"/>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D3"/>
    <w:rsid w:val="008A0F40"/>
    <w:rsid w:val="008A11B4"/>
    <w:rsid w:val="008A14C6"/>
    <w:rsid w:val="008A2144"/>
    <w:rsid w:val="008A279A"/>
    <w:rsid w:val="008A35C0"/>
    <w:rsid w:val="008A35F4"/>
    <w:rsid w:val="008A3DB5"/>
    <w:rsid w:val="008A3EE7"/>
    <w:rsid w:val="008A5FD5"/>
    <w:rsid w:val="008A70C2"/>
    <w:rsid w:val="008A715B"/>
    <w:rsid w:val="008A7389"/>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F4"/>
    <w:rsid w:val="008B7FEF"/>
    <w:rsid w:val="008C0BD9"/>
    <w:rsid w:val="008C0E40"/>
    <w:rsid w:val="008C1661"/>
    <w:rsid w:val="008C1927"/>
    <w:rsid w:val="008C339F"/>
    <w:rsid w:val="008C3F1B"/>
    <w:rsid w:val="008C4006"/>
    <w:rsid w:val="008C555D"/>
    <w:rsid w:val="008C5813"/>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1F"/>
    <w:rsid w:val="008D6E47"/>
    <w:rsid w:val="008D76C3"/>
    <w:rsid w:val="008E000F"/>
    <w:rsid w:val="008E0C83"/>
    <w:rsid w:val="008E0D1D"/>
    <w:rsid w:val="008E12CC"/>
    <w:rsid w:val="008E20AC"/>
    <w:rsid w:val="008E26DF"/>
    <w:rsid w:val="008E35C7"/>
    <w:rsid w:val="008E4C8D"/>
    <w:rsid w:val="008E4C97"/>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F7"/>
    <w:rsid w:val="00905BF2"/>
    <w:rsid w:val="00906479"/>
    <w:rsid w:val="00907AD6"/>
    <w:rsid w:val="00907CB9"/>
    <w:rsid w:val="00907CD6"/>
    <w:rsid w:val="00907EF7"/>
    <w:rsid w:val="009101AB"/>
    <w:rsid w:val="00911D74"/>
    <w:rsid w:val="00913C75"/>
    <w:rsid w:val="00914277"/>
    <w:rsid w:val="00914578"/>
    <w:rsid w:val="009149D8"/>
    <w:rsid w:val="00914BD0"/>
    <w:rsid w:val="0091508E"/>
    <w:rsid w:val="009153C6"/>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A95"/>
    <w:rsid w:val="0092713A"/>
    <w:rsid w:val="009274A2"/>
    <w:rsid w:val="009274D7"/>
    <w:rsid w:val="00930002"/>
    <w:rsid w:val="00930D87"/>
    <w:rsid w:val="00932A65"/>
    <w:rsid w:val="00932E1F"/>
    <w:rsid w:val="00932E87"/>
    <w:rsid w:val="00933C2F"/>
    <w:rsid w:val="00933F06"/>
    <w:rsid w:val="009345F2"/>
    <w:rsid w:val="00934692"/>
    <w:rsid w:val="00935CB0"/>
    <w:rsid w:val="00936144"/>
    <w:rsid w:val="0093660B"/>
    <w:rsid w:val="00936AF7"/>
    <w:rsid w:val="00936E81"/>
    <w:rsid w:val="00937036"/>
    <w:rsid w:val="009371D1"/>
    <w:rsid w:val="00940025"/>
    <w:rsid w:val="00940275"/>
    <w:rsid w:val="00940350"/>
    <w:rsid w:val="00940479"/>
    <w:rsid w:val="009409DD"/>
    <w:rsid w:val="00940DF8"/>
    <w:rsid w:val="00941E46"/>
    <w:rsid w:val="00941E6B"/>
    <w:rsid w:val="00942430"/>
    <w:rsid w:val="009432EC"/>
    <w:rsid w:val="009433AE"/>
    <w:rsid w:val="009436A2"/>
    <w:rsid w:val="00943AC9"/>
    <w:rsid w:val="00943F9D"/>
    <w:rsid w:val="009444FC"/>
    <w:rsid w:val="00945373"/>
    <w:rsid w:val="009457E3"/>
    <w:rsid w:val="0094594A"/>
    <w:rsid w:val="009463B0"/>
    <w:rsid w:val="0094717D"/>
    <w:rsid w:val="00950FE0"/>
    <w:rsid w:val="009514DD"/>
    <w:rsid w:val="009518A0"/>
    <w:rsid w:val="00951CC4"/>
    <w:rsid w:val="009521B8"/>
    <w:rsid w:val="00952465"/>
    <w:rsid w:val="00952D50"/>
    <w:rsid w:val="0095316A"/>
    <w:rsid w:val="00953930"/>
    <w:rsid w:val="00955230"/>
    <w:rsid w:val="00955406"/>
    <w:rsid w:val="00956082"/>
    <w:rsid w:val="0095618E"/>
    <w:rsid w:val="0095621F"/>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F35"/>
    <w:rsid w:val="00977D19"/>
    <w:rsid w:val="009809DB"/>
    <w:rsid w:val="00980C83"/>
    <w:rsid w:val="00980E62"/>
    <w:rsid w:val="00981383"/>
    <w:rsid w:val="0098315B"/>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8B7"/>
    <w:rsid w:val="009A7091"/>
    <w:rsid w:val="009A77A3"/>
    <w:rsid w:val="009A7B61"/>
    <w:rsid w:val="009B0842"/>
    <w:rsid w:val="009B08FB"/>
    <w:rsid w:val="009B14A3"/>
    <w:rsid w:val="009B249F"/>
    <w:rsid w:val="009B30AC"/>
    <w:rsid w:val="009B3EDA"/>
    <w:rsid w:val="009B4546"/>
    <w:rsid w:val="009B4A4E"/>
    <w:rsid w:val="009B5249"/>
    <w:rsid w:val="009B56CC"/>
    <w:rsid w:val="009B5AD5"/>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970"/>
    <w:rsid w:val="009C4E07"/>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74C"/>
    <w:rsid w:val="009E2804"/>
    <w:rsid w:val="009E305D"/>
    <w:rsid w:val="009E30C0"/>
    <w:rsid w:val="009E34FE"/>
    <w:rsid w:val="009E388E"/>
    <w:rsid w:val="009E39BB"/>
    <w:rsid w:val="009E4C0E"/>
    <w:rsid w:val="009E58A6"/>
    <w:rsid w:val="009E58FC"/>
    <w:rsid w:val="009E5937"/>
    <w:rsid w:val="009E6292"/>
    <w:rsid w:val="009E68EE"/>
    <w:rsid w:val="009E6C38"/>
    <w:rsid w:val="009E77E3"/>
    <w:rsid w:val="009F000D"/>
    <w:rsid w:val="009F0166"/>
    <w:rsid w:val="009F1812"/>
    <w:rsid w:val="009F19F0"/>
    <w:rsid w:val="009F3A1C"/>
    <w:rsid w:val="009F3C48"/>
    <w:rsid w:val="009F47F3"/>
    <w:rsid w:val="009F6197"/>
    <w:rsid w:val="009F6225"/>
    <w:rsid w:val="009F71C2"/>
    <w:rsid w:val="00A00404"/>
    <w:rsid w:val="00A00AF3"/>
    <w:rsid w:val="00A01D73"/>
    <w:rsid w:val="00A01FD5"/>
    <w:rsid w:val="00A02D88"/>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F86"/>
    <w:rsid w:val="00A1196F"/>
    <w:rsid w:val="00A11CE5"/>
    <w:rsid w:val="00A1255F"/>
    <w:rsid w:val="00A1272F"/>
    <w:rsid w:val="00A1389E"/>
    <w:rsid w:val="00A13A41"/>
    <w:rsid w:val="00A13F18"/>
    <w:rsid w:val="00A143B4"/>
    <w:rsid w:val="00A144BC"/>
    <w:rsid w:val="00A14887"/>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31AA"/>
    <w:rsid w:val="00A23BE6"/>
    <w:rsid w:val="00A254F6"/>
    <w:rsid w:val="00A2563E"/>
    <w:rsid w:val="00A262EB"/>
    <w:rsid w:val="00A2643A"/>
    <w:rsid w:val="00A26C3E"/>
    <w:rsid w:val="00A26DAA"/>
    <w:rsid w:val="00A27253"/>
    <w:rsid w:val="00A276AF"/>
    <w:rsid w:val="00A27CC3"/>
    <w:rsid w:val="00A27E3A"/>
    <w:rsid w:val="00A30248"/>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5D18"/>
    <w:rsid w:val="00A462EA"/>
    <w:rsid w:val="00A4752E"/>
    <w:rsid w:val="00A477FE"/>
    <w:rsid w:val="00A47855"/>
    <w:rsid w:val="00A47878"/>
    <w:rsid w:val="00A478CF"/>
    <w:rsid w:val="00A50769"/>
    <w:rsid w:val="00A5187D"/>
    <w:rsid w:val="00A519D8"/>
    <w:rsid w:val="00A521C5"/>
    <w:rsid w:val="00A52513"/>
    <w:rsid w:val="00A52C65"/>
    <w:rsid w:val="00A52FAA"/>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F5"/>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FBC"/>
    <w:rsid w:val="00A94D37"/>
    <w:rsid w:val="00A95A1B"/>
    <w:rsid w:val="00A95E7B"/>
    <w:rsid w:val="00A9795D"/>
    <w:rsid w:val="00A97A19"/>
    <w:rsid w:val="00A97AAC"/>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B05"/>
    <w:rsid w:val="00AB0DA1"/>
    <w:rsid w:val="00AB13DA"/>
    <w:rsid w:val="00AB14A8"/>
    <w:rsid w:val="00AB14BF"/>
    <w:rsid w:val="00AB1823"/>
    <w:rsid w:val="00AB1919"/>
    <w:rsid w:val="00AB238B"/>
    <w:rsid w:val="00AB23A6"/>
    <w:rsid w:val="00AB33E6"/>
    <w:rsid w:val="00AB3607"/>
    <w:rsid w:val="00AB4271"/>
    <w:rsid w:val="00AB4B03"/>
    <w:rsid w:val="00AB4C7A"/>
    <w:rsid w:val="00AB4F04"/>
    <w:rsid w:val="00AB509C"/>
    <w:rsid w:val="00AB5A0B"/>
    <w:rsid w:val="00AB61AA"/>
    <w:rsid w:val="00AB6448"/>
    <w:rsid w:val="00AB6AA1"/>
    <w:rsid w:val="00AB7912"/>
    <w:rsid w:val="00AB7DCD"/>
    <w:rsid w:val="00AC0381"/>
    <w:rsid w:val="00AC0A65"/>
    <w:rsid w:val="00AC12E8"/>
    <w:rsid w:val="00AC1956"/>
    <w:rsid w:val="00AC263E"/>
    <w:rsid w:val="00AC28A6"/>
    <w:rsid w:val="00AC34DA"/>
    <w:rsid w:val="00AC368A"/>
    <w:rsid w:val="00AC40AB"/>
    <w:rsid w:val="00AC4221"/>
    <w:rsid w:val="00AC4767"/>
    <w:rsid w:val="00AC5718"/>
    <w:rsid w:val="00AC6335"/>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CED"/>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10C6"/>
    <w:rsid w:val="00AF15A8"/>
    <w:rsid w:val="00AF178E"/>
    <w:rsid w:val="00AF19C5"/>
    <w:rsid w:val="00AF22F6"/>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3025"/>
    <w:rsid w:val="00B030BE"/>
    <w:rsid w:val="00B03A95"/>
    <w:rsid w:val="00B049CD"/>
    <w:rsid w:val="00B0505E"/>
    <w:rsid w:val="00B05896"/>
    <w:rsid w:val="00B07ADF"/>
    <w:rsid w:val="00B10423"/>
    <w:rsid w:val="00B10914"/>
    <w:rsid w:val="00B10F4D"/>
    <w:rsid w:val="00B1143C"/>
    <w:rsid w:val="00B11BA4"/>
    <w:rsid w:val="00B11C42"/>
    <w:rsid w:val="00B11F87"/>
    <w:rsid w:val="00B13831"/>
    <w:rsid w:val="00B139CC"/>
    <w:rsid w:val="00B13E0F"/>
    <w:rsid w:val="00B149BE"/>
    <w:rsid w:val="00B15768"/>
    <w:rsid w:val="00B15830"/>
    <w:rsid w:val="00B15A2C"/>
    <w:rsid w:val="00B15D99"/>
    <w:rsid w:val="00B161F4"/>
    <w:rsid w:val="00B17805"/>
    <w:rsid w:val="00B2020B"/>
    <w:rsid w:val="00B20BC6"/>
    <w:rsid w:val="00B21196"/>
    <w:rsid w:val="00B22267"/>
    <w:rsid w:val="00B2262A"/>
    <w:rsid w:val="00B234B7"/>
    <w:rsid w:val="00B23F24"/>
    <w:rsid w:val="00B24494"/>
    <w:rsid w:val="00B24F7E"/>
    <w:rsid w:val="00B27C90"/>
    <w:rsid w:val="00B27E47"/>
    <w:rsid w:val="00B307C7"/>
    <w:rsid w:val="00B308A5"/>
    <w:rsid w:val="00B31405"/>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36D4"/>
    <w:rsid w:val="00B4418E"/>
    <w:rsid w:val="00B444C7"/>
    <w:rsid w:val="00B455DF"/>
    <w:rsid w:val="00B4579B"/>
    <w:rsid w:val="00B4590E"/>
    <w:rsid w:val="00B45B76"/>
    <w:rsid w:val="00B46047"/>
    <w:rsid w:val="00B4683B"/>
    <w:rsid w:val="00B46ABD"/>
    <w:rsid w:val="00B475FB"/>
    <w:rsid w:val="00B47F2E"/>
    <w:rsid w:val="00B5076C"/>
    <w:rsid w:val="00B509C5"/>
    <w:rsid w:val="00B50D7A"/>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4BF4"/>
    <w:rsid w:val="00B6539C"/>
    <w:rsid w:val="00B66114"/>
    <w:rsid w:val="00B66BB5"/>
    <w:rsid w:val="00B6736A"/>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DCB"/>
    <w:rsid w:val="00B7449D"/>
    <w:rsid w:val="00B747A3"/>
    <w:rsid w:val="00B747D1"/>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CC"/>
    <w:rsid w:val="00B847D9"/>
    <w:rsid w:val="00B84D09"/>
    <w:rsid w:val="00B855E6"/>
    <w:rsid w:val="00B86704"/>
    <w:rsid w:val="00B8730D"/>
    <w:rsid w:val="00B87857"/>
    <w:rsid w:val="00B879C8"/>
    <w:rsid w:val="00B87FF7"/>
    <w:rsid w:val="00B90588"/>
    <w:rsid w:val="00B9084C"/>
    <w:rsid w:val="00B90C5E"/>
    <w:rsid w:val="00B9161E"/>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31EA"/>
    <w:rsid w:val="00BB3574"/>
    <w:rsid w:val="00BB3B1C"/>
    <w:rsid w:val="00BB3D86"/>
    <w:rsid w:val="00BB4B87"/>
    <w:rsid w:val="00BB553A"/>
    <w:rsid w:val="00BB5CDC"/>
    <w:rsid w:val="00BB655C"/>
    <w:rsid w:val="00BB6945"/>
    <w:rsid w:val="00BB6B8F"/>
    <w:rsid w:val="00BB7753"/>
    <w:rsid w:val="00BB7E1D"/>
    <w:rsid w:val="00BC037D"/>
    <w:rsid w:val="00BC13C9"/>
    <w:rsid w:val="00BC1DD4"/>
    <w:rsid w:val="00BC23FA"/>
    <w:rsid w:val="00BC3D17"/>
    <w:rsid w:val="00BC4296"/>
    <w:rsid w:val="00BC572D"/>
    <w:rsid w:val="00BC5AF6"/>
    <w:rsid w:val="00BC5B18"/>
    <w:rsid w:val="00BC61A3"/>
    <w:rsid w:val="00BC65B7"/>
    <w:rsid w:val="00BC68C9"/>
    <w:rsid w:val="00BC69D4"/>
    <w:rsid w:val="00BC6FF9"/>
    <w:rsid w:val="00BC7BB5"/>
    <w:rsid w:val="00BD00B9"/>
    <w:rsid w:val="00BD012B"/>
    <w:rsid w:val="00BD050F"/>
    <w:rsid w:val="00BD11C0"/>
    <w:rsid w:val="00BD14DB"/>
    <w:rsid w:val="00BD1925"/>
    <w:rsid w:val="00BD1AF2"/>
    <w:rsid w:val="00BD4399"/>
    <w:rsid w:val="00BD59EE"/>
    <w:rsid w:val="00BD5DFC"/>
    <w:rsid w:val="00BD7553"/>
    <w:rsid w:val="00BD777A"/>
    <w:rsid w:val="00BD7ABA"/>
    <w:rsid w:val="00BD7D5B"/>
    <w:rsid w:val="00BD7EFA"/>
    <w:rsid w:val="00BE0031"/>
    <w:rsid w:val="00BE23D2"/>
    <w:rsid w:val="00BE2FFF"/>
    <w:rsid w:val="00BE42D7"/>
    <w:rsid w:val="00BE4AB4"/>
    <w:rsid w:val="00BE68B1"/>
    <w:rsid w:val="00BE68FD"/>
    <w:rsid w:val="00BE6C8F"/>
    <w:rsid w:val="00BE7550"/>
    <w:rsid w:val="00BE7C69"/>
    <w:rsid w:val="00BF0DC0"/>
    <w:rsid w:val="00BF1784"/>
    <w:rsid w:val="00BF2613"/>
    <w:rsid w:val="00BF2D2B"/>
    <w:rsid w:val="00BF3043"/>
    <w:rsid w:val="00BF3849"/>
    <w:rsid w:val="00BF3F56"/>
    <w:rsid w:val="00BF47DF"/>
    <w:rsid w:val="00BF4C90"/>
    <w:rsid w:val="00BF5199"/>
    <w:rsid w:val="00BF5EAE"/>
    <w:rsid w:val="00BF65DA"/>
    <w:rsid w:val="00BF7B65"/>
    <w:rsid w:val="00C00027"/>
    <w:rsid w:val="00C002D2"/>
    <w:rsid w:val="00C00899"/>
    <w:rsid w:val="00C011A3"/>
    <w:rsid w:val="00C01570"/>
    <w:rsid w:val="00C016BE"/>
    <w:rsid w:val="00C017E2"/>
    <w:rsid w:val="00C01A6A"/>
    <w:rsid w:val="00C01AAE"/>
    <w:rsid w:val="00C020B2"/>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1736"/>
    <w:rsid w:val="00C11900"/>
    <w:rsid w:val="00C11E79"/>
    <w:rsid w:val="00C11FE0"/>
    <w:rsid w:val="00C137E6"/>
    <w:rsid w:val="00C13E37"/>
    <w:rsid w:val="00C14FC5"/>
    <w:rsid w:val="00C1509B"/>
    <w:rsid w:val="00C16865"/>
    <w:rsid w:val="00C16B02"/>
    <w:rsid w:val="00C178DC"/>
    <w:rsid w:val="00C17D84"/>
    <w:rsid w:val="00C17F1E"/>
    <w:rsid w:val="00C20CAE"/>
    <w:rsid w:val="00C20FD5"/>
    <w:rsid w:val="00C21349"/>
    <w:rsid w:val="00C214C0"/>
    <w:rsid w:val="00C21AF0"/>
    <w:rsid w:val="00C22DBB"/>
    <w:rsid w:val="00C230EB"/>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F57"/>
    <w:rsid w:val="00C428D7"/>
    <w:rsid w:val="00C4383C"/>
    <w:rsid w:val="00C4383D"/>
    <w:rsid w:val="00C44BCE"/>
    <w:rsid w:val="00C44DD1"/>
    <w:rsid w:val="00C450E0"/>
    <w:rsid w:val="00C4552F"/>
    <w:rsid w:val="00C4632E"/>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BA5"/>
    <w:rsid w:val="00C6348D"/>
    <w:rsid w:val="00C646BD"/>
    <w:rsid w:val="00C64C33"/>
    <w:rsid w:val="00C64DC2"/>
    <w:rsid w:val="00C6544D"/>
    <w:rsid w:val="00C65D8F"/>
    <w:rsid w:val="00C676D8"/>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50FA"/>
    <w:rsid w:val="00C7624C"/>
    <w:rsid w:val="00C76486"/>
    <w:rsid w:val="00C775E9"/>
    <w:rsid w:val="00C77A80"/>
    <w:rsid w:val="00C77B97"/>
    <w:rsid w:val="00C77BCC"/>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39DB"/>
    <w:rsid w:val="00C9423A"/>
    <w:rsid w:val="00C94364"/>
    <w:rsid w:val="00C9459C"/>
    <w:rsid w:val="00C94B15"/>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E23"/>
    <w:rsid w:val="00CD0B7D"/>
    <w:rsid w:val="00CD0FFC"/>
    <w:rsid w:val="00CD2503"/>
    <w:rsid w:val="00CD2A2B"/>
    <w:rsid w:val="00CD2F12"/>
    <w:rsid w:val="00CD3F2D"/>
    <w:rsid w:val="00CD44BE"/>
    <w:rsid w:val="00CD4610"/>
    <w:rsid w:val="00CD486E"/>
    <w:rsid w:val="00CD4AD6"/>
    <w:rsid w:val="00CD4C35"/>
    <w:rsid w:val="00CD5470"/>
    <w:rsid w:val="00CD56EC"/>
    <w:rsid w:val="00CD5754"/>
    <w:rsid w:val="00CD5AA4"/>
    <w:rsid w:val="00CD5AFC"/>
    <w:rsid w:val="00CD6D04"/>
    <w:rsid w:val="00CD7170"/>
    <w:rsid w:val="00CD734B"/>
    <w:rsid w:val="00CD7832"/>
    <w:rsid w:val="00CD7E66"/>
    <w:rsid w:val="00CE097C"/>
    <w:rsid w:val="00CE21F0"/>
    <w:rsid w:val="00CE26F5"/>
    <w:rsid w:val="00CE2E36"/>
    <w:rsid w:val="00CE3200"/>
    <w:rsid w:val="00CE32A1"/>
    <w:rsid w:val="00CE3CB9"/>
    <w:rsid w:val="00CE3E27"/>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577C"/>
    <w:rsid w:val="00CF612F"/>
    <w:rsid w:val="00CF6311"/>
    <w:rsid w:val="00CF6D47"/>
    <w:rsid w:val="00CF6FE7"/>
    <w:rsid w:val="00CF7A46"/>
    <w:rsid w:val="00CF7F70"/>
    <w:rsid w:val="00D003C6"/>
    <w:rsid w:val="00D00D38"/>
    <w:rsid w:val="00D011A7"/>
    <w:rsid w:val="00D02799"/>
    <w:rsid w:val="00D02C4B"/>
    <w:rsid w:val="00D03D0F"/>
    <w:rsid w:val="00D03F6C"/>
    <w:rsid w:val="00D04135"/>
    <w:rsid w:val="00D04B3C"/>
    <w:rsid w:val="00D05121"/>
    <w:rsid w:val="00D0561A"/>
    <w:rsid w:val="00D05AC2"/>
    <w:rsid w:val="00D06522"/>
    <w:rsid w:val="00D06921"/>
    <w:rsid w:val="00D06D9A"/>
    <w:rsid w:val="00D073E0"/>
    <w:rsid w:val="00D07C4A"/>
    <w:rsid w:val="00D111E6"/>
    <w:rsid w:val="00D1123D"/>
    <w:rsid w:val="00D11551"/>
    <w:rsid w:val="00D123F7"/>
    <w:rsid w:val="00D12F02"/>
    <w:rsid w:val="00D12F3F"/>
    <w:rsid w:val="00D1382F"/>
    <w:rsid w:val="00D13AAE"/>
    <w:rsid w:val="00D147E6"/>
    <w:rsid w:val="00D14E12"/>
    <w:rsid w:val="00D150C1"/>
    <w:rsid w:val="00D16143"/>
    <w:rsid w:val="00D16154"/>
    <w:rsid w:val="00D16919"/>
    <w:rsid w:val="00D17065"/>
    <w:rsid w:val="00D17334"/>
    <w:rsid w:val="00D17496"/>
    <w:rsid w:val="00D17B09"/>
    <w:rsid w:val="00D17E08"/>
    <w:rsid w:val="00D206F7"/>
    <w:rsid w:val="00D20E4E"/>
    <w:rsid w:val="00D2119F"/>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2303"/>
    <w:rsid w:val="00D5240F"/>
    <w:rsid w:val="00D52629"/>
    <w:rsid w:val="00D5273D"/>
    <w:rsid w:val="00D53C8E"/>
    <w:rsid w:val="00D542E3"/>
    <w:rsid w:val="00D54B5A"/>
    <w:rsid w:val="00D54E37"/>
    <w:rsid w:val="00D55393"/>
    <w:rsid w:val="00D55471"/>
    <w:rsid w:val="00D55CD6"/>
    <w:rsid w:val="00D55DC5"/>
    <w:rsid w:val="00D55E1B"/>
    <w:rsid w:val="00D56B6B"/>
    <w:rsid w:val="00D57342"/>
    <w:rsid w:val="00D57F55"/>
    <w:rsid w:val="00D603F1"/>
    <w:rsid w:val="00D6181A"/>
    <w:rsid w:val="00D6233F"/>
    <w:rsid w:val="00D625D9"/>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F5C"/>
    <w:rsid w:val="00D922A2"/>
    <w:rsid w:val="00D924D2"/>
    <w:rsid w:val="00D924EB"/>
    <w:rsid w:val="00D92646"/>
    <w:rsid w:val="00D92A15"/>
    <w:rsid w:val="00D930A0"/>
    <w:rsid w:val="00D9359B"/>
    <w:rsid w:val="00D9384B"/>
    <w:rsid w:val="00D93E0E"/>
    <w:rsid w:val="00D948CF"/>
    <w:rsid w:val="00D949D0"/>
    <w:rsid w:val="00D94E88"/>
    <w:rsid w:val="00D9642C"/>
    <w:rsid w:val="00D97016"/>
    <w:rsid w:val="00D97173"/>
    <w:rsid w:val="00D975CF"/>
    <w:rsid w:val="00DA05D8"/>
    <w:rsid w:val="00DA0828"/>
    <w:rsid w:val="00DA15C5"/>
    <w:rsid w:val="00DA1B19"/>
    <w:rsid w:val="00DA1C54"/>
    <w:rsid w:val="00DA1DC4"/>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FA9"/>
    <w:rsid w:val="00DC144E"/>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6004"/>
    <w:rsid w:val="00DD62B4"/>
    <w:rsid w:val="00DD663A"/>
    <w:rsid w:val="00DD6D97"/>
    <w:rsid w:val="00DD717B"/>
    <w:rsid w:val="00DD740D"/>
    <w:rsid w:val="00DD7815"/>
    <w:rsid w:val="00DD7CAF"/>
    <w:rsid w:val="00DD7D23"/>
    <w:rsid w:val="00DD7E2B"/>
    <w:rsid w:val="00DE0442"/>
    <w:rsid w:val="00DE1976"/>
    <w:rsid w:val="00DE1ED5"/>
    <w:rsid w:val="00DE1F81"/>
    <w:rsid w:val="00DE2655"/>
    <w:rsid w:val="00DE35EC"/>
    <w:rsid w:val="00DE3614"/>
    <w:rsid w:val="00DE4BBC"/>
    <w:rsid w:val="00DE5070"/>
    <w:rsid w:val="00DE50D6"/>
    <w:rsid w:val="00DE52A9"/>
    <w:rsid w:val="00DE53EB"/>
    <w:rsid w:val="00DE5E13"/>
    <w:rsid w:val="00DE5E2C"/>
    <w:rsid w:val="00DE602A"/>
    <w:rsid w:val="00DE7179"/>
    <w:rsid w:val="00DE7926"/>
    <w:rsid w:val="00DE7F2B"/>
    <w:rsid w:val="00DF0126"/>
    <w:rsid w:val="00DF086F"/>
    <w:rsid w:val="00DF0C16"/>
    <w:rsid w:val="00DF0D8B"/>
    <w:rsid w:val="00DF0F84"/>
    <w:rsid w:val="00DF1210"/>
    <w:rsid w:val="00DF237C"/>
    <w:rsid w:val="00DF28BF"/>
    <w:rsid w:val="00DF2BEA"/>
    <w:rsid w:val="00DF3557"/>
    <w:rsid w:val="00DF3D1C"/>
    <w:rsid w:val="00DF445A"/>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A57"/>
    <w:rsid w:val="00E14449"/>
    <w:rsid w:val="00E144BF"/>
    <w:rsid w:val="00E15205"/>
    <w:rsid w:val="00E15E1C"/>
    <w:rsid w:val="00E1674E"/>
    <w:rsid w:val="00E16871"/>
    <w:rsid w:val="00E17323"/>
    <w:rsid w:val="00E175DC"/>
    <w:rsid w:val="00E17688"/>
    <w:rsid w:val="00E20618"/>
    <w:rsid w:val="00E20B10"/>
    <w:rsid w:val="00E20B75"/>
    <w:rsid w:val="00E20FC3"/>
    <w:rsid w:val="00E21460"/>
    <w:rsid w:val="00E214DD"/>
    <w:rsid w:val="00E21C24"/>
    <w:rsid w:val="00E221BF"/>
    <w:rsid w:val="00E22648"/>
    <w:rsid w:val="00E22D61"/>
    <w:rsid w:val="00E23849"/>
    <w:rsid w:val="00E24503"/>
    <w:rsid w:val="00E24D47"/>
    <w:rsid w:val="00E24E9C"/>
    <w:rsid w:val="00E24F13"/>
    <w:rsid w:val="00E258D6"/>
    <w:rsid w:val="00E2640B"/>
    <w:rsid w:val="00E26A93"/>
    <w:rsid w:val="00E26B4B"/>
    <w:rsid w:val="00E27808"/>
    <w:rsid w:val="00E30404"/>
    <w:rsid w:val="00E3065C"/>
    <w:rsid w:val="00E30663"/>
    <w:rsid w:val="00E30A3C"/>
    <w:rsid w:val="00E32144"/>
    <w:rsid w:val="00E3241C"/>
    <w:rsid w:val="00E32D28"/>
    <w:rsid w:val="00E337E5"/>
    <w:rsid w:val="00E33A56"/>
    <w:rsid w:val="00E34DF3"/>
    <w:rsid w:val="00E3560B"/>
    <w:rsid w:val="00E35C6D"/>
    <w:rsid w:val="00E366C6"/>
    <w:rsid w:val="00E36AB9"/>
    <w:rsid w:val="00E40199"/>
    <w:rsid w:val="00E40A0D"/>
    <w:rsid w:val="00E41B79"/>
    <w:rsid w:val="00E42145"/>
    <w:rsid w:val="00E42343"/>
    <w:rsid w:val="00E42C7F"/>
    <w:rsid w:val="00E43C10"/>
    <w:rsid w:val="00E43E01"/>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337"/>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604"/>
    <w:rsid w:val="00E768B1"/>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4145"/>
    <w:rsid w:val="00E94FB2"/>
    <w:rsid w:val="00E95150"/>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C69"/>
    <w:rsid w:val="00EE0821"/>
    <w:rsid w:val="00EE2A6E"/>
    <w:rsid w:val="00EE2C60"/>
    <w:rsid w:val="00EE3370"/>
    <w:rsid w:val="00EE3BC5"/>
    <w:rsid w:val="00EE3F1B"/>
    <w:rsid w:val="00EE3F22"/>
    <w:rsid w:val="00EE42C7"/>
    <w:rsid w:val="00EE449E"/>
    <w:rsid w:val="00EE49A4"/>
    <w:rsid w:val="00EE4B1A"/>
    <w:rsid w:val="00EE4EB1"/>
    <w:rsid w:val="00EE4F38"/>
    <w:rsid w:val="00EE5E4D"/>
    <w:rsid w:val="00EE63C7"/>
    <w:rsid w:val="00EE6C93"/>
    <w:rsid w:val="00EE750F"/>
    <w:rsid w:val="00EE7D5C"/>
    <w:rsid w:val="00EF024B"/>
    <w:rsid w:val="00EF055E"/>
    <w:rsid w:val="00EF11A5"/>
    <w:rsid w:val="00EF16ED"/>
    <w:rsid w:val="00EF24D0"/>
    <w:rsid w:val="00EF2E96"/>
    <w:rsid w:val="00EF3007"/>
    <w:rsid w:val="00EF4B83"/>
    <w:rsid w:val="00EF5D97"/>
    <w:rsid w:val="00EF639C"/>
    <w:rsid w:val="00EF675D"/>
    <w:rsid w:val="00EF68DC"/>
    <w:rsid w:val="00EF73A1"/>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ABE"/>
    <w:rsid w:val="00F10B84"/>
    <w:rsid w:val="00F1202A"/>
    <w:rsid w:val="00F1219B"/>
    <w:rsid w:val="00F12F40"/>
    <w:rsid w:val="00F14013"/>
    <w:rsid w:val="00F1459B"/>
    <w:rsid w:val="00F14780"/>
    <w:rsid w:val="00F14C7E"/>
    <w:rsid w:val="00F14FC6"/>
    <w:rsid w:val="00F1561E"/>
    <w:rsid w:val="00F15BFD"/>
    <w:rsid w:val="00F160BB"/>
    <w:rsid w:val="00F1669B"/>
    <w:rsid w:val="00F1673F"/>
    <w:rsid w:val="00F16B7C"/>
    <w:rsid w:val="00F17444"/>
    <w:rsid w:val="00F20461"/>
    <w:rsid w:val="00F20C6D"/>
    <w:rsid w:val="00F2194B"/>
    <w:rsid w:val="00F22843"/>
    <w:rsid w:val="00F22DDF"/>
    <w:rsid w:val="00F232C9"/>
    <w:rsid w:val="00F2343F"/>
    <w:rsid w:val="00F23962"/>
    <w:rsid w:val="00F23BDA"/>
    <w:rsid w:val="00F244A2"/>
    <w:rsid w:val="00F24E1F"/>
    <w:rsid w:val="00F24E4B"/>
    <w:rsid w:val="00F24EDF"/>
    <w:rsid w:val="00F25CFB"/>
    <w:rsid w:val="00F25E6E"/>
    <w:rsid w:val="00F260C1"/>
    <w:rsid w:val="00F2674A"/>
    <w:rsid w:val="00F26BC8"/>
    <w:rsid w:val="00F27822"/>
    <w:rsid w:val="00F304E7"/>
    <w:rsid w:val="00F3068A"/>
    <w:rsid w:val="00F30C5C"/>
    <w:rsid w:val="00F30DBB"/>
    <w:rsid w:val="00F30EC5"/>
    <w:rsid w:val="00F3102E"/>
    <w:rsid w:val="00F312CD"/>
    <w:rsid w:val="00F325DE"/>
    <w:rsid w:val="00F336BC"/>
    <w:rsid w:val="00F33C93"/>
    <w:rsid w:val="00F34E2B"/>
    <w:rsid w:val="00F35E43"/>
    <w:rsid w:val="00F35F9B"/>
    <w:rsid w:val="00F36148"/>
    <w:rsid w:val="00F36322"/>
    <w:rsid w:val="00F3656C"/>
    <w:rsid w:val="00F36B26"/>
    <w:rsid w:val="00F36DFD"/>
    <w:rsid w:val="00F36EB0"/>
    <w:rsid w:val="00F36FA9"/>
    <w:rsid w:val="00F37E6B"/>
    <w:rsid w:val="00F40174"/>
    <w:rsid w:val="00F40628"/>
    <w:rsid w:val="00F4128F"/>
    <w:rsid w:val="00F412B5"/>
    <w:rsid w:val="00F41CF1"/>
    <w:rsid w:val="00F42036"/>
    <w:rsid w:val="00F42282"/>
    <w:rsid w:val="00F4277F"/>
    <w:rsid w:val="00F43875"/>
    <w:rsid w:val="00F43ED3"/>
    <w:rsid w:val="00F444AA"/>
    <w:rsid w:val="00F45DEA"/>
    <w:rsid w:val="00F467CF"/>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5791E"/>
    <w:rsid w:val="00F60FFC"/>
    <w:rsid w:val="00F61113"/>
    <w:rsid w:val="00F6158B"/>
    <w:rsid w:val="00F61952"/>
    <w:rsid w:val="00F61CC1"/>
    <w:rsid w:val="00F6214D"/>
    <w:rsid w:val="00F62FCC"/>
    <w:rsid w:val="00F63B12"/>
    <w:rsid w:val="00F63FBD"/>
    <w:rsid w:val="00F64D43"/>
    <w:rsid w:val="00F656D7"/>
    <w:rsid w:val="00F65D22"/>
    <w:rsid w:val="00F66264"/>
    <w:rsid w:val="00F6692E"/>
    <w:rsid w:val="00F66D70"/>
    <w:rsid w:val="00F7053D"/>
    <w:rsid w:val="00F71179"/>
    <w:rsid w:val="00F716B5"/>
    <w:rsid w:val="00F7212E"/>
    <w:rsid w:val="00F72FA8"/>
    <w:rsid w:val="00F73475"/>
    <w:rsid w:val="00F7382D"/>
    <w:rsid w:val="00F75114"/>
    <w:rsid w:val="00F760A2"/>
    <w:rsid w:val="00F76182"/>
    <w:rsid w:val="00F767B8"/>
    <w:rsid w:val="00F7727D"/>
    <w:rsid w:val="00F7752F"/>
    <w:rsid w:val="00F776A8"/>
    <w:rsid w:val="00F77B43"/>
    <w:rsid w:val="00F77BA9"/>
    <w:rsid w:val="00F8030A"/>
    <w:rsid w:val="00F80ACC"/>
    <w:rsid w:val="00F80E04"/>
    <w:rsid w:val="00F812CB"/>
    <w:rsid w:val="00F8139C"/>
    <w:rsid w:val="00F81D5C"/>
    <w:rsid w:val="00F831F1"/>
    <w:rsid w:val="00F8337D"/>
    <w:rsid w:val="00F837C0"/>
    <w:rsid w:val="00F839F7"/>
    <w:rsid w:val="00F8410B"/>
    <w:rsid w:val="00F84647"/>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10A2"/>
    <w:rsid w:val="00FA1741"/>
    <w:rsid w:val="00FA18D3"/>
    <w:rsid w:val="00FA1EA0"/>
    <w:rsid w:val="00FA424A"/>
    <w:rsid w:val="00FA458A"/>
    <w:rsid w:val="00FA5727"/>
    <w:rsid w:val="00FA5CC9"/>
    <w:rsid w:val="00FA63F1"/>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64E6"/>
    <w:rsid w:val="00FB7833"/>
    <w:rsid w:val="00FC048A"/>
    <w:rsid w:val="00FC07B7"/>
    <w:rsid w:val="00FC0B3C"/>
    <w:rsid w:val="00FC0DB5"/>
    <w:rsid w:val="00FC0F2E"/>
    <w:rsid w:val="00FC1032"/>
    <w:rsid w:val="00FC1875"/>
    <w:rsid w:val="00FC1C68"/>
    <w:rsid w:val="00FC1C82"/>
    <w:rsid w:val="00FC1F3E"/>
    <w:rsid w:val="00FC2437"/>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62C3"/>
    <w:rsid w:val="00FD6534"/>
    <w:rsid w:val="00FD6B21"/>
    <w:rsid w:val="00FD74B6"/>
    <w:rsid w:val="00FD7B65"/>
    <w:rsid w:val="00FE0069"/>
    <w:rsid w:val="00FE0B78"/>
    <w:rsid w:val="00FE0F26"/>
    <w:rsid w:val="00FE15FD"/>
    <w:rsid w:val="00FE19B8"/>
    <w:rsid w:val="00FE1EF3"/>
    <w:rsid w:val="00FE249E"/>
    <w:rsid w:val="00FE2865"/>
    <w:rsid w:val="00FE2C8A"/>
    <w:rsid w:val="00FE3418"/>
    <w:rsid w:val="00FE4451"/>
    <w:rsid w:val="00FE4F40"/>
    <w:rsid w:val="00FE507A"/>
    <w:rsid w:val="00FE57C2"/>
    <w:rsid w:val="00FE57FC"/>
    <w:rsid w:val="00FE611A"/>
    <w:rsid w:val="00FE7BBD"/>
    <w:rsid w:val="00FF0AF5"/>
    <w:rsid w:val="00FF0C0A"/>
    <w:rsid w:val="00FF0E02"/>
    <w:rsid w:val="00FF1276"/>
    <w:rsid w:val="00FF1300"/>
    <w:rsid w:val="00FF19E1"/>
    <w:rsid w:val="00FF2746"/>
    <w:rsid w:val="00FF328C"/>
    <w:rsid w:val="00FF3914"/>
    <w:rsid w:val="00FF3D70"/>
    <w:rsid w:val="00FF4DBE"/>
    <w:rsid w:val="00FF552B"/>
    <w:rsid w:val="00FF5D0A"/>
    <w:rsid w:val="00FF6336"/>
    <w:rsid w:val="00FF6A1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2DBFF99D"/>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xlsx"/><Relationship Id="rId25" Type="http://schemas.openxmlformats.org/officeDocument/2006/relationships/package" Target="embeddings/Microsoft_Word_Document2.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s://docs.bartonccc.edu/research/pics/Internal/SurveyLoadCalend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sasregents.org/academic_affairs/general-education"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Word_Document1.docx"/><Relationship Id="rId28" Type="http://schemas.openxmlformats.org/officeDocument/2006/relationships/hyperlink" Target="https://bartonccc.edu/planning/kpi-metrics-dashboard/partnerships" TargetMode="External"/><Relationship Id="rId10" Type="http://schemas.openxmlformats.org/officeDocument/2006/relationships/hyperlink" Target="https://app.powerbi.com/links/yIqi50uYKE?ctid=4f70318f-3996-418c-a1ca-e9b3ab96f814&amp;pbi_source=linkShare&amp;bookmarkGuid=9434c364-b741-40fb-b8c6-9874a6e359c1" TargetMode="External"/><Relationship Id="rId19" Type="http://schemas.openxmlformats.org/officeDocument/2006/relationships/oleObject" Target="embeddings/oleObject3.bin"/><Relationship Id="rId31"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hyperlink" Target="https://bartonccc.edu/programs/preprofessional"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image" Target="media/image9.emf"/><Relationship Id="rId8" Type="http://schemas.openxmlformats.org/officeDocument/2006/relationships/hyperlink" Target="https://zoom.us/j/5354602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A865-B6B8-4F3A-9B54-12C63C7F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3</cp:revision>
  <cp:lastPrinted>2023-01-11T14:24:00Z</cp:lastPrinted>
  <dcterms:created xsi:type="dcterms:W3CDTF">2023-05-18T16:25:00Z</dcterms:created>
  <dcterms:modified xsi:type="dcterms:W3CDTF">2023-05-18T16:26:00Z</dcterms:modified>
</cp:coreProperties>
</file>